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CF" w:rsidRDefault="005379CF" w:rsidP="003242B8">
      <w:pPr>
        <w:rPr>
          <w:color w:val="000000"/>
        </w:rPr>
      </w:pPr>
      <w:r>
        <w:rPr>
          <w:rStyle w:val="ln2tanexa"/>
          <w:rFonts w:ascii="Courier New" w:hAnsi="Courier New" w:cs="Courier New"/>
          <w:color w:val="000000"/>
          <w:sz w:val="20"/>
        </w:rPr>
        <w:t>  </w:t>
      </w:r>
      <w:r>
        <w:rPr>
          <w:rStyle w:val="Strong"/>
          <w:rFonts w:ascii="Courier New" w:hAnsi="Courier New" w:cs="Courier New"/>
          <w:color w:val="000000"/>
          <w:sz w:val="20"/>
        </w:rPr>
        <w:t> </w:t>
      </w:r>
    </w:p>
    <w:p w:rsidR="005379CF" w:rsidRDefault="005379CF" w:rsidP="005379CF">
      <w:pPr>
        <w:rPr>
          <w:b/>
          <w:lang w:val="it-IT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>
        <w:rPr>
          <w:b/>
          <w:lang w:val="it-IT"/>
        </w:rPr>
        <w:t>ROM</w:t>
      </w:r>
      <w:r>
        <w:rPr>
          <w:b/>
        </w:rPr>
        <w:t>Â</w:t>
      </w:r>
      <w:r>
        <w:rPr>
          <w:b/>
          <w:lang w:val="it-IT"/>
        </w:rPr>
        <w:t>NIA</w:t>
      </w:r>
    </w:p>
    <w:p w:rsidR="005379CF" w:rsidRDefault="005379CF" w:rsidP="005379CF">
      <w:pPr>
        <w:jc w:val="center"/>
        <w:rPr>
          <w:b/>
          <w:lang w:val="it-IT"/>
        </w:rPr>
      </w:pPr>
      <w:r>
        <w:rPr>
          <w:b/>
          <w:lang w:val="it-IT"/>
        </w:rPr>
        <w:t>JUDEŢUL DÂMBOVIŢA</w:t>
      </w:r>
    </w:p>
    <w:p w:rsidR="005379CF" w:rsidRDefault="005379CF" w:rsidP="005379CF">
      <w:pPr>
        <w:tabs>
          <w:tab w:val="left" w:pos="360"/>
        </w:tabs>
        <w:jc w:val="center"/>
        <w:rPr>
          <w:b/>
          <w:lang w:val="it-IT"/>
        </w:rPr>
      </w:pPr>
      <w:r>
        <w:rPr>
          <w:b/>
          <w:lang w:val="it-IT"/>
        </w:rPr>
        <w:t xml:space="preserve"> COMUNA COJASCA</w:t>
      </w:r>
      <w:r w:rsidR="00E72D75">
        <w:rPr>
          <w:b/>
          <w:lang w:val="it-IT"/>
        </w:rPr>
        <w:t>/STARE CIVILA</w:t>
      </w:r>
    </w:p>
    <w:p w:rsidR="005379CF" w:rsidRDefault="005379CF" w:rsidP="005379CF">
      <w:pPr>
        <w:tabs>
          <w:tab w:val="left" w:pos="360"/>
        </w:tabs>
        <w:jc w:val="center"/>
        <w:rPr>
          <w:lang w:val="it-IT"/>
        </w:rPr>
      </w:pPr>
      <w:r>
        <w:rPr>
          <w:lang w:val="it-IT"/>
        </w:rPr>
        <w:t xml:space="preserve">Adresa: Strada Principala nr.277, Tel/Fax: 0245671565 </w:t>
      </w:r>
    </w:p>
    <w:p w:rsidR="005379CF" w:rsidRDefault="005379CF" w:rsidP="005379CF">
      <w:pPr>
        <w:pBdr>
          <w:bottom w:val="single" w:sz="12" w:space="1" w:color="auto"/>
        </w:pBdr>
        <w:tabs>
          <w:tab w:val="left" w:pos="360"/>
        </w:tabs>
        <w:jc w:val="center"/>
      </w:pPr>
      <w:r>
        <w:t>email primar@primariacojasca .ro</w:t>
      </w:r>
    </w:p>
    <w:p w:rsidR="005379CF" w:rsidRPr="00A27F51" w:rsidRDefault="005379CF" w:rsidP="00484E04">
      <w:pPr>
        <w:tabs>
          <w:tab w:val="left" w:pos="360"/>
        </w:tabs>
      </w:pPr>
      <w:r>
        <w:t>Nr.</w:t>
      </w:r>
      <w:r w:rsidR="00174A5B">
        <w:t xml:space="preserve"> </w:t>
      </w:r>
      <w:r w:rsidR="0076279E">
        <w:t>14.403/15.05.2019</w:t>
      </w:r>
    </w:p>
    <w:p w:rsidR="005379CF" w:rsidRDefault="005379CF" w:rsidP="005379CF">
      <w:pPr>
        <w:rPr>
          <w:color w:val="000000"/>
          <w:sz w:val="28"/>
          <w:szCs w:val="28"/>
        </w:rPr>
      </w:pPr>
    </w:p>
    <w:p w:rsidR="005379CF" w:rsidRDefault="005379CF" w:rsidP="005379CF">
      <w:pPr>
        <w:rPr>
          <w:color w:val="000000"/>
          <w:sz w:val="28"/>
          <w:szCs w:val="28"/>
        </w:rPr>
      </w:pPr>
    </w:p>
    <w:p w:rsidR="005379CF" w:rsidRDefault="005379CF" w:rsidP="005379CF">
      <w:pPr>
        <w:rPr>
          <w:color w:val="000000"/>
          <w:sz w:val="28"/>
          <w:szCs w:val="28"/>
        </w:rPr>
      </w:pPr>
    </w:p>
    <w:p w:rsidR="005379CF" w:rsidRDefault="005379CF" w:rsidP="005379CF">
      <w:pPr>
        <w:jc w:val="center"/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 xml:space="preserve">P U B L I C A Ţ I E </w:t>
      </w:r>
    </w:p>
    <w:p w:rsidR="005379CF" w:rsidRDefault="005379CF" w:rsidP="005379CF">
      <w:pPr>
        <w:jc w:val="both"/>
        <w:rPr>
          <w:color w:val="000000"/>
          <w:sz w:val="28"/>
          <w:szCs w:val="28"/>
        </w:rPr>
      </w:pPr>
    </w:p>
    <w:p w:rsidR="005379CF" w:rsidRDefault="005379CF" w:rsidP="005379CF">
      <w:pPr>
        <w:jc w:val="both"/>
        <w:rPr>
          <w:color w:val="000000"/>
          <w:sz w:val="28"/>
          <w:szCs w:val="28"/>
        </w:rPr>
      </w:pPr>
    </w:p>
    <w:p w:rsidR="005379CF" w:rsidRPr="00C452BB" w:rsidRDefault="004A72BD" w:rsidP="005379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>
        <w:rPr>
          <w:sz w:val="28"/>
          <w:szCs w:val="28"/>
          <w:lang w:val="en-US"/>
        </w:rPr>
        <w:t>Astăzi</w:t>
      </w:r>
      <w:proofErr w:type="spellEnd"/>
      <w:r w:rsidR="001D74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76279E">
        <w:rPr>
          <w:sz w:val="28"/>
          <w:szCs w:val="28"/>
          <w:lang w:val="en-US"/>
        </w:rPr>
        <w:t>15</w:t>
      </w:r>
      <w:r w:rsidR="001705C5">
        <w:rPr>
          <w:sz w:val="28"/>
          <w:szCs w:val="28"/>
          <w:lang w:val="en-US"/>
        </w:rPr>
        <w:t>.05</w:t>
      </w:r>
      <w:r w:rsidR="00484E04">
        <w:rPr>
          <w:sz w:val="28"/>
          <w:szCs w:val="28"/>
          <w:lang w:val="en-US"/>
        </w:rPr>
        <w:t>.2017</w:t>
      </w:r>
      <w:proofErr w:type="gramEnd"/>
      <w:r w:rsidR="00C1489C">
        <w:rPr>
          <w:sz w:val="28"/>
          <w:szCs w:val="28"/>
          <w:lang w:val="en-US"/>
        </w:rPr>
        <w:t xml:space="preserve"> </w:t>
      </w:r>
      <w:r w:rsidR="005379CF">
        <w:rPr>
          <w:sz w:val="28"/>
          <w:szCs w:val="28"/>
          <w:lang w:val="en-US"/>
        </w:rPr>
        <w:t xml:space="preserve"> a </w:t>
      </w:r>
      <w:proofErr w:type="spellStart"/>
      <w:r w:rsidR="005379CF">
        <w:rPr>
          <w:sz w:val="28"/>
          <w:szCs w:val="28"/>
          <w:lang w:val="en-US"/>
        </w:rPr>
        <w:t>fost</w:t>
      </w:r>
      <w:proofErr w:type="spellEnd"/>
      <w:r w:rsidR="005379CF">
        <w:rPr>
          <w:sz w:val="28"/>
          <w:szCs w:val="28"/>
          <w:lang w:val="en-US"/>
        </w:rPr>
        <w:t xml:space="preserve"> </w:t>
      </w:r>
      <w:proofErr w:type="spellStart"/>
      <w:r w:rsidR="005379CF">
        <w:rPr>
          <w:sz w:val="28"/>
          <w:szCs w:val="28"/>
          <w:lang w:val="en-US"/>
        </w:rPr>
        <w:t>înregistrată</w:t>
      </w:r>
      <w:proofErr w:type="spellEnd"/>
      <w:r w:rsidR="005379CF">
        <w:rPr>
          <w:sz w:val="28"/>
          <w:szCs w:val="28"/>
          <w:lang w:val="en-US"/>
        </w:rPr>
        <w:t xml:space="preserve"> </w:t>
      </w:r>
      <w:proofErr w:type="spellStart"/>
      <w:r w:rsidR="005379CF">
        <w:rPr>
          <w:sz w:val="28"/>
          <w:szCs w:val="28"/>
          <w:lang w:val="en-US"/>
        </w:rPr>
        <w:t>declaraţia</w:t>
      </w:r>
      <w:proofErr w:type="spellEnd"/>
      <w:r w:rsidR="005379CF">
        <w:rPr>
          <w:sz w:val="28"/>
          <w:szCs w:val="28"/>
          <w:lang w:val="en-US"/>
        </w:rPr>
        <w:t xml:space="preserve"> de </w:t>
      </w:r>
      <w:proofErr w:type="spellStart"/>
      <w:r w:rsidR="005379CF">
        <w:rPr>
          <w:sz w:val="28"/>
          <w:szCs w:val="28"/>
          <w:lang w:val="en-US"/>
        </w:rPr>
        <w:t>căsătorie</w:t>
      </w:r>
      <w:proofErr w:type="spellEnd"/>
      <w:r w:rsidR="005379CF">
        <w:rPr>
          <w:sz w:val="28"/>
          <w:szCs w:val="28"/>
          <w:lang w:val="en-US"/>
        </w:rPr>
        <w:t xml:space="preserve"> a d-</w:t>
      </w:r>
      <w:proofErr w:type="spellStart"/>
      <w:r w:rsidR="005379CF">
        <w:rPr>
          <w:sz w:val="28"/>
          <w:szCs w:val="28"/>
          <w:lang w:val="en-US"/>
        </w:rPr>
        <w:t>l</w:t>
      </w:r>
      <w:r w:rsidR="00174A5B">
        <w:rPr>
          <w:sz w:val="28"/>
          <w:szCs w:val="28"/>
          <w:lang w:val="en-US"/>
        </w:rPr>
        <w:t>u</w:t>
      </w:r>
      <w:r w:rsidR="00CC5BB5">
        <w:rPr>
          <w:sz w:val="28"/>
          <w:szCs w:val="28"/>
          <w:lang w:val="en-US"/>
        </w:rPr>
        <w:t>i</w:t>
      </w:r>
      <w:proofErr w:type="spellEnd"/>
      <w:r w:rsidR="00B312C7">
        <w:rPr>
          <w:sz w:val="28"/>
          <w:szCs w:val="28"/>
          <w:lang w:val="en-US"/>
        </w:rPr>
        <w:t xml:space="preserve"> </w:t>
      </w:r>
      <w:r w:rsidR="0076279E">
        <w:rPr>
          <w:b/>
          <w:sz w:val="28"/>
          <w:szCs w:val="28"/>
          <w:lang w:val="en-US"/>
        </w:rPr>
        <w:t>MIHAI COSTEL</w:t>
      </w:r>
      <w:r w:rsidR="0097207C">
        <w:rPr>
          <w:b/>
          <w:sz w:val="28"/>
          <w:szCs w:val="28"/>
          <w:lang w:val="en-US"/>
        </w:rPr>
        <w:t xml:space="preserve"> </w:t>
      </w:r>
      <w:r w:rsidR="00D56FD9">
        <w:rPr>
          <w:b/>
          <w:sz w:val="28"/>
          <w:szCs w:val="28"/>
          <w:lang w:val="en-US"/>
        </w:rPr>
        <w:t xml:space="preserve"> </w:t>
      </w:r>
      <w:r w:rsidR="00126CD2">
        <w:rPr>
          <w:b/>
          <w:sz w:val="28"/>
          <w:szCs w:val="28"/>
          <w:lang w:val="en-US"/>
        </w:rPr>
        <w:t xml:space="preserve"> </w:t>
      </w:r>
      <w:proofErr w:type="spellStart"/>
      <w:r w:rsidR="009023E9">
        <w:rPr>
          <w:sz w:val="28"/>
          <w:szCs w:val="28"/>
          <w:lang w:val="en-US"/>
        </w:rPr>
        <w:t>posesor</w:t>
      </w:r>
      <w:proofErr w:type="spellEnd"/>
      <w:r w:rsidR="009023E9">
        <w:rPr>
          <w:sz w:val="28"/>
          <w:szCs w:val="28"/>
          <w:lang w:val="en-US"/>
        </w:rPr>
        <w:t xml:space="preserve"> al </w:t>
      </w:r>
      <w:r w:rsidR="00345D05">
        <w:rPr>
          <w:sz w:val="28"/>
          <w:szCs w:val="28"/>
          <w:lang w:val="en-US"/>
        </w:rPr>
        <w:t xml:space="preserve"> </w:t>
      </w:r>
      <w:proofErr w:type="spellStart"/>
      <w:r w:rsidR="00F76B32">
        <w:rPr>
          <w:sz w:val="28"/>
          <w:szCs w:val="28"/>
          <w:lang w:val="en-US"/>
        </w:rPr>
        <w:t>actului</w:t>
      </w:r>
      <w:proofErr w:type="spellEnd"/>
      <w:r w:rsidR="00F76B32">
        <w:rPr>
          <w:sz w:val="28"/>
          <w:szCs w:val="28"/>
          <w:lang w:val="en-US"/>
        </w:rPr>
        <w:t xml:space="preserve"> d</w:t>
      </w:r>
      <w:r w:rsidR="00C1489C">
        <w:rPr>
          <w:sz w:val="28"/>
          <w:szCs w:val="28"/>
          <w:lang w:val="en-US"/>
        </w:rPr>
        <w:t>e</w:t>
      </w:r>
      <w:r w:rsidR="0089082B">
        <w:rPr>
          <w:sz w:val="28"/>
          <w:szCs w:val="28"/>
          <w:lang w:val="en-US"/>
        </w:rPr>
        <w:t xml:space="preserve"> </w:t>
      </w:r>
      <w:proofErr w:type="spellStart"/>
      <w:r w:rsidR="0089082B">
        <w:rPr>
          <w:sz w:val="28"/>
          <w:szCs w:val="28"/>
          <w:lang w:val="en-US"/>
        </w:rPr>
        <w:t>identitate</w:t>
      </w:r>
      <w:proofErr w:type="spellEnd"/>
      <w:r w:rsidR="0089082B">
        <w:rPr>
          <w:sz w:val="28"/>
          <w:szCs w:val="28"/>
          <w:lang w:val="en-US"/>
        </w:rPr>
        <w:t xml:space="preserve"> </w:t>
      </w:r>
      <w:r w:rsidR="00D625FD">
        <w:rPr>
          <w:sz w:val="28"/>
          <w:szCs w:val="28"/>
          <w:lang w:val="en-US"/>
        </w:rPr>
        <w:t xml:space="preserve"> </w:t>
      </w:r>
      <w:proofErr w:type="spellStart"/>
      <w:r w:rsidR="00D625FD">
        <w:rPr>
          <w:sz w:val="28"/>
          <w:szCs w:val="28"/>
          <w:lang w:val="en-US"/>
        </w:rPr>
        <w:t>seria</w:t>
      </w:r>
      <w:proofErr w:type="spellEnd"/>
      <w:r w:rsidR="00D625FD">
        <w:rPr>
          <w:sz w:val="28"/>
          <w:szCs w:val="28"/>
          <w:lang w:val="en-US"/>
        </w:rPr>
        <w:t xml:space="preserve"> DD</w:t>
      </w:r>
      <w:r w:rsidR="00A27F51">
        <w:rPr>
          <w:sz w:val="28"/>
          <w:szCs w:val="28"/>
          <w:lang w:val="en-US"/>
        </w:rPr>
        <w:t xml:space="preserve"> </w:t>
      </w:r>
      <w:r w:rsidR="00755088">
        <w:rPr>
          <w:sz w:val="28"/>
          <w:szCs w:val="28"/>
          <w:lang w:val="en-US"/>
        </w:rPr>
        <w:t xml:space="preserve"> nr.</w:t>
      </w:r>
      <w:r w:rsidR="001705C5">
        <w:rPr>
          <w:sz w:val="28"/>
          <w:szCs w:val="28"/>
          <w:lang w:val="en-US"/>
        </w:rPr>
        <w:t xml:space="preserve"> </w:t>
      </w:r>
      <w:r w:rsidR="0076279E">
        <w:rPr>
          <w:sz w:val="28"/>
          <w:szCs w:val="28"/>
          <w:lang w:val="en-US"/>
        </w:rPr>
        <w:t>680243</w:t>
      </w:r>
      <w:r w:rsidR="00464BCC">
        <w:rPr>
          <w:sz w:val="28"/>
          <w:szCs w:val="28"/>
          <w:lang w:val="en-US"/>
        </w:rPr>
        <w:t>, CNP</w:t>
      </w:r>
      <w:r w:rsidR="001705C5">
        <w:rPr>
          <w:sz w:val="28"/>
          <w:szCs w:val="28"/>
          <w:lang w:val="en-US"/>
        </w:rPr>
        <w:t xml:space="preserve">: </w:t>
      </w:r>
      <w:r w:rsidR="0076279E">
        <w:rPr>
          <w:sz w:val="28"/>
          <w:szCs w:val="28"/>
          <w:lang w:val="en-US"/>
        </w:rPr>
        <w:t>1871004152533</w:t>
      </w:r>
      <w:r w:rsidR="00B312C7">
        <w:rPr>
          <w:sz w:val="28"/>
          <w:szCs w:val="28"/>
          <w:lang w:val="en-US"/>
        </w:rPr>
        <w:t xml:space="preserve"> </w:t>
      </w:r>
      <w:r w:rsidR="00464BCC">
        <w:rPr>
          <w:sz w:val="28"/>
          <w:szCs w:val="28"/>
          <w:lang w:val="en-US"/>
        </w:rPr>
        <w:t xml:space="preserve"> </w:t>
      </w:r>
      <w:r w:rsidR="005379CF">
        <w:rPr>
          <w:sz w:val="28"/>
          <w:szCs w:val="28"/>
          <w:lang w:val="en-US"/>
        </w:rPr>
        <w:t xml:space="preserve"> </w:t>
      </w:r>
      <w:r w:rsidR="005379CF">
        <w:rPr>
          <w:sz w:val="28"/>
          <w:szCs w:val="28"/>
        </w:rPr>
        <w:t>î</w:t>
      </w:r>
      <w:r w:rsidR="00D22F59">
        <w:rPr>
          <w:sz w:val="28"/>
          <w:szCs w:val="28"/>
          <w:lang w:val="en-US"/>
        </w:rPr>
        <w:t xml:space="preserve">n </w:t>
      </w:r>
      <w:proofErr w:type="spellStart"/>
      <w:r w:rsidR="00D22F59">
        <w:rPr>
          <w:sz w:val="28"/>
          <w:szCs w:val="28"/>
          <w:lang w:val="en-US"/>
        </w:rPr>
        <w:t>vârstă</w:t>
      </w:r>
      <w:proofErr w:type="spellEnd"/>
      <w:r w:rsidR="005379CF">
        <w:rPr>
          <w:sz w:val="28"/>
          <w:szCs w:val="28"/>
          <w:lang w:val="en-US"/>
        </w:rPr>
        <w:t xml:space="preserve"> d</w:t>
      </w:r>
      <w:r w:rsidR="00304171">
        <w:rPr>
          <w:sz w:val="28"/>
          <w:szCs w:val="28"/>
          <w:lang w:val="en-US"/>
        </w:rPr>
        <w:t xml:space="preserve">e </w:t>
      </w:r>
      <w:r w:rsidR="0076279E">
        <w:rPr>
          <w:sz w:val="28"/>
          <w:szCs w:val="28"/>
          <w:lang w:val="en-US"/>
        </w:rPr>
        <w:t xml:space="preserve"> 31</w:t>
      </w:r>
      <w:r w:rsidR="005379CF">
        <w:rPr>
          <w:sz w:val="28"/>
          <w:szCs w:val="28"/>
          <w:lang w:val="en-US"/>
        </w:rPr>
        <w:t xml:space="preserve"> </w:t>
      </w:r>
      <w:proofErr w:type="spellStart"/>
      <w:r w:rsidR="005379CF">
        <w:rPr>
          <w:sz w:val="28"/>
          <w:szCs w:val="28"/>
          <w:lang w:val="en-US"/>
        </w:rPr>
        <w:t>ani</w:t>
      </w:r>
      <w:proofErr w:type="spellEnd"/>
      <w:r w:rsidR="00EB4497">
        <w:rPr>
          <w:sz w:val="28"/>
          <w:szCs w:val="28"/>
          <w:lang w:val="en-US"/>
        </w:rPr>
        <w:t xml:space="preserve">, cu </w:t>
      </w:r>
      <w:proofErr w:type="spellStart"/>
      <w:r w:rsidR="00EB4497">
        <w:rPr>
          <w:sz w:val="28"/>
          <w:szCs w:val="28"/>
          <w:lang w:val="en-US"/>
        </w:rPr>
        <w:t>domiciliu</w:t>
      </w:r>
      <w:r w:rsidR="001628D9">
        <w:rPr>
          <w:sz w:val="28"/>
          <w:szCs w:val="28"/>
          <w:lang w:val="en-US"/>
        </w:rPr>
        <w:t>l</w:t>
      </w:r>
      <w:proofErr w:type="spellEnd"/>
      <w:r w:rsidR="001628D9">
        <w:rPr>
          <w:sz w:val="28"/>
          <w:szCs w:val="28"/>
          <w:lang w:val="en-US"/>
        </w:rPr>
        <w:t xml:space="preserve"> </w:t>
      </w:r>
      <w:r w:rsidR="00585B0C">
        <w:rPr>
          <w:sz w:val="28"/>
          <w:szCs w:val="28"/>
          <w:lang w:val="en-US"/>
        </w:rPr>
        <w:t>i</w:t>
      </w:r>
      <w:r w:rsidR="0089082B">
        <w:rPr>
          <w:sz w:val="28"/>
          <w:szCs w:val="28"/>
          <w:lang w:val="en-US"/>
        </w:rPr>
        <w:t>n</w:t>
      </w:r>
      <w:r w:rsidR="00230B0B">
        <w:rPr>
          <w:sz w:val="28"/>
          <w:szCs w:val="28"/>
          <w:lang w:val="en-US"/>
        </w:rPr>
        <w:t xml:space="preserve"> </w:t>
      </w:r>
      <w:r w:rsidR="00B20724">
        <w:rPr>
          <w:sz w:val="28"/>
          <w:szCs w:val="28"/>
          <w:lang w:val="en-US"/>
        </w:rPr>
        <w:t xml:space="preserve"> </w:t>
      </w:r>
      <w:proofErr w:type="spellStart"/>
      <w:r w:rsidR="00B20724">
        <w:rPr>
          <w:sz w:val="28"/>
          <w:szCs w:val="28"/>
          <w:lang w:val="en-US"/>
        </w:rPr>
        <w:t>comuna</w:t>
      </w:r>
      <w:proofErr w:type="spellEnd"/>
      <w:r w:rsidR="00B20724">
        <w:rPr>
          <w:sz w:val="28"/>
          <w:szCs w:val="28"/>
          <w:lang w:val="en-US"/>
        </w:rPr>
        <w:t xml:space="preserve"> </w:t>
      </w:r>
      <w:r w:rsidR="00D625FD">
        <w:rPr>
          <w:sz w:val="28"/>
          <w:szCs w:val="28"/>
          <w:lang w:val="en-US"/>
        </w:rPr>
        <w:t>COJASCA</w:t>
      </w:r>
      <w:r w:rsidR="00D038A1">
        <w:rPr>
          <w:sz w:val="28"/>
          <w:szCs w:val="28"/>
          <w:lang w:val="en-US"/>
        </w:rPr>
        <w:t xml:space="preserve"> ,</w:t>
      </w:r>
      <w:proofErr w:type="spellStart"/>
      <w:r w:rsidR="00D038A1">
        <w:rPr>
          <w:sz w:val="28"/>
          <w:szCs w:val="28"/>
          <w:lang w:val="en-US"/>
        </w:rPr>
        <w:t>sa</w:t>
      </w:r>
      <w:r w:rsidR="001705C5">
        <w:rPr>
          <w:sz w:val="28"/>
          <w:szCs w:val="28"/>
          <w:lang w:val="en-US"/>
        </w:rPr>
        <w:t>tul</w:t>
      </w:r>
      <w:proofErr w:type="spellEnd"/>
      <w:r w:rsidR="001705C5">
        <w:rPr>
          <w:sz w:val="28"/>
          <w:szCs w:val="28"/>
          <w:lang w:val="en-US"/>
        </w:rPr>
        <w:t xml:space="preserve"> </w:t>
      </w:r>
      <w:proofErr w:type="spellStart"/>
      <w:r w:rsidR="001705C5">
        <w:rPr>
          <w:sz w:val="28"/>
          <w:szCs w:val="28"/>
          <w:lang w:val="en-US"/>
        </w:rPr>
        <w:t>Iazu</w:t>
      </w:r>
      <w:proofErr w:type="spellEnd"/>
      <w:r w:rsidR="00AC6751">
        <w:rPr>
          <w:sz w:val="28"/>
          <w:szCs w:val="28"/>
        </w:rPr>
        <w:t xml:space="preserve"> </w:t>
      </w:r>
      <w:r w:rsidR="005D608B">
        <w:rPr>
          <w:sz w:val="28"/>
          <w:szCs w:val="28"/>
        </w:rPr>
        <w:t>,</w:t>
      </w:r>
      <w:r w:rsidR="001705C5">
        <w:rPr>
          <w:sz w:val="28"/>
          <w:szCs w:val="28"/>
        </w:rPr>
        <w:t xml:space="preserve">str. </w:t>
      </w:r>
      <w:r w:rsidR="0076279E">
        <w:rPr>
          <w:sz w:val="28"/>
          <w:szCs w:val="28"/>
        </w:rPr>
        <w:t>Scolii  , nr. 225</w:t>
      </w:r>
      <w:r w:rsidR="002D5B70">
        <w:rPr>
          <w:sz w:val="28"/>
          <w:szCs w:val="28"/>
        </w:rPr>
        <w:t xml:space="preserve">, </w:t>
      </w:r>
      <w:r w:rsidR="005D608B">
        <w:rPr>
          <w:sz w:val="28"/>
          <w:szCs w:val="28"/>
        </w:rPr>
        <w:t xml:space="preserve"> județul </w:t>
      </w:r>
      <w:r w:rsidR="00D625FD">
        <w:rPr>
          <w:sz w:val="28"/>
          <w:szCs w:val="28"/>
        </w:rPr>
        <w:t>DÎMBOVIȚA</w:t>
      </w:r>
      <w:r w:rsidR="00B20724">
        <w:rPr>
          <w:sz w:val="28"/>
          <w:szCs w:val="28"/>
        </w:rPr>
        <w:t xml:space="preserve"> </w:t>
      </w:r>
      <w:r w:rsidR="005D608B">
        <w:rPr>
          <w:sz w:val="28"/>
          <w:szCs w:val="28"/>
        </w:rPr>
        <w:t xml:space="preserve"> </w:t>
      </w:r>
      <w:r w:rsidR="007F244C">
        <w:rPr>
          <w:sz w:val="28"/>
          <w:szCs w:val="28"/>
          <w:lang w:val="en-US"/>
        </w:rPr>
        <w:t xml:space="preserve"> </w:t>
      </w:r>
      <w:proofErr w:type="spellStart"/>
      <w:r w:rsidR="005379CF">
        <w:rPr>
          <w:sz w:val="28"/>
          <w:szCs w:val="28"/>
          <w:lang w:val="en-US"/>
        </w:rPr>
        <w:t>si</w:t>
      </w:r>
      <w:proofErr w:type="spellEnd"/>
      <w:r w:rsidR="005379CF">
        <w:rPr>
          <w:sz w:val="28"/>
          <w:szCs w:val="28"/>
          <w:lang w:val="en-US"/>
        </w:rPr>
        <w:t xml:space="preserve"> a d-</w:t>
      </w:r>
      <w:proofErr w:type="spellStart"/>
      <w:r w:rsidR="005379CF">
        <w:rPr>
          <w:sz w:val="28"/>
          <w:szCs w:val="28"/>
          <w:lang w:val="en-US"/>
        </w:rPr>
        <w:t>rei</w:t>
      </w:r>
      <w:proofErr w:type="spellEnd"/>
      <w:r w:rsidR="005379CF">
        <w:rPr>
          <w:sz w:val="28"/>
          <w:szCs w:val="28"/>
          <w:lang w:val="en-US"/>
        </w:rPr>
        <w:t xml:space="preserve"> </w:t>
      </w:r>
      <w:r w:rsidR="001705C5">
        <w:rPr>
          <w:b/>
          <w:sz w:val="28"/>
          <w:szCs w:val="28"/>
          <w:lang w:val="en-US"/>
        </w:rPr>
        <w:t xml:space="preserve"> </w:t>
      </w:r>
      <w:r w:rsidR="0076279E">
        <w:rPr>
          <w:b/>
          <w:sz w:val="28"/>
          <w:szCs w:val="28"/>
          <w:lang w:val="en-US"/>
        </w:rPr>
        <w:t>GANTA NICOLETA</w:t>
      </w:r>
      <w:r w:rsidR="00B20724">
        <w:rPr>
          <w:b/>
          <w:sz w:val="28"/>
          <w:szCs w:val="28"/>
          <w:lang w:val="en-US"/>
        </w:rPr>
        <w:t xml:space="preserve"> </w:t>
      </w:r>
      <w:r w:rsidR="00B312C7">
        <w:rPr>
          <w:b/>
          <w:sz w:val="28"/>
          <w:szCs w:val="28"/>
          <w:lang w:val="en-US"/>
        </w:rPr>
        <w:t xml:space="preserve"> </w:t>
      </w:r>
      <w:r w:rsidR="005379CF">
        <w:rPr>
          <w:sz w:val="28"/>
          <w:szCs w:val="28"/>
        </w:rPr>
        <w:t>posesoare a</w:t>
      </w:r>
      <w:r w:rsidR="004A783E">
        <w:rPr>
          <w:sz w:val="28"/>
          <w:szCs w:val="28"/>
          <w:lang w:val="en-US"/>
        </w:rPr>
        <w:t xml:space="preserve"> </w:t>
      </w:r>
      <w:r w:rsidR="00777E03">
        <w:rPr>
          <w:sz w:val="28"/>
          <w:szCs w:val="28"/>
          <w:lang w:val="en-US"/>
        </w:rPr>
        <w:t xml:space="preserve">CI  </w:t>
      </w:r>
      <w:proofErr w:type="spellStart"/>
      <w:r w:rsidR="00777E03">
        <w:rPr>
          <w:sz w:val="28"/>
          <w:szCs w:val="28"/>
          <w:lang w:val="en-US"/>
        </w:rPr>
        <w:t>seria</w:t>
      </w:r>
      <w:proofErr w:type="spellEnd"/>
      <w:r w:rsidR="00464BCC">
        <w:rPr>
          <w:sz w:val="28"/>
          <w:szCs w:val="28"/>
          <w:lang w:val="en-US"/>
        </w:rPr>
        <w:t xml:space="preserve"> </w:t>
      </w:r>
      <w:r w:rsidR="00B312C7">
        <w:rPr>
          <w:sz w:val="28"/>
          <w:szCs w:val="28"/>
          <w:lang w:val="en-US"/>
        </w:rPr>
        <w:t xml:space="preserve"> DD</w:t>
      </w:r>
      <w:r w:rsidR="00777E03">
        <w:rPr>
          <w:sz w:val="28"/>
          <w:szCs w:val="28"/>
          <w:lang w:val="en-US"/>
        </w:rPr>
        <w:t xml:space="preserve"> </w:t>
      </w:r>
      <w:r w:rsidR="00AC6751">
        <w:rPr>
          <w:sz w:val="28"/>
          <w:szCs w:val="28"/>
          <w:lang w:val="en-US"/>
        </w:rPr>
        <w:t xml:space="preserve"> nr</w:t>
      </w:r>
      <w:r w:rsidR="001705C5">
        <w:rPr>
          <w:sz w:val="28"/>
          <w:szCs w:val="28"/>
          <w:lang w:val="en-US"/>
        </w:rPr>
        <w:t>.</w:t>
      </w:r>
      <w:r w:rsidR="0076279E">
        <w:rPr>
          <w:sz w:val="28"/>
          <w:szCs w:val="28"/>
          <w:lang w:val="en-US"/>
        </w:rPr>
        <w:t>951224</w:t>
      </w:r>
      <w:r w:rsidR="00BF738F">
        <w:rPr>
          <w:sz w:val="28"/>
          <w:szCs w:val="28"/>
          <w:lang w:val="en-US"/>
        </w:rPr>
        <w:t>,</w:t>
      </w:r>
      <w:r w:rsidR="00BE2C0F">
        <w:rPr>
          <w:sz w:val="28"/>
          <w:szCs w:val="28"/>
          <w:lang w:val="en-US"/>
        </w:rPr>
        <w:t xml:space="preserve"> </w:t>
      </w:r>
      <w:r w:rsidR="006F74C5">
        <w:rPr>
          <w:sz w:val="28"/>
          <w:szCs w:val="28"/>
          <w:lang w:val="en-US"/>
        </w:rPr>
        <w:t>CNP:</w:t>
      </w:r>
      <w:r w:rsidR="001705C5">
        <w:rPr>
          <w:sz w:val="28"/>
          <w:szCs w:val="28"/>
          <w:lang w:val="en-US"/>
        </w:rPr>
        <w:t>2</w:t>
      </w:r>
      <w:r w:rsidR="0076279E">
        <w:rPr>
          <w:sz w:val="28"/>
          <w:szCs w:val="28"/>
          <w:lang w:val="en-US"/>
        </w:rPr>
        <w:t>890918152505</w:t>
      </w:r>
      <w:r w:rsidR="00FF02A1">
        <w:rPr>
          <w:sz w:val="28"/>
          <w:szCs w:val="28"/>
          <w:lang w:val="en-US"/>
        </w:rPr>
        <w:t xml:space="preserve">, </w:t>
      </w:r>
      <w:r w:rsidR="00E13186">
        <w:rPr>
          <w:sz w:val="28"/>
          <w:szCs w:val="28"/>
          <w:lang w:val="en-US"/>
        </w:rPr>
        <w:t xml:space="preserve"> </w:t>
      </w:r>
      <w:r w:rsidR="005379CF">
        <w:rPr>
          <w:b/>
          <w:sz w:val="28"/>
          <w:szCs w:val="28"/>
          <w:lang w:val="en-US"/>
        </w:rPr>
        <w:t xml:space="preserve"> </w:t>
      </w:r>
      <w:proofErr w:type="spellStart"/>
      <w:r w:rsidR="00D22F59">
        <w:rPr>
          <w:sz w:val="28"/>
          <w:szCs w:val="28"/>
          <w:lang w:val="en-US"/>
        </w:rPr>
        <w:t>î</w:t>
      </w:r>
      <w:r w:rsidR="000D4980">
        <w:rPr>
          <w:sz w:val="28"/>
          <w:szCs w:val="28"/>
          <w:lang w:val="en-US"/>
        </w:rPr>
        <w:t>n</w:t>
      </w:r>
      <w:proofErr w:type="spellEnd"/>
      <w:r w:rsidR="000D4980">
        <w:rPr>
          <w:sz w:val="28"/>
          <w:szCs w:val="28"/>
          <w:lang w:val="en-US"/>
        </w:rPr>
        <w:t xml:space="preserve"> </w:t>
      </w:r>
      <w:proofErr w:type="spellStart"/>
      <w:r w:rsidR="000D4980">
        <w:rPr>
          <w:sz w:val="28"/>
          <w:szCs w:val="28"/>
          <w:lang w:val="en-US"/>
        </w:rPr>
        <w:t>vârsta</w:t>
      </w:r>
      <w:proofErr w:type="spellEnd"/>
      <w:r w:rsidR="000D4980">
        <w:rPr>
          <w:sz w:val="28"/>
          <w:szCs w:val="28"/>
          <w:lang w:val="en-US"/>
        </w:rPr>
        <w:t xml:space="preserve"> </w:t>
      </w:r>
      <w:r w:rsidR="00E72855">
        <w:rPr>
          <w:sz w:val="28"/>
          <w:szCs w:val="28"/>
          <w:lang w:val="en-US"/>
        </w:rPr>
        <w:t>de</w:t>
      </w:r>
      <w:r w:rsidR="0076279E">
        <w:rPr>
          <w:sz w:val="28"/>
          <w:szCs w:val="28"/>
          <w:lang w:val="en-US"/>
        </w:rPr>
        <w:t xml:space="preserve"> 29</w:t>
      </w:r>
      <w:r w:rsidR="00D918AD">
        <w:rPr>
          <w:sz w:val="28"/>
          <w:szCs w:val="28"/>
          <w:lang w:val="en-US"/>
        </w:rPr>
        <w:t xml:space="preserve"> </w:t>
      </w:r>
      <w:proofErr w:type="spellStart"/>
      <w:r w:rsidR="001D486F">
        <w:rPr>
          <w:sz w:val="28"/>
          <w:szCs w:val="28"/>
          <w:lang w:val="en-US"/>
        </w:rPr>
        <w:t>ani</w:t>
      </w:r>
      <w:proofErr w:type="spellEnd"/>
      <w:r w:rsidR="00776D21">
        <w:rPr>
          <w:sz w:val="28"/>
          <w:szCs w:val="28"/>
          <w:lang w:val="en-US"/>
        </w:rPr>
        <w:t>,</w:t>
      </w:r>
      <w:r w:rsidR="001D486F">
        <w:rPr>
          <w:sz w:val="28"/>
          <w:szCs w:val="28"/>
          <w:lang w:val="en-US"/>
        </w:rPr>
        <w:t xml:space="preserve"> </w:t>
      </w:r>
      <w:r w:rsidR="005379CF">
        <w:rPr>
          <w:sz w:val="28"/>
          <w:szCs w:val="28"/>
          <w:lang w:val="en-US"/>
        </w:rPr>
        <w:t xml:space="preserve">cu </w:t>
      </w:r>
      <w:proofErr w:type="spellStart"/>
      <w:r w:rsidR="00B312C7">
        <w:rPr>
          <w:sz w:val="28"/>
          <w:szCs w:val="28"/>
          <w:lang w:val="en-US"/>
        </w:rPr>
        <w:t>domiciliu</w:t>
      </w:r>
      <w:proofErr w:type="spellEnd"/>
      <w:r w:rsidR="00B312C7">
        <w:rPr>
          <w:sz w:val="28"/>
          <w:szCs w:val="28"/>
          <w:lang w:val="en-US"/>
        </w:rPr>
        <w:t xml:space="preserve"> </w:t>
      </w:r>
      <w:proofErr w:type="spellStart"/>
      <w:r w:rsidR="00B312C7">
        <w:rPr>
          <w:sz w:val="28"/>
          <w:szCs w:val="28"/>
          <w:lang w:val="en-US"/>
        </w:rPr>
        <w:t>î</w:t>
      </w:r>
      <w:r w:rsidR="00B76986">
        <w:rPr>
          <w:sz w:val="28"/>
          <w:szCs w:val="28"/>
          <w:lang w:val="en-US"/>
        </w:rPr>
        <w:t>n</w:t>
      </w:r>
      <w:proofErr w:type="spellEnd"/>
      <w:r w:rsidR="00777E03" w:rsidRPr="00777E03">
        <w:rPr>
          <w:sz w:val="28"/>
          <w:szCs w:val="28"/>
          <w:lang w:val="en-US"/>
        </w:rPr>
        <w:t xml:space="preserve"> </w:t>
      </w:r>
      <w:proofErr w:type="spellStart"/>
      <w:r w:rsidR="00B312C7">
        <w:rPr>
          <w:sz w:val="28"/>
          <w:szCs w:val="28"/>
          <w:lang w:val="en-US"/>
        </w:rPr>
        <w:t>comuna</w:t>
      </w:r>
      <w:proofErr w:type="spellEnd"/>
      <w:r w:rsidR="00B312C7">
        <w:rPr>
          <w:sz w:val="28"/>
          <w:szCs w:val="28"/>
          <w:lang w:val="en-US"/>
        </w:rPr>
        <w:t xml:space="preserve"> </w:t>
      </w:r>
      <w:proofErr w:type="spellStart"/>
      <w:r w:rsidR="00B312C7">
        <w:rPr>
          <w:sz w:val="28"/>
          <w:szCs w:val="28"/>
          <w:lang w:val="en-US"/>
        </w:rPr>
        <w:t>Cojasca</w:t>
      </w:r>
      <w:proofErr w:type="spellEnd"/>
      <w:r w:rsidR="00B312C7">
        <w:rPr>
          <w:sz w:val="28"/>
          <w:szCs w:val="28"/>
          <w:lang w:val="en-US"/>
        </w:rPr>
        <w:t xml:space="preserve">, </w:t>
      </w:r>
      <w:proofErr w:type="spellStart"/>
      <w:r w:rsidR="00D625FD">
        <w:rPr>
          <w:sz w:val="28"/>
          <w:szCs w:val="28"/>
          <w:lang w:val="en-US"/>
        </w:rPr>
        <w:t>satul</w:t>
      </w:r>
      <w:proofErr w:type="spellEnd"/>
      <w:r w:rsidR="00D625FD">
        <w:rPr>
          <w:sz w:val="28"/>
          <w:szCs w:val="28"/>
          <w:lang w:val="en-US"/>
        </w:rPr>
        <w:t xml:space="preserve"> </w:t>
      </w:r>
      <w:proofErr w:type="spellStart"/>
      <w:r w:rsidR="001705C5">
        <w:rPr>
          <w:sz w:val="28"/>
          <w:szCs w:val="28"/>
          <w:lang w:val="en-US"/>
        </w:rPr>
        <w:t>Iazu</w:t>
      </w:r>
      <w:proofErr w:type="spellEnd"/>
      <w:r w:rsidR="001705C5">
        <w:rPr>
          <w:sz w:val="28"/>
          <w:szCs w:val="28"/>
          <w:lang w:val="en-US"/>
        </w:rPr>
        <w:t xml:space="preserve">, str. </w:t>
      </w:r>
      <w:proofErr w:type="spellStart"/>
      <w:proofErr w:type="gramStart"/>
      <w:r w:rsidR="0076279E">
        <w:rPr>
          <w:sz w:val="28"/>
          <w:szCs w:val="28"/>
          <w:lang w:val="en-US"/>
        </w:rPr>
        <w:t>Scolii</w:t>
      </w:r>
      <w:proofErr w:type="spellEnd"/>
      <w:r w:rsidR="0076279E">
        <w:rPr>
          <w:sz w:val="28"/>
          <w:szCs w:val="28"/>
          <w:lang w:val="en-US"/>
        </w:rPr>
        <w:t xml:space="preserve"> </w:t>
      </w:r>
      <w:r w:rsidR="00B20724">
        <w:rPr>
          <w:sz w:val="28"/>
          <w:szCs w:val="28"/>
          <w:lang w:val="en-US"/>
        </w:rPr>
        <w:t>,</w:t>
      </w:r>
      <w:proofErr w:type="gramEnd"/>
      <w:r w:rsidR="00B20724">
        <w:rPr>
          <w:sz w:val="28"/>
          <w:szCs w:val="28"/>
          <w:lang w:val="en-US"/>
        </w:rPr>
        <w:t xml:space="preserve"> </w:t>
      </w:r>
      <w:r w:rsidR="0076279E">
        <w:rPr>
          <w:sz w:val="28"/>
          <w:szCs w:val="28"/>
          <w:lang w:val="en-US"/>
        </w:rPr>
        <w:t>nr.225</w:t>
      </w:r>
      <w:r w:rsidR="001705C5">
        <w:rPr>
          <w:sz w:val="28"/>
          <w:szCs w:val="28"/>
          <w:lang w:val="en-US"/>
        </w:rPr>
        <w:t xml:space="preserve"> </w:t>
      </w:r>
      <w:r w:rsidR="00B312C7">
        <w:rPr>
          <w:sz w:val="28"/>
          <w:szCs w:val="28"/>
          <w:lang w:val="en-US"/>
        </w:rPr>
        <w:t xml:space="preserve">, </w:t>
      </w:r>
      <w:proofErr w:type="spellStart"/>
      <w:r w:rsidR="00B312C7">
        <w:rPr>
          <w:sz w:val="28"/>
          <w:szCs w:val="28"/>
          <w:lang w:val="en-US"/>
        </w:rPr>
        <w:t>județul</w:t>
      </w:r>
      <w:proofErr w:type="spellEnd"/>
      <w:r w:rsidR="00B312C7">
        <w:rPr>
          <w:sz w:val="28"/>
          <w:szCs w:val="28"/>
          <w:lang w:val="en-US"/>
        </w:rPr>
        <w:t xml:space="preserve"> </w:t>
      </w:r>
      <w:proofErr w:type="spellStart"/>
      <w:r w:rsidR="00B312C7">
        <w:rPr>
          <w:sz w:val="28"/>
          <w:szCs w:val="28"/>
          <w:lang w:val="en-US"/>
        </w:rPr>
        <w:t>Dîmbovița</w:t>
      </w:r>
      <w:proofErr w:type="spellEnd"/>
    </w:p>
    <w:p w:rsidR="005379CF" w:rsidRDefault="005379CF" w:rsidP="005379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proofErr w:type="gramStart"/>
      <w:r>
        <w:rPr>
          <w:sz w:val="28"/>
          <w:szCs w:val="28"/>
          <w:lang w:val="en-US"/>
        </w:rPr>
        <w:t xml:space="preserve">In </w:t>
      </w:r>
      <w:proofErr w:type="spellStart"/>
      <w:r>
        <w:rPr>
          <w:sz w:val="28"/>
          <w:szCs w:val="28"/>
          <w:lang w:val="en-US"/>
        </w:rPr>
        <w:t>teme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pozitiilor</w:t>
      </w:r>
      <w:proofErr w:type="spellEnd"/>
      <w:r>
        <w:rPr>
          <w:sz w:val="28"/>
          <w:szCs w:val="28"/>
          <w:lang w:val="en-US"/>
        </w:rPr>
        <w:t xml:space="preserve"> art.</w:t>
      </w:r>
      <w:proofErr w:type="gramEnd"/>
      <w:r>
        <w:rPr>
          <w:sz w:val="28"/>
          <w:szCs w:val="28"/>
          <w:lang w:val="en-US"/>
        </w:rPr>
        <w:t xml:space="preserve"> 285 din </w:t>
      </w:r>
      <w:proofErr w:type="spellStart"/>
      <w:r>
        <w:rPr>
          <w:sz w:val="28"/>
          <w:szCs w:val="28"/>
          <w:lang w:val="en-US"/>
        </w:rPr>
        <w:t>Codul</w:t>
      </w:r>
      <w:proofErr w:type="spellEnd"/>
      <w:r>
        <w:rPr>
          <w:sz w:val="28"/>
          <w:szCs w:val="28"/>
          <w:lang w:val="en-US"/>
        </w:rPr>
        <w:t xml:space="preserve"> Civil </w:t>
      </w:r>
      <w:proofErr w:type="spellStart"/>
      <w:r>
        <w:rPr>
          <w:sz w:val="28"/>
          <w:szCs w:val="28"/>
          <w:lang w:val="en-US"/>
        </w:rPr>
        <w:t>or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rsoan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face </w:t>
      </w:r>
      <w:proofErr w:type="spellStart"/>
      <w:r>
        <w:rPr>
          <w:sz w:val="28"/>
          <w:szCs w:val="28"/>
          <w:lang w:val="en-US"/>
        </w:rPr>
        <w:t>opunere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aceast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ăsători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dacă</w:t>
      </w:r>
      <w:proofErr w:type="spellEnd"/>
      <w:proofErr w:type="gramEnd"/>
      <w:r>
        <w:rPr>
          <w:sz w:val="28"/>
          <w:szCs w:val="28"/>
          <w:lang w:val="en-US"/>
        </w:rPr>
        <w:t xml:space="preserve"> are </w:t>
      </w:r>
      <w:proofErr w:type="spellStart"/>
      <w:r>
        <w:rPr>
          <w:sz w:val="28"/>
          <w:szCs w:val="28"/>
          <w:lang w:val="en-US"/>
        </w:rPr>
        <w:t>cunoştinţă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existenţ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edi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gal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c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rinţe</w:t>
      </w:r>
      <w:proofErr w:type="spellEnd"/>
      <w:r>
        <w:rPr>
          <w:sz w:val="28"/>
          <w:szCs w:val="28"/>
          <w:lang w:val="en-US"/>
        </w:rPr>
        <w:t xml:space="preserve"> ale </w:t>
      </w:r>
      <w:proofErr w:type="spellStart"/>
      <w:r>
        <w:rPr>
          <w:sz w:val="28"/>
          <w:szCs w:val="28"/>
          <w:lang w:val="en-US"/>
        </w:rPr>
        <w:t>legii</w:t>
      </w:r>
      <w:proofErr w:type="spellEnd"/>
      <w:r>
        <w:rPr>
          <w:sz w:val="28"/>
          <w:szCs w:val="28"/>
          <w:lang w:val="en-US"/>
        </w:rPr>
        <w:t xml:space="preserve"> nu </w:t>
      </w:r>
      <w:proofErr w:type="spellStart"/>
      <w:r>
        <w:rPr>
          <w:sz w:val="28"/>
          <w:szCs w:val="28"/>
          <w:lang w:val="en-US"/>
        </w:rPr>
        <w:t>su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22F59">
        <w:rPr>
          <w:sz w:val="28"/>
          <w:szCs w:val="28"/>
          <w:lang w:val="en-US"/>
        </w:rPr>
        <w:t>î</w:t>
      </w:r>
      <w:r>
        <w:rPr>
          <w:sz w:val="28"/>
          <w:szCs w:val="28"/>
          <w:lang w:val="en-US"/>
        </w:rPr>
        <w:t>ndeplinite</w:t>
      </w:r>
      <w:proofErr w:type="spellEnd"/>
      <w:r>
        <w:rPr>
          <w:sz w:val="28"/>
          <w:szCs w:val="28"/>
          <w:lang w:val="en-US"/>
        </w:rPr>
        <w:t xml:space="preserve"> .</w:t>
      </w:r>
    </w:p>
    <w:p w:rsidR="005379CF" w:rsidRDefault="005379CF" w:rsidP="005379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proofErr w:type="spellStart"/>
      <w:r>
        <w:rPr>
          <w:sz w:val="28"/>
          <w:szCs w:val="28"/>
          <w:lang w:val="en-US"/>
        </w:rPr>
        <w:t>Opunerea</w:t>
      </w:r>
      <w:proofErr w:type="spellEnd"/>
      <w:r>
        <w:rPr>
          <w:sz w:val="28"/>
          <w:szCs w:val="28"/>
          <w:lang w:val="en-US"/>
        </w:rPr>
        <w:t xml:space="preserve"> la </w:t>
      </w:r>
      <w:proofErr w:type="spellStart"/>
      <w:r>
        <w:rPr>
          <w:sz w:val="28"/>
          <w:szCs w:val="28"/>
          <w:lang w:val="en-US"/>
        </w:rPr>
        <w:t>căsătorie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oate</w:t>
      </w:r>
      <w:proofErr w:type="spellEnd"/>
      <w:r>
        <w:rPr>
          <w:sz w:val="28"/>
          <w:szCs w:val="28"/>
          <w:lang w:val="en-US"/>
        </w:rPr>
        <w:t xml:space="preserve"> face in </w:t>
      </w:r>
      <w:proofErr w:type="spellStart"/>
      <w:r>
        <w:rPr>
          <w:sz w:val="28"/>
          <w:szCs w:val="28"/>
          <w:lang w:val="en-US"/>
        </w:rPr>
        <w:t>scris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arăt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vez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</w:t>
      </w:r>
      <w:proofErr w:type="spellEnd"/>
      <w:r>
        <w:rPr>
          <w:sz w:val="28"/>
          <w:szCs w:val="28"/>
          <w:lang w:val="en-US"/>
        </w:rPr>
        <w:t xml:space="preserve"> care se </w:t>
      </w:r>
      <w:proofErr w:type="spellStart"/>
      <w:r>
        <w:rPr>
          <w:sz w:val="28"/>
          <w:szCs w:val="28"/>
          <w:lang w:val="en-US"/>
        </w:rPr>
        <w:t>întemei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rmen</w:t>
      </w:r>
      <w:proofErr w:type="spellEnd"/>
      <w:r>
        <w:rPr>
          <w:sz w:val="28"/>
          <w:szCs w:val="28"/>
          <w:lang w:val="en-US"/>
        </w:rPr>
        <w:t xml:space="preserve"> de 10 </w:t>
      </w:r>
      <w:proofErr w:type="spellStart"/>
      <w:r>
        <w:rPr>
          <w:sz w:val="28"/>
          <w:szCs w:val="28"/>
          <w:lang w:val="en-US"/>
        </w:rPr>
        <w:t>zile</w:t>
      </w:r>
      <w:proofErr w:type="spellEnd"/>
      <w:r>
        <w:rPr>
          <w:sz w:val="28"/>
          <w:szCs w:val="28"/>
          <w:lang w:val="en-US"/>
        </w:rPr>
        <w:t xml:space="preserve"> de la data </w:t>
      </w:r>
      <w:proofErr w:type="spellStart"/>
      <w:r>
        <w:rPr>
          <w:sz w:val="28"/>
          <w:szCs w:val="28"/>
          <w:lang w:val="en-US"/>
        </w:rPr>
        <w:t>afişăr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publicaţiei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</w:p>
    <w:p w:rsidR="005379CF" w:rsidRDefault="005379CF" w:rsidP="005379CF">
      <w:pPr>
        <w:jc w:val="both"/>
        <w:rPr>
          <w:rStyle w:val="ln2linie"/>
          <w:color w:val="000000"/>
        </w:rPr>
      </w:pPr>
      <w:r>
        <w:rPr>
          <w:rStyle w:val="ln2linie"/>
          <w:rFonts w:ascii="Courier New" w:hAnsi="Courier New" w:cs="Courier New"/>
          <w:color w:val="000000"/>
          <w:sz w:val="28"/>
          <w:szCs w:val="28"/>
        </w:rPr>
        <w:tab/>
      </w:r>
      <w:r>
        <w:rPr>
          <w:rStyle w:val="ln2linie"/>
          <w:rFonts w:ascii="Courier New" w:hAnsi="Courier New" w:cs="Courier New"/>
          <w:color w:val="000000"/>
          <w:sz w:val="28"/>
          <w:szCs w:val="28"/>
        </w:rPr>
        <w:tab/>
      </w:r>
      <w:r>
        <w:rPr>
          <w:rStyle w:val="ln2linie"/>
          <w:color w:val="000000"/>
          <w:sz w:val="28"/>
          <w:szCs w:val="28"/>
        </w:rPr>
        <w:t xml:space="preserve"> </w:t>
      </w:r>
    </w:p>
    <w:p w:rsidR="005379CF" w:rsidRDefault="005379CF" w:rsidP="005379CF">
      <w:pPr>
        <w:jc w:val="both"/>
      </w:pPr>
    </w:p>
    <w:p w:rsidR="00DE2F44" w:rsidRDefault="00DE2F44" w:rsidP="005379CF">
      <w:pPr>
        <w:jc w:val="center"/>
        <w:rPr>
          <w:color w:val="000000"/>
          <w:sz w:val="28"/>
          <w:szCs w:val="28"/>
        </w:rPr>
      </w:pPr>
    </w:p>
    <w:p w:rsidR="005379CF" w:rsidRDefault="005379CF" w:rsidP="005379CF">
      <w:pPr>
        <w:jc w:val="center"/>
        <w:rPr>
          <w:rStyle w:val="ln2linie"/>
        </w:rPr>
      </w:pPr>
      <w:r>
        <w:rPr>
          <w:color w:val="000000"/>
          <w:sz w:val="28"/>
          <w:szCs w:val="28"/>
        </w:rPr>
        <w:br/>
      </w:r>
      <w:r>
        <w:rPr>
          <w:rStyle w:val="ln2linie"/>
          <w:color w:val="000000"/>
          <w:sz w:val="28"/>
          <w:szCs w:val="28"/>
        </w:rPr>
        <w:t>Ofiţer de stare civilă,</w:t>
      </w:r>
    </w:p>
    <w:p w:rsidR="005379CF" w:rsidRDefault="005379CF" w:rsidP="005379CF">
      <w:pPr>
        <w:jc w:val="center"/>
        <w:rPr>
          <w:rStyle w:val="ln2linie"/>
          <w:color w:val="000000"/>
          <w:sz w:val="28"/>
          <w:szCs w:val="28"/>
        </w:rPr>
      </w:pPr>
      <w:r>
        <w:rPr>
          <w:rStyle w:val="ln2linie"/>
          <w:color w:val="000000"/>
          <w:sz w:val="28"/>
          <w:szCs w:val="28"/>
        </w:rPr>
        <w:t>Bindoiu Mihaela</w:t>
      </w:r>
    </w:p>
    <w:p w:rsidR="005379CF" w:rsidRDefault="005379CF" w:rsidP="005379CF">
      <w:pPr>
        <w:jc w:val="center"/>
      </w:pPr>
      <w:r>
        <w:rPr>
          <w:sz w:val="28"/>
          <w:szCs w:val="28"/>
        </w:rPr>
        <w:sym w:font="Wingdings" w:char="003F"/>
      </w:r>
      <w:r>
        <w:rPr>
          <w:sz w:val="28"/>
          <w:szCs w:val="28"/>
          <w:lang w:val="it-IT"/>
        </w:rPr>
        <w:t xml:space="preserve"> </w:t>
      </w:r>
      <w:r>
        <w:rPr>
          <w:color w:val="000000"/>
          <w:sz w:val="28"/>
          <w:szCs w:val="28"/>
          <w:lang w:val="it-IT"/>
        </w:rPr>
        <w:t xml:space="preserve">________________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25" cy="257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CF" w:rsidRDefault="005379CF" w:rsidP="005379CF">
      <w:pPr>
        <w:jc w:val="center"/>
        <w:rPr>
          <w:color w:val="000000"/>
          <w:sz w:val="28"/>
          <w:szCs w:val="28"/>
        </w:rPr>
      </w:pPr>
    </w:p>
    <w:p w:rsidR="005379CF" w:rsidRDefault="005379CF" w:rsidP="005379CF">
      <w:pPr>
        <w:jc w:val="center"/>
        <w:rPr>
          <w:color w:val="000000"/>
          <w:sz w:val="28"/>
          <w:szCs w:val="28"/>
        </w:rPr>
      </w:pPr>
    </w:p>
    <w:p w:rsidR="005379CF" w:rsidRDefault="005379CF" w:rsidP="005379CF">
      <w:pPr>
        <w:jc w:val="center"/>
        <w:rPr>
          <w:color w:val="000000"/>
        </w:rPr>
      </w:pPr>
    </w:p>
    <w:p w:rsidR="005379CF" w:rsidRDefault="005379CF" w:rsidP="005379CF">
      <w:pPr>
        <w:jc w:val="center"/>
        <w:rPr>
          <w:color w:val="000000"/>
        </w:rPr>
      </w:pPr>
    </w:p>
    <w:p w:rsidR="005379CF" w:rsidRDefault="005379CF" w:rsidP="00FF02A1">
      <w:pPr>
        <w:rPr>
          <w:color w:val="000000"/>
        </w:rPr>
      </w:pPr>
    </w:p>
    <w:p w:rsidR="005379CF" w:rsidRDefault="005379CF" w:rsidP="005379CF">
      <w:pPr>
        <w:jc w:val="center"/>
        <w:rPr>
          <w:color w:val="000000"/>
        </w:rPr>
      </w:pPr>
    </w:p>
    <w:p w:rsidR="005379CF" w:rsidRDefault="005379CF" w:rsidP="005379CF">
      <w:pPr>
        <w:rPr>
          <w:color w:val="000000"/>
        </w:rPr>
      </w:pPr>
    </w:p>
    <w:p w:rsidR="005379CF" w:rsidRDefault="0005258E" w:rsidP="005379CF">
      <w:pPr>
        <w:rPr>
          <w:color w:val="000000"/>
        </w:rPr>
      </w:pPr>
      <w:r>
        <w:rPr>
          <w:color w:val="000000"/>
        </w:rPr>
        <w:t xml:space="preserve">   AFIŞATĂ ASTAZI  </w:t>
      </w:r>
      <w:r w:rsidR="0076279E">
        <w:rPr>
          <w:color w:val="000000"/>
        </w:rPr>
        <w:t>15.05.2019</w:t>
      </w:r>
    </w:p>
    <w:p w:rsidR="005379CF" w:rsidRDefault="005379CF" w:rsidP="00E76C3E">
      <w:pPr>
        <w:ind w:right="-142"/>
        <w:rPr>
          <w:color w:val="000000"/>
        </w:rPr>
      </w:pPr>
      <w:r>
        <w:rPr>
          <w:color w:val="000000"/>
        </w:rPr>
        <w:t xml:space="preserve">   OFICIEREA:</w:t>
      </w:r>
      <w:r w:rsidR="006079C0">
        <w:rPr>
          <w:color w:val="000000"/>
        </w:rPr>
        <w:t xml:space="preserve">  </w:t>
      </w:r>
      <w:r w:rsidR="0076279E">
        <w:rPr>
          <w:color w:val="000000"/>
        </w:rPr>
        <w:t>26</w:t>
      </w:r>
      <w:r w:rsidR="00464BCC">
        <w:rPr>
          <w:color w:val="000000"/>
        </w:rPr>
        <w:t>.</w:t>
      </w:r>
      <w:r w:rsidR="003369F2">
        <w:rPr>
          <w:color w:val="000000"/>
        </w:rPr>
        <w:t>05</w:t>
      </w:r>
      <w:r w:rsidR="00FB5C75">
        <w:rPr>
          <w:color w:val="000000"/>
        </w:rPr>
        <w:t>.2017</w:t>
      </w:r>
      <w:r w:rsidR="00A44D2D">
        <w:rPr>
          <w:color w:val="000000"/>
        </w:rPr>
        <w:t xml:space="preserve">, ora </w:t>
      </w:r>
      <w:r w:rsidR="00B20724">
        <w:rPr>
          <w:color w:val="000000"/>
        </w:rPr>
        <w:t>1</w:t>
      </w:r>
      <w:r w:rsidR="0076279E">
        <w:rPr>
          <w:color w:val="000000"/>
        </w:rPr>
        <w:t>5</w:t>
      </w:r>
      <w:r w:rsidR="00D625FD">
        <w:rPr>
          <w:color w:val="000000"/>
        </w:rPr>
        <w:t>,00</w:t>
      </w:r>
    </w:p>
    <w:p w:rsidR="00345D05" w:rsidRDefault="00345D05" w:rsidP="005379CF">
      <w:pPr>
        <w:rPr>
          <w:color w:val="000000"/>
        </w:rPr>
      </w:pPr>
    </w:p>
    <w:p w:rsidR="00345D05" w:rsidRDefault="00345D05" w:rsidP="005379CF">
      <w:pPr>
        <w:rPr>
          <w:color w:val="000000"/>
        </w:rPr>
      </w:pPr>
    </w:p>
    <w:p w:rsidR="005379CF" w:rsidRDefault="005379CF" w:rsidP="005379CF">
      <w:pPr>
        <w:rPr>
          <w:color w:val="000000"/>
        </w:rPr>
      </w:pPr>
    </w:p>
    <w:p w:rsidR="005379CF" w:rsidRDefault="005379CF" w:rsidP="005379CF">
      <w:pPr>
        <w:rPr>
          <w:i/>
          <w:color w:val="000000"/>
          <w:sz w:val="20"/>
          <w:szCs w:val="20"/>
        </w:rPr>
      </w:pPr>
    </w:p>
    <w:p w:rsidR="00290518" w:rsidRPr="00F76B32" w:rsidRDefault="005379CF" w:rsidP="00F76B32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*) Publicaţia s-a efectuat în temeiul art. 26 din Legea nr. 119/1996 cu privire la actele de stare civilă, republicată cu modificările şi completările ulterioare, combinat cu art. 283 şi art. 285  din legea 287/2009, republicată, privind Codul</w:t>
      </w:r>
      <w:r w:rsidR="00F76B32">
        <w:rPr>
          <w:i/>
          <w:color w:val="000000"/>
          <w:sz w:val="20"/>
          <w:szCs w:val="20"/>
        </w:rPr>
        <w:t xml:space="preserve"> civi</w:t>
      </w:r>
      <w:r w:rsidR="002143D4">
        <w:rPr>
          <w:i/>
          <w:color w:val="000000"/>
          <w:sz w:val="20"/>
          <w:szCs w:val="20"/>
        </w:rPr>
        <w:t>l</w:t>
      </w:r>
    </w:p>
    <w:sectPr w:rsidR="00290518" w:rsidRPr="00F76B32" w:rsidSect="00126CD2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9CF"/>
    <w:rsid w:val="000018B1"/>
    <w:rsid w:val="00001D3B"/>
    <w:rsid w:val="00001F4D"/>
    <w:rsid w:val="00002037"/>
    <w:rsid w:val="00004CD7"/>
    <w:rsid w:val="00005642"/>
    <w:rsid w:val="000062F0"/>
    <w:rsid w:val="0000713A"/>
    <w:rsid w:val="00007685"/>
    <w:rsid w:val="00010821"/>
    <w:rsid w:val="0001095D"/>
    <w:rsid w:val="0001097D"/>
    <w:rsid w:val="0001184B"/>
    <w:rsid w:val="00011B87"/>
    <w:rsid w:val="00011EA8"/>
    <w:rsid w:val="0001248D"/>
    <w:rsid w:val="000132DE"/>
    <w:rsid w:val="00013F07"/>
    <w:rsid w:val="00014C2A"/>
    <w:rsid w:val="00015196"/>
    <w:rsid w:val="00016925"/>
    <w:rsid w:val="000179BE"/>
    <w:rsid w:val="00020766"/>
    <w:rsid w:val="00020A22"/>
    <w:rsid w:val="00020FE8"/>
    <w:rsid w:val="0002133E"/>
    <w:rsid w:val="0002147D"/>
    <w:rsid w:val="000216D9"/>
    <w:rsid w:val="0002254D"/>
    <w:rsid w:val="00022AA3"/>
    <w:rsid w:val="000233F9"/>
    <w:rsid w:val="00023C95"/>
    <w:rsid w:val="00024420"/>
    <w:rsid w:val="00024695"/>
    <w:rsid w:val="00024C0B"/>
    <w:rsid w:val="0002505F"/>
    <w:rsid w:val="000259DA"/>
    <w:rsid w:val="00031322"/>
    <w:rsid w:val="00032A4D"/>
    <w:rsid w:val="0003334C"/>
    <w:rsid w:val="00033BBA"/>
    <w:rsid w:val="00033CD3"/>
    <w:rsid w:val="00033DE3"/>
    <w:rsid w:val="00034DC4"/>
    <w:rsid w:val="00034EB5"/>
    <w:rsid w:val="000359F5"/>
    <w:rsid w:val="00035BD0"/>
    <w:rsid w:val="00035BE7"/>
    <w:rsid w:val="00035D33"/>
    <w:rsid w:val="00036053"/>
    <w:rsid w:val="00036554"/>
    <w:rsid w:val="00036584"/>
    <w:rsid w:val="00036691"/>
    <w:rsid w:val="000366B3"/>
    <w:rsid w:val="00036A06"/>
    <w:rsid w:val="000373C6"/>
    <w:rsid w:val="00037E38"/>
    <w:rsid w:val="00037F89"/>
    <w:rsid w:val="0004093E"/>
    <w:rsid w:val="00043A14"/>
    <w:rsid w:val="00043B81"/>
    <w:rsid w:val="00044AD1"/>
    <w:rsid w:val="00044B64"/>
    <w:rsid w:val="00044F9B"/>
    <w:rsid w:val="000458AB"/>
    <w:rsid w:val="00045EF0"/>
    <w:rsid w:val="000463B7"/>
    <w:rsid w:val="0004671B"/>
    <w:rsid w:val="000468B0"/>
    <w:rsid w:val="000479F9"/>
    <w:rsid w:val="00050B7B"/>
    <w:rsid w:val="00051B14"/>
    <w:rsid w:val="0005258E"/>
    <w:rsid w:val="0005317A"/>
    <w:rsid w:val="00053B9B"/>
    <w:rsid w:val="00054961"/>
    <w:rsid w:val="00054C9A"/>
    <w:rsid w:val="00055E20"/>
    <w:rsid w:val="00056383"/>
    <w:rsid w:val="00061245"/>
    <w:rsid w:val="00061477"/>
    <w:rsid w:val="000625A1"/>
    <w:rsid w:val="00062AA9"/>
    <w:rsid w:val="00063896"/>
    <w:rsid w:val="000638B9"/>
    <w:rsid w:val="00063DA0"/>
    <w:rsid w:val="00065A93"/>
    <w:rsid w:val="00066D2C"/>
    <w:rsid w:val="00067163"/>
    <w:rsid w:val="00067E70"/>
    <w:rsid w:val="00067FF8"/>
    <w:rsid w:val="00070A58"/>
    <w:rsid w:val="00070F50"/>
    <w:rsid w:val="000713B6"/>
    <w:rsid w:val="00071A9F"/>
    <w:rsid w:val="0007336C"/>
    <w:rsid w:val="00075207"/>
    <w:rsid w:val="000753AE"/>
    <w:rsid w:val="00076163"/>
    <w:rsid w:val="00076414"/>
    <w:rsid w:val="0007766B"/>
    <w:rsid w:val="00077ADD"/>
    <w:rsid w:val="00077D3C"/>
    <w:rsid w:val="00077F00"/>
    <w:rsid w:val="00080001"/>
    <w:rsid w:val="000806A4"/>
    <w:rsid w:val="00080B2B"/>
    <w:rsid w:val="00080BCA"/>
    <w:rsid w:val="00080F57"/>
    <w:rsid w:val="00081718"/>
    <w:rsid w:val="00082130"/>
    <w:rsid w:val="00082BD0"/>
    <w:rsid w:val="0008310A"/>
    <w:rsid w:val="00083183"/>
    <w:rsid w:val="00083C9A"/>
    <w:rsid w:val="00084579"/>
    <w:rsid w:val="00086AA7"/>
    <w:rsid w:val="00086FED"/>
    <w:rsid w:val="00087C70"/>
    <w:rsid w:val="000903E3"/>
    <w:rsid w:val="00091372"/>
    <w:rsid w:val="00091556"/>
    <w:rsid w:val="0009192B"/>
    <w:rsid w:val="000927EC"/>
    <w:rsid w:val="000930E3"/>
    <w:rsid w:val="00093937"/>
    <w:rsid w:val="000942B9"/>
    <w:rsid w:val="000951D3"/>
    <w:rsid w:val="00095E4C"/>
    <w:rsid w:val="0009604B"/>
    <w:rsid w:val="00096212"/>
    <w:rsid w:val="00096E97"/>
    <w:rsid w:val="00097558"/>
    <w:rsid w:val="000A01C3"/>
    <w:rsid w:val="000A0485"/>
    <w:rsid w:val="000A0C94"/>
    <w:rsid w:val="000A0C9A"/>
    <w:rsid w:val="000A2149"/>
    <w:rsid w:val="000A23C1"/>
    <w:rsid w:val="000A2440"/>
    <w:rsid w:val="000A2BBB"/>
    <w:rsid w:val="000A2C28"/>
    <w:rsid w:val="000A3E8A"/>
    <w:rsid w:val="000A48D5"/>
    <w:rsid w:val="000A496C"/>
    <w:rsid w:val="000A4FB8"/>
    <w:rsid w:val="000A4FF3"/>
    <w:rsid w:val="000A5F28"/>
    <w:rsid w:val="000A6679"/>
    <w:rsid w:val="000A675A"/>
    <w:rsid w:val="000A6F4D"/>
    <w:rsid w:val="000B2952"/>
    <w:rsid w:val="000B2D37"/>
    <w:rsid w:val="000B312D"/>
    <w:rsid w:val="000B3B02"/>
    <w:rsid w:val="000B47E9"/>
    <w:rsid w:val="000B5F29"/>
    <w:rsid w:val="000B6F4D"/>
    <w:rsid w:val="000B7421"/>
    <w:rsid w:val="000B77D2"/>
    <w:rsid w:val="000B7D22"/>
    <w:rsid w:val="000C09A8"/>
    <w:rsid w:val="000C12E6"/>
    <w:rsid w:val="000C1ABA"/>
    <w:rsid w:val="000C1D77"/>
    <w:rsid w:val="000C1FEA"/>
    <w:rsid w:val="000C2001"/>
    <w:rsid w:val="000C2539"/>
    <w:rsid w:val="000C3B71"/>
    <w:rsid w:val="000C4543"/>
    <w:rsid w:val="000C4993"/>
    <w:rsid w:val="000C50F6"/>
    <w:rsid w:val="000C5D0C"/>
    <w:rsid w:val="000C6043"/>
    <w:rsid w:val="000C6DC3"/>
    <w:rsid w:val="000D157C"/>
    <w:rsid w:val="000D415C"/>
    <w:rsid w:val="000D4445"/>
    <w:rsid w:val="000D4744"/>
    <w:rsid w:val="000D491E"/>
    <w:rsid w:val="000D4980"/>
    <w:rsid w:val="000D5791"/>
    <w:rsid w:val="000D638C"/>
    <w:rsid w:val="000D6F7A"/>
    <w:rsid w:val="000D725C"/>
    <w:rsid w:val="000D74C4"/>
    <w:rsid w:val="000D7A34"/>
    <w:rsid w:val="000E0D9B"/>
    <w:rsid w:val="000E3088"/>
    <w:rsid w:val="000E3583"/>
    <w:rsid w:val="000E5A03"/>
    <w:rsid w:val="000E6050"/>
    <w:rsid w:val="000E687E"/>
    <w:rsid w:val="000E7026"/>
    <w:rsid w:val="000E704E"/>
    <w:rsid w:val="000E77EC"/>
    <w:rsid w:val="000F021E"/>
    <w:rsid w:val="000F0A4B"/>
    <w:rsid w:val="000F1057"/>
    <w:rsid w:val="000F10C2"/>
    <w:rsid w:val="000F2120"/>
    <w:rsid w:val="000F3530"/>
    <w:rsid w:val="000F3773"/>
    <w:rsid w:val="000F3A00"/>
    <w:rsid w:val="000F4AF1"/>
    <w:rsid w:val="001024D7"/>
    <w:rsid w:val="00102BD2"/>
    <w:rsid w:val="00102F46"/>
    <w:rsid w:val="00105081"/>
    <w:rsid w:val="001062E6"/>
    <w:rsid w:val="00106DE7"/>
    <w:rsid w:val="00107359"/>
    <w:rsid w:val="001112CB"/>
    <w:rsid w:val="001123C7"/>
    <w:rsid w:val="001127C2"/>
    <w:rsid w:val="00112C27"/>
    <w:rsid w:val="00113193"/>
    <w:rsid w:val="00113997"/>
    <w:rsid w:val="00113F05"/>
    <w:rsid w:val="00114BA1"/>
    <w:rsid w:val="00114EB3"/>
    <w:rsid w:val="00115F66"/>
    <w:rsid w:val="00116E45"/>
    <w:rsid w:val="00117701"/>
    <w:rsid w:val="00117732"/>
    <w:rsid w:val="001179E6"/>
    <w:rsid w:val="00120041"/>
    <w:rsid w:val="00120AAD"/>
    <w:rsid w:val="00120FC4"/>
    <w:rsid w:val="00122C2A"/>
    <w:rsid w:val="00122CEA"/>
    <w:rsid w:val="00122E53"/>
    <w:rsid w:val="00124F86"/>
    <w:rsid w:val="00126CD2"/>
    <w:rsid w:val="0012797D"/>
    <w:rsid w:val="00127DB0"/>
    <w:rsid w:val="00127DD0"/>
    <w:rsid w:val="001302D1"/>
    <w:rsid w:val="001302F1"/>
    <w:rsid w:val="00131C34"/>
    <w:rsid w:val="00132660"/>
    <w:rsid w:val="00132AC4"/>
    <w:rsid w:val="001330D9"/>
    <w:rsid w:val="00134BC4"/>
    <w:rsid w:val="0013529D"/>
    <w:rsid w:val="00135B3F"/>
    <w:rsid w:val="00135FB6"/>
    <w:rsid w:val="001361B4"/>
    <w:rsid w:val="00136884"/>
    <w:rsid w:val="00137397"/>
    <w:rsid w:val="001375A4"/>
    <w:rsid w:val="00137F26"/>
    <w:rsid w:val="00140135"/>
    <w:rsid w:val="0014083B"/>
    <w:rsid w:val="00140DCF"/>
    <w:rsid w:val="00143ACA"/>
    <w:rsid w:val="0014446D"/>
    <w:rsid w:val="001458B7"/>
    <w:rsid w:val="00146250"/>
    <w:rsid w:val="00147396"/>
    <w:rsid w:val="00147FCF"/>
    <w:rsid w:val="0015000E"/>
    <w:rsid w:val="00150E67"/>
    <w:rsid w:val="00151751"/>
    <w:rsid w:val="00151F1C"/>
    <w:rsid w:val="00152451"/>
    <w:rsid w:val="001524C6"/>
    <w:rsid w:val="001525C9"/>
    <w:rsid w:val="00152963"/>
    <w:rsid w:val="00152CA2"/>
    <w:rsid w:val="00153A65"/>
    <w:rsid w:val="00154DDA"/>
    <w:rsid w:val="00160318"/>
    <w:rsid w:val="00161703"/>
    <w:rsid w:val="0016183E"/>
    <w:rsid w:val="001621E3"/>
    <w:rsid w:val="001628D9"/>
    <w:rsid w:val="00163211"/>
    <w:rsid w:val="00163A8E"/>
    <w:rsid w:val="00163C3A"/>
    <w:rsid w:val="001651AE"/>
    <w:rsid w:val="00165266"/>
    <w:rsid w:val="001653BB"/>
    <w:rsid w:val="00165A00"/>
    <w:rsid w:val="001662B0"/>
    <w:rsid w:val="00166316"/>
    <w:rsid w:val="0016685D"/>
    <w:rsid w:val="00167837"/>
    <w:rsid w:val="00167EE3"/>
    <w:rsid w:val="001705C5"/>
    <w:rsid w:val="0017089A"/>
    <w:rsid w:val="00170FD4"/>
    <w:rsid w:val="00171DFA"/>
    <w:rsid w:val="00173524"/>
    <w:rsid w:val="00173C3E"/>
    <w:rsid w:val="00173D1D"/>
    <w:rsid w:val="00173D58"/>
    <w:rsid w:val="00174A5B"/>
    <w:rsid w:val="00175EED"/>
    <w:rsid w:val="00176948"/>
    <w:rsid w:val="00176FF1"/>
    <w:rsid w:val="001772BB"/>
    <w:rsid w:val="001774E3"/>
    <w:rsid w:val="00177794"/>
    <w:rsid w:val="00177DAE"/>
    <w:rsid w:val="00180AC4"/>
    <w:rsid w:val="00180DB8"/>
    <w:rsid w:val="00182C3E"/>
    <w:rsid w:val="00183161"/>
    <w:rsid w:val="001845A2"/>
    <w:rsid w:val="00184652"/>
    <w:rsid w:val="0018522C"/>
    <w:rsid w:val="001854E9"/>
    <w:rsid w:val="00185B3B"/>
    <w:rsid w:val="0018690C"/>
    <w:rsid w:val="001924CF"/>
    <w:rsid w:val="001928BC"/>
    <w:rsid w:val="00192C3F"/>
    <w:rsid w:val="00192F70"/>
    <w:rsid w:val="00194B93"/>
    <w:rsid w:val="00195524"/>
    <w:rsid w:val="00196536"/>
    <w:rsid w:val="001967BD"/>
    <w:rsid w:val="001968C1"/>
    <w:rsid w:val="00196ADE"/>
    <w:rsid w:val="00196DAC"/>
    <w:rsid w:val="001A0AAA"/>
    <w:rsid w:val="001A1BE9"/>
    <w:rsid w:val="001A1C5D"/>
    <w:rsid w:val="001A218A"/>
    <w:rsid w:val="001A2337"/>
    <w:rsid w:val="001A23C7"/>
    <w:rsid w:val="001A2A87"/>
    <w:rsid w:val="001A2AD2"/>
    <w:rsid w:val="001A63D2"/>
    <w:rsid w:val="001A6A61"/>
    <w:rsid w:val="001A78FF"/>
    <w:rsid w:val="001B0399"/>
    <w:rsid w:val="001B0659"/>
    <w:rsid w:val="001B19A4"/>
    <w:rsid w:val="001B1D00"/>
    <w:rsid w:val="001B2636"/>
    <w:rsid w:val="001B3599"/>
    <w:rsid w:val="001B452D"/>
    <w:rsid w:val="001B5008"/>
    <w:rsid w:val="001B57B3"/>
    <w:rsid w:val="001B68B8"/>
    <w:rsid w:val="001B703A"/>
    <w:rsid w:val="001B74C1"/>
    <w:rsid w:val="001B790D"/>
    <w:rsid w:val="001C1644"/>
    <w:rsid w:val="001C1F49"/>
    <w:rsid w:val="001C22D0"/>
    <w:rsid w:val="001C2D87"/>
    <w:rsid w:val="001C416E"/>
    <w:rsid w:val="001C4191"/>
    <w:rsid w:val="001C48C9"/>
    <w:rsid w:val="001C4F2A"/>
    <w:rsid w:val="001C4FF5"/>
    <w:rsid w:val="001C54A9"/>
    <w:rsid w:val="001C5E6F"/>
    <w:rsid w:val="001C6085"/>
    <w:rsid w:val="001C67EC"/>
    <w:rsid w:val="001C6D86"/>
    <w:rsid w:val="001C7287"/>
    <w:rsid w:val="001C740E"/>
    <w:rsid w:val="001C7650"/>
    <w:rsid w:val="001C7E86"/>
    <w:rsid w:val="001D0098"/>
    <w:rsid w:val="001D025C"/>
    <w:rsid w:val="001D05E0"/>
    <w:rsid w:val="001D0DFF"/>
    <w:rsid w:val="001D0E9F"/>
    <w:rsid w:val="001D1992"/>
    <w:rsid w:val="001D323D"/>
    <w:rsid w:val="001D42B0"/>
    <w:rsid w:val="001D486F"/>
    <w:rsid w:val="001D4942"/>
    <w:rsid w:val="001D5CAF"/>
    <w:rsid w:val="001D6073"/>
    <w:rsid w:val="001D63CE"/>
    <w:rsid w:val="001D742C"/>
    <w:rsid w:val="001D7931"/>
    <w:rsid w:val="001E0338"/>
    <w:rsid w:val="001E05A2"/>
    <w:rsid w:val="001E0FE1"/>
    <w:rsid w:val="001E1640"/>
    <w:rsid w:val="001E1E5B"/>
    <w:rsid w:val="001E2096"/>
    <w:rsid w:val="001E29E4"/>
    <w:rsid w:val="001E2B00"/>
    <w:rsid w:val="001E30B8"/>
    <w:rsid w:val="001E3E07"/>
    <w:rsid w:val="001E4DB2"/>
    <w:rsid w:val="001E5287"/>
    <w:rsid w:val="001E5A81"/>
    <w:rsid w:val="001E5FA2"/>
    <w:rsid w:val="001E7599"/>
    <w:rsid w:val="001E7DA2"/>
    <w:rsid w:val="001E7EB5"/>
    <w:rsid w:val="001F04D3"/>
    <w:rsid w:val="001F098C"/>
    <w:rsid w:val="001F0AAD"/>
    <w:rsid w:val="001F292A"/>
    <w:rsid w:val="001F45E0"/>
    <w:rsid w:val="001F52C1"/>
    <w:rsid w:val="001F5DC8"/>
    <w:rsid w:val="001F621F"/>
    <w:rsid w:val="001F73DD"/>
    <w:rsid w:val="001F751D"/>
    <w:rsid w:val="001F7727"/>
    <w:rsid w:val="0020186C"/>
    <w:rsid w:val="00202646"/>
    <w:rsid w:val="00204876"/>
    <w:rsid w:val="00205260"/>
    <w:rsid w:val="002066C3"/>
    <w:rsid w:val="00206932"/>
    <w:rsid w:val="00206FAD"/>
    <w:rsid w:val="00207246"/>
    <w:rsid w:val="0020731E"/>
    <w:rsid w:val="002100E2"/>
    <w:rsid w:val="002107E8"/>
    <w:rsid w:val="002112B6"/>
    <w:rsid w:val="002125DB"/>
    <w:rsid w:val="002128A5"/>
    <w:rsid w:val="00212EC2"/>
    <w:rsid w:val="00214217"/>
    <w:rsid w:val="002143D4"/>
    <w:rsid w:val="00214825"/>
    <w:rsid w:val="002153BC"/>
    <w:rsid w:val="00215B92"/>
    <w:rsid w:val="0021668C"/>
    <w:rsid w:val="00216940"/>
    <w:rsid w:val="00216EBD"/>
    <w:rsid w:val="00216F91"/>
    <w:rsid w:val="00217FA5"/>
    <w:rsid w:val="00220771"/>
    <w:rsid w:val="002212AE"/>
    <w:rsid w:val="00223E43"/>
    <w:rsid w:val="00225088"/>
    <w:rsid w:val="00226EC9"/>
    <w:rsid w:val="00226FD3"/>
    <w:rsid w:val="002274F6"/>
    <w:rsid w:val="00227A31"/>
    <w:rsid w:val="00227D83"/>
    <w:rsid w:val="00230473"/>
    <w:rsid w:val="00230B0B"/>
    <w:rsid w:val="00230BE4"/>
    <w:rsid w:val="00231699"/>
    <w:rsid w:val="002316F9"/>
    <w:rsid w:val="00232183"/>
    <w:rsid w:val="00232797"/>
    <w:rsid w:val="0023467E"/>
    <w:rsid w:val="002359FE"/>
    <w:rsid w:val="00236204"/>
    <w:rsid w:val="00236B66"/>
    <w:rsid w:val="00236EAA"/>
    <w:rsid w:val="002372EC"/>
    <w:rsid w:val="00237DCA"/>
    <w:rsid w:val="00237ECA"/>
    <w:rsid w:val="002400F2"/>
    <w:rsid w:val="00240A55"/>
    <w:rsid w:val="00240AC3"/>
    <w:rsid w:val="00241115"/>
    <w:rsid w:val="00241F50"/>
    <w:rsid w:val="00242313"/>
    <w:rsid w:val="00242572"/>
    <w:rsid w:val="00242644"/>
    <w:rsid w:val="002430E2"/>
    <w:rsid w:val="00243CB7"/>
    <w:rsid w:val="002440E2"/>
    <w:rsid w:val="002442C2"/>
    <w:rsid w:val="002457E8"/>
    <w:rsid w:val="00247C5D"/>
    <w:rsid w:val="002501A7"/>
    <w:rsid w:val="00250FBD"/>
    <w:rsid w:val="0025159A"/>
    <w:rsid w:val="00251921"/>
    <w:rsid w:val="00253678"/>
    <w:rsid w:val="00254625"/>
    <w:rsid w:val="00254E4E"/>
    <w:rsid w:val="00256905"/>
    <w:rsid w:val="002574D2"/>
    <w:rsid w:val="00260DB9"/>
    <w:rsid w:val="00261B99"/>
    <w:rsid w:val="002620D5"/>
    <w:rsid w:val="002627BD"/>
    <w:rsid w:val="002630F8"/>
    <w:rsid w:val="002651C2"/>
    <w:rsid w:val="0026562F"/>
    <w:rsid w:val="00265752"/>
    <w:rsid w:val="0026709A"/>
    <w:rsid w:val="00267830"/>
    <w:rsid w:val="002707CC"/>
    <w:rsid w:val="00270C4B"/>
    <w:rsid w:val="00270C7F"/>
    <w:rsid w:val="00270CBF"/>
    <w:rsid w:val="0027299C"/>
    <w:rsid w:val="00273419"/>
    <w:rsid w:val="00275B69"/>
    <w:rsid w:val="00276A05"/>
    <w:rsid w:val="002774C9"/>
    <w:rsid w:val="00280EC7"/>
    <w:rsid w:val="002814BB"/>
    <w:rsid w:val="0028275D"/>
    <w:rsid w:val="00283299"/>
    <w:rsid w:val="00283845"/>
    <w:rsid w:val="0028460F"/>
    <w:rsid w:val="00284673"/>
    <w:rsid w:val="00284CAC"/>
    <w:rsid w:val="002855F3"/>
    <w:rsid w:val="002856FD"/>
    <w:rsid w:val="0028697E"/>
    <w:rsid w:val="00287ABC"/>
    <w:rsid w:val="00287DDC"/>
    <w:rsid w:val="00290518"/>
    <w:rsid w:val="00290C83"/>
    <w:rsid w:val="002925C9"/>
    <w:rsid w:val="00292DFF"/>
    <w:rsid w:val="00293235"/>
    <w:rsid w:val="002943D1"/>
    <w:rsid w:val="002945B5"/>
    <w:rsid w:val="002945B9"/>
    <w:rsid w:val="002950CC"/>
    <w:rsid w:val="00295DCF"/>
    <w:rsid w:val="00296280"/>
    <w:rsid w:val="002970CF"/>
    <w:rsid w:val="0029743E"/>
    <w:rsid w:val="0029764E"/>
    <w:rsid w:val="002978FF"/>
    <w:rsid w:val="00297ECF"/>
    <w:rsid w:val="00297F7D"/>
    <w:rsid w:val="002A1332"/>
    <w:rsid w:val="002A16F4"/>
    <w:rsid w:val="002A287D"/>
    <w:rsid w:val="002A3266"/>
    <w:rsid w:val="002A37E6"/>
    <w:rsid w:val="002A3F1E"/>
    <w:rsid w:val="002A4055"/>
    <w:rsid w:val="002A414F"/>
    <w:rsid w:val="002A4AFE"/>
    <w:rsid w:val="002A7781"/>
    <w:rsid w:val="002B0DEA"/>
    <w:rsid w:val="002B1CE4"/>
    <w:rsid w:val="002B1D78"/>
    <w:rsid w:val="002B1DCE"/>
    <w:rsid w:val="002B2BBB"/>
    <w:rsid w:val="002B3CF7"/>
    <w:rsid w:val="002B5E4F"/>
    <w:rsid w:val="002B6ABD"/>
    <w:rsid w:val="002B6C7C"/>
    <w:rsid w:val="002B77A2"/>
    <w:rsid w:val="002B7ECD"/>
    <w:rsid w:val="002B7F97"/>
    <w:rsid w:val="002C0BE1"/>
    <w:rsid w:val="002C29A3"/>
    <w:rsid w:val="002C3225"/>
    <w:rsid w:val="002C4F32"/>
    <w:rsid w:val="002C54AB"/>
    <w:rsid w:val="002C744A"/>
    <w:rsid w:val="002C7895"/>
    <w:rsid w:val="002C7F7C"/>
    <w:rsid w:val="002D0AEC"/>
    <w:rsid w:val="002D0D0E"/>
    <w:rsid w:val="002D1493"/>
    <w:rsid w:val="002D1E55"/>
    <w:rsid w:val="002D23F8"/>
    <w:rsid w:val="002D4259"/>
    <w:rsid w:val="002D4E83"/>
    <w:rsid w:val="002D5B70"/>
    <w:rsid w:val="002D5FDD"/>
    <w:rsid w:val="002D6A34"/>
    <w:rsid w:val="002D6FEF"/>
    <w:rsid w:val="002D7592"/>
    <w:rsid w:val="002D7675"/>
    <w:rsid w:val="002E0648"/>
    <w:rsid w:val="002E0735"/>
    <w:rsid w:val="002E0962"/>
    <w:rsid w:val="002E178C"/>
    <w:rsid w:val="002E2368"/>
    <w:rsid w:val="002E277C"/>
    <w:rsid w:val="002E32B9"/>
    <w:rsid w:val="002E3BC6"/>
    <w:rsid w:val="002E5295"/>
    <w:rsid w:val="002E5549"/>
    <w:rsid w:val="002E618E"/>
    <w:rsid w:val="002E6AA0"/>
    <w:rsid w:val="002E71E7"/>
    <w:rsid w:val="002E7553"/>
    <w:rsid w:val="002E792E"/>
    <w:rsid w:val="002E7B8A"/>
    <w:rsid w:val="002F0FB6"/>
    <w:rsid w:val="002F3427"/>
    <w:rsid w:val="002F45A8"/>
    <w:rsid w:val="002F45B2"/>
    <w:rsid w:val="002F6804"/>
    <w:rsid w:val="002F6C3B"/>
    <w:rsid w:val="002F72E8"/>
    <w:rsid w:val="002F7AAF"/>
    <w:rsid w:val="00300352"/>
    <w:rsid w:val="003009F2"/>
    <w:rsid w:val="00300D09"/>
    <w:rsid w:val="0030266B"/>
    <w:rsid w:val="00303056"/>
    <w:rsid w:val="00303E02"/>
    <w:rsid w:val="00304171"/>
    <w:rsid w:val="00304F50"/>
    <w:rsid w:val="00305088"/>
    <w:rsid w:val="0030512A"/>
    <w:rsid w:val="0030568A"/>
    <w:rsid w:val="00310C51"/>
    <w:rsid w:val="003125CC"/>
    <w:rsid w:val="00312611"/>
    <w:rsid w:val="00313A20"/>
    <w:rsid w:val="00315DE4"/>
    <w:rsid w:val="0031623E"/>
    <w:rsid w:val="00321935"/>
    <w:rsid w:val="00322AA4"/>
    <w:rsid w:val="00323334"/>
    <w:rsid w:val="003242B8"/>
    <w:rsid w:val="00324DB6"/>
    <w:rsid w:val="003251CA"/>
    <w:rsid w:val="00325244"/>
    <w:rsid w:val="00325907"/>
    <w:rsid w:val="00325924"/>
    <w:rsid w:val="00325E29"/>
    <w:rsid w:val="00330A2E"/>
    <w:rsid w:val="0033115C"/>
    <w:rsid w:val="00333FB3"/>
    <w:rsid w:val="00334D0C"/>
    <w:rsid w:val="00334DAB"/>
    <w:rsid w:val="00335C00"/>
    <w:rsid w:val="003369F2"/>
    <w:rsid w:val="00337D46"/>
    <w:rsid w:val="0034197E"/>
    <w:rsid w:val="003419EA"/>
    <w:rsid w:val="00341CDA"/>
    <w:rsid w:val="00342D2A"/>
    <w:rsid w:val="00342E0D"/>
    <w:rsid w:val="003439E6"/>
    <w:rsid w:val="00343AEC"/>
    <w:rsid w:val="00343ED3"/>
    <w:rsid w:val="003441BB"/>
    <w:rsid w:val="00344A86"/>
    <w:rsid w:val="00345B87"/>
    <w:rsid w:val="00345D05"/>
    <w:rsid w:val="00346839"/>
    <w:rsid w:val="00347366"/>
    <w:rsid w:val="00347636"/>
    <w:rsid w:val="00347DF6"/>
    <w:rsid w:val="00350381"/>
    <w:rsid w:val="00350883"/>
    <w:rsid w:val="003538D0"/>
    <w:rsid w:val="00353EA0"/>
    <w:rsid w:val="0035530D"/>
    <w:rsid w:val="0035541F"/>
    <w:rsid w:val="0035551C"/>
    <w:rsid w:val="003559E3"/>
    <w:rsid w:val="003563BA"/>
    <w:rsid w:val="0035651C"/>
    <w:rsid w:val="00356638"/>
    <w:rsid w:val="0035674C"/>
    <w:rsid w:val="00356C57"/>
    <w:rsid w:val="00360000"/>
    <w:rsid w:val="00360896"/>
    <w:rsid w:val="00361AAC"/>
    <w:rsid w:val="00362DDA"/>
    <w:rsid w:val="00362E39"/>
    <w:rsid w:val="00365418"/>
    <w:rsid w:val="00365442"/>
    <w:rsid w:val="00366C39"/>
    <w:rsid w:val="00366C81"/>
    <w:rsid w:val="00366F1D"/>
    <w:rsid w:val="00367F1E"/>
    <w:rsid w:val="00367FA7"/>
    <w:rsid w:val="0037086F"/>
    <w:rsid w:val="003709DC"/>
    <w:rsid w:val="0037184C"/>
    <w:rsid w:val="00371995"/>
    <w:rsid w:val="003738C3"/>
    <w:rsid w:val="0037392F"/>
    <w:rsid w:val="00373EF6"/>
    <w:rsid w:val="00373F1D"/>
    <w:rsid w:val="00375559"/>
    <w:rsid w:val="003756C9"/>
    <w:rsid w:val="00376309"/>
    <w:rsid w:val="00376578"/>
    <w:rsid w:val="00377446"/>
    <w:rsid w:val="00377478"/>
    <w:rsid w:val="003802F0"/>
    <w:rsid w:val="00380814"/>
    <w:rsid w:val="00380899"/>
    <w:rsid w:val="00380B47"/>
    <w:rsid w:val="00381660"/>
    <w:rsid w:val="00381BC1"/>
    <w:rsid w:val="00382EB5"/>
    <w:rsid w:val="00383955"/>
    <w:rsid w:val="00383A50"/>
    <w:rsid w:val="0038426F"/>
    <w:rsid w:val="003846F6"/>
    <w:rsid w:val="00384CD3"/>
    <w:rsid w:val="00386E76"/>
    <w:rsid w:val="00386F05"/>
    <w:rsid w:val="00387D75"/>
    <w:rsid w:val="00390E9D"/>
    <w:rsid w:val="00390EBE"/>
    <w:rsid w:val="00390F16"/>
    <w:rsid w:val="00391E91"/>
    <w:rsid w:val="00392754"/>
    <w:rsid w:val="00392ECE"/>
    <w:rsid w:val="00395744"/>
    <w:rsid w:val="00395B83"/>
    <w:rsid w:val="00396019"/>
    <w:rsid w:val="0039617E"/>
    <w:rsid w:val="00396504"/>
    <w:rsid w:val="00396A14"/>
    <w:rsid w:val="00396E90"/>
    <w:rsid w:val="003A0614"/>
    <w:rsid w:val="003A09AA"/>
    <w:rsid w:val="003A0BE5"/>
    <w:rsid w:val="003A141C"/>
    <w:rsid w:val="003A1E82"/>
    <w:rsid w:val="003A2203"/>
    <w:rsid w:val="003A3287"/>
    <w:rsid w:val="003A375E"/>
    <w:rsid w:val="003A3EDE"/>
    <w:rsid w:val="003A50A3"/>
    <w:rsid w:val="003A5290"/>
    <w:rsid w:val="003A5382"/>
    <w:rsid w:val="003A58FA"/>
    <w:rsid w:val="003A60F3"/>
    <w:rsid w:val="003A7B43"/>
    <w:rsid w:val="003A7C3F"/>
    <w:rsid w:val="003B02EB"/>
    <w:rsid w:val="003B12C8"/>
    <w:rsid w:val="003B168F"/>
    <w:rsid w:val="003B1C0F"/>
    <w:rsid w:val="003B226A"/>
    <w:rsid w:val="003B2E14"/>
    <w:rsid w:val="003B47D5"/>
    <w:rsid w:val="003B4CD1"/>
    <w:rsid w:val="003B66DF"/>
    <w:rsid w:val="003B7A13"/>
    <w:rsid w:val="003C0F6C"/>
    <w:rsid w:val="003C16AF"/>
    <w:rsid w:val="003C1816"/>
    <w:rsid w:val="003C1854"/>
    <w:rsid w:val="003C2569"/>
    <w:rsid w:val="003C3433"/>
    <w:rsid w:val="003C3FEE"/>
    <w:rsid w:val="003C44B1"/>
    <w:rsid w:val="003C57BF"/>
    <w:rsid w:val="003C5EC4"/>
    <w:rsid w:val="003C601B"/>
    <w:rsid w:val="003C6579"/>
    <w:rsid w:val="003C693B"/>
    <w:rsid w:val="003D0AB0"/>
    <w:rsid w:val="003D1CD3"/>
    <w:rsid w:val="003D1EEE"/>
    <w:rsid w:val="003D3469"/>
    <w:rsid w:val="003D3836"/>
    <w:rsid w:val="003D38C1"/>
    <w:rsid w:val="003D502C"/>
    <w:rsid w:val="003D5725"/>
    <w:rsid w:val="003E0114"/>
    <w:rsid w:val="003E04FF"/>
    <w:rsid w:val="003E1049"/>
    <w:rsid w:val="003E2B06"/>
    <w:rsid w:val="003E2B2B"/>
    <w:rsid w:val="003E2DC6"/>
    <w:rsid w:val="003E2F13"/>
    <w:rsid w:val="003E3DE5"/>
    <w:rsid w:val="003E4641"/>
    <w:rsid w:val="003E4D9D"/>
    <w:rsid w:val="003E6E82"/>
    <w:rsid w:val="003F0051"/>
    <w:rsid w:val="003F1C17"/>
    <w:rsid w:val="003F2305"/>
    <w:rsid w:val="003F2B2F"/>
    <w:rsid w:val="003F2F9B"/>
    <w:rsid w:val="003F38EB"/>
    <w:rsid w:val="003F39B8"/>
    <w:rsid w:val="003F3C37"/>
    <w:rsid w:val="003F44CA"/>
    <w:rsid w:val="003F4B17"/>
    <w:rsid w:val="003F4E78"/>
    <w:rsid w:val="003F5C9F"/>
    <w:rsid w:val="003F688D"/>
    <w:rsid w:val="003F7CE1"/>
    <w:rsid w:val="003F7F99"/>
    <w:rsid w:val="003F7FAC"/>
    <w:rsid w:val="00401DB3"/>
    <w:rsid w:val="004021D6"/>
    <w:rsid w:val="0040227B"/>
    <w:rsid w:val="004022BC"/>
    <w:rsid w:val="004028C2"/>
    <w:rsid w:val="00402A91"/>
    <w:rsid w:val="004066B4"/>
    <w:rsid w:val="00407BCC"/>
    <w:rsid w:val="004118C9"/>
    <w:rsid w:val="0041253C"/>
    <w:rsid w:val="004125F8"/>
    <w:rsid w:val="00412FC0"/>
    <w:rsid w:val="004148A4"/>
    <w:rsid w:val="004149D4"/>
    <w:rsid w:val="00415815"/>
    <w:rsid w:val="00416A91"/>
    <w:rsid w:val="00420145"/>
    <w:rsid w:val="0042052A"/>
    <w:rsid w:val="0042096D"/>
    <w:rsid w:val="00421B78"/>
    <w:rsid w:val="00422466"/>
    <w:rsid w:val="0042398A"/>
    <w:rsid w:val="0042438C"/>
    <w:rsid w:val="00424935"/>
    <w:rsid w:val="004255E6"/>
    <w:rsid w:val="00425CFD"/>
    <w:rsid w:val="00425F8E"/>
    <w:rsid w:val="00426E7A"/>
    <w:rsid w:val="00427099"/>
    <w:rsid w:val="00427BB0"/>
    <w:rsid w:val="00427BD2"/>
    <w:rsid w:val="00430A6F"/>
    <w:rsid w:val="004322AF"/>
    <w:rsid w:val="0043289A"/>
    <w:rsid w:val="004336A7"/>
    <w:rsid w:val="00433A47"/>
    <w:rsid w:val="00433E95"/>
    <w:rsid w:val="00434564"/>
    <w:rsid w:val="00435472"/>
    <w:rsid w:val="00435F13"/>
    <w:rsid w:val="00436C30"/>
    <w:rsid w:val="00437E38"/>
    <w:rsid w:val="004400BB"/>
    <w:rsid w:val="0044051C"/>
    <w:rsid w:val="004406F6"/>
    <w:rsid w:val="004407C4"/>
    <w:rsid w:val="00441F68"/>
    <w:rsid w:val="00442DC6"/>
    <w:rsid w:val="00444B3B"/>
    <w:rsid w:val="00445477"/>
    <w:rsid w:val="00445D8E"/>
    <w:rsid w:val="00445F84"/>
    <w:rsid w:val="004460D1"/>
    <w:rsid w:val="0044763A"/>
    <w:rsid w:val="00447F8E"/>
    <w:rsid w:val="00450750"/>
    <w:rsid w:val="004507B9"/>
    <w:rsid w:val="00451748"/>
    <w:rsid w:val="0045261B"/>
    <w:rsid w:val="00452E0B"/>
    <w:rsid w:val="00453C5E"/>
    <w:rsid w:val="00454F67"/>
    <w:rsid w:val="00456996"/>
    <w:rsid w:val="00456EAC"/>
    <w:rsid w:val="00460196"/>
    <w:rsid w:val="004617C5"/>
    <w:rsid w:val="004626BE"/>
    <w:rsid w:val="00464709"/>
    <w:rsid w:val="00464BCC"/>
    <w:rsid w:val="00465115"/>
    <w:rsid w:val="004657E9"/>
    <w:rsid w:val="00465DAA"/>
    <w:rsid w:val="00466950"/>
    <w:rsid w:val="00466CC6"/>
    <w:rsid w:val="00466F9B"/>
    <w:rsid w:val="00467C66"/>
    <w:rsid w:val="00467D3C"/>
    <w:rsid w:val="00470059"/>
    <w:rsid w:val="0047073F"/>
    <w:rsid w:val="00471301"/>
    <w:rsid w:val="0047188B"/>
    <w:rsid w:val="00471FE6"/>
    <w:rsid w:val="00472E51"/>
    <w:rsid w:val="00472FCE"/>
    <w:rsid w:val="004775DD"/>
    <w:rsid w:val="00480084"/>
    <w:rsid w:val="00480BC7"/>
    <w:rsid w:val="00480CDD"/>
    <w:rsid w:val="00482651"/>
    <w:rsid w:val="00482A41"/>
    <w:rsid w:val="00482C85"/>
    <w:rsid w:val="00482D57"/>
    <w:rsid w:val="00482DC4"/>
    <w:rsid w:val="0048383F"/>
    <w:rsid w:val="00484E04"/>
    <w:rsid w:val="004852AB"/>
    <w:rsid w:val="00485903"/>
    <w:rsid w:val="00486087"/>
    <w:rsid w:val="00490CE8"/>
    <w:rsid w:val="004920C7"/>
    <w:rsid w:val="00493147"/>
    <w:rsid w:val="00493AE0"/>
    <w:rsid w:val="00493D6D"/>
    <w:rsid w:val="004947E8"/>
    <w:rsid w:val="004953E8"/>
    <w:rsid w:val="00495C7F"/>
    <w:rsid w:val="004965AB"/>
    <w:rsid w:val="00496612"/>
    <w:rsid w:val="00496635"/>
    <w:rsid w:val="00497442"/>
    <w:rsid w:val="004A31A9"/>
    <w:rsid w:val="004A3278"/>
    <w:rsid w:val="004A4576"/>
    <w:rsid w:val="004A4B12"/>
    <w:rsid w:val="004A4E27"/>
    <w:rsid w:val="004A60F2"/>
    <w:rsid w:val="004A72BD"/>
    <w:rsid w:val="004A7390"/>
    <w:rsid w:val="004A7777"/>
    <w:rsid w:val="004A783E"/>
    <w:rsid w:val="004B05D8"/>
    <w:rsid w:val="004B0CC7"/>
    <w:rsid w:val="004B13ED"/>
    <w:rsid w:val="004B142B"/>
    <w:rsid w:val="004B2714"/>
    <w:rsid w:val="004B2A17"/>
    <w:rsid w:val="004B3149"/>
    <w:rsid w:val="004B3569"/>
    <w:rsid w:val="004B3EA9"/>
    <w:rsid w:val="004B5387"/>
    <w:rsid w:val="004B54AF"/>
    <w:rsid w:val="004B5B27"/>
    <w:rsid w:val="004B619C"/>
    <w:rsid w:val="004B62AA"/>
    <w:rsid w:val="004B68DC"/>
    <w:rsid w:val="004C07F4"/>
    <w:rsid w:val="004C0AA2"/>
    <w:rsid w:val="004C0EC0"/>
    <w:rsid w:val="004C2AA6"/>
    <w:rsid w:val="004C3252"/>
    <w:rsid w:val="004C3D3E"/>
    <w:rsid w:val="004C3D92"/>
    <w:rsid w:val="004C6194"/>
    <w:rsid w:val="004C6499"/>
    <w:rsid w:val="004C749A"/>
    <w:rsid w:val="004C7A39"/>
    <w:rsid w:val="004C7B9A"/>
    <w:rsid w:val="004D0440"/>
    <w:rsid w:val="004D19CD"/>
    <w:rsid w:val="004D1DD0"/>
    <w:rsid w:val="004D21F2"/>
    <w:rsid w:val="004D3FC9"/>
    <w:rsid w:val="004D46FA"/>
    <w:rsid w:val="004D4DD7"/>
    <w:rsid w:val="004D553D"/>
    <w:rsid w:val="004D58E7"/>
    <w:rsid w:val="004D75F4"/>
    <w:rsid w:val="004E1FA5"/>
    <w:rsid w:val="004E2D4E"/>
    <w:rsid w:val="004E2E97"/>
    <w:rsid w:val="004E2ED2"/>
    <w:rsid w:val="004E32C5"/>
    <w:rsid w:val="004E4A46"/>
    <w:rsid w:val="004E55A5"/>
    <w:rsid w:val="004E5C79"/>
    <w:rsid w:val="004E63B2"/>
    <w:rsid w:val="004E69F4"/>
    <w:rsid w:val="004E752B"/>
    <w:rsid w:val="004F142D"/>
    <w:rsid w:val="004F1504"/>
    <w:rsid w:val="004F2253"/>
    <w:rsid w:val="004F231E"/>
    <w:rsid w:val="004F280F"/>
    <w:rsid w:val="004F2836"/>
    <w:rsid w:val="004F3676"/>
    <w:rsid w:val="004F47E1"/>
    <w:rsid w:val="004F7DEA"/>
    <w:rsid w:val="00500A68"/>
    <w:rsid w:val="00500D8D"/>
    <w:rsid w:val="0050151E"/>
    <w:rsid w:val="005018BA"/>
    <w:rsid w:val="00501F38"/>
    <w:rsid w:val="005024F9"/>
    <w:rsid w:val="005025EE"/>
    <w:rsid w:val="00502CF3"/>
    <w:rsid w:val="00503107"/>
    <w:rsid w:val="00503A24"/>
    <w:rsid w:val="0050525B"/>
    <w:rsid w:val="005059EB"/>
    <w:rsid w:val="00506411"/>
    <w:rsid w:val="00510BD9"/>
    <w:rsid w:val="00510F35"/>
    <w:rsid w:val="00513B60"/>
    <w:rsid w:val="00515B0B"/>
    <w:rsid w:val="00515DBE"/>
    <w:rsid w:val="0051683D"/>
    <w:rsid w:val="00516E86"/>
    <w:rsid w:val="00517635"/>
    <w:rsid w:val="00520AC3"/>
    <w:rsid w:val="00521AF6"/>
    <w:rsid w:val="00522B21"/>
    <w:rsid w:val="005233DD"/>
    <w:rsid w:val="00523560"/>
    <w:rsid w:val="00523835"/>
    <w:rsid w:val="00524E40"/>
    <w:rsid w:val="00524F78"/>
    <w:rsid w:val="0052525B"/>
    <w:rsid w:val="00525A87"/>
    <w:rsid w:val="00526372"/>
    <w:rsid w:val="0052698A"/>
    <w:rsid w:val="0052760E"/>
    <w:rsid w:val="00527865"/>
    <w:rsid w:val="00530E3F"/>
    <w:rsid w:val="00532740"/>
    <w:rsid w:val="00532867"/>
    <w:rsid w:val="005340CE"/>
    <w:rsid w:val="0053514A"/>
    <w:rsid w:val="00535EE6"/>
    <w:rsid w:val="00536ABA"/>
    <w:rsid w:val="0053762C"/>
    <w:rsid w:val="005379CF"/>
    <w:rsid w:val="00537A5E"/>
    <w:rsid w:val="005406E0"/>
    <w:rsid w:val="0054158F"/>
    <w:rsid w:val="0054197A"/>
    <w:rsid w:val="0054353F"/>
    <w:rsid w:val="005437D8"/>
    <w:rsid w:val="005440C5"/>
    <w:rsid w:val="00544463"/>
    <w:rsid w:val="005448F3"/>
    <w:rsid w:val="00545472"/>
    <w:rsid w:val="00545776"/>
    <w:rsid w:val="00545836"/>
    <w:rsid w:val="005458C6"/>
    <w:rsid w:val="00545AB1"/>
    <w:rsid w:val="00546D36"/>
    <w:rsid w:val="00546DCD"/>
    <w:rsid w:val="005472A4"/>
    <w:rsid w:val="00550487"/>
    <w:rsid w:val="005520D7"/>
    <w:rsid w:val="00552350"/>
    <w:rsid w:val="00552885"/>
    <w:rsid w:val="00552DD1"/>
    <w:rsid w:val="0055382A"/>
    <w:rsid w:val="00553EA0"/>
    <w:rsid w:val="005546A5"/>
    <w:rsid w:val="00555123"/>
    <w:rsid w:val="00555512"/>
    <w:rsid w:val="005559D6"/>
    <w:rsid w:val="00555ECE"/>
    <w:rsid w:val="005560CA"/>
    <w:rsid w:val="0055641B"/>
    <w:rsid w:val="005567E2"/>
    <w:rsid w:val="00556B4D"/>
    <w:rsid w:val="00556E29"/>
    <w:rsid w:val="0055742F"/>
    <w:rsid w:val="005574B2"/>
    <w:rsid w:val="005602EF"/>
    <w:rsid w:val="00560C3C"/>
    <w:rsid w:val="00563142"/>
    <w:rsid w:val="0056495F"/>
    <w:rsid w:val="00564B14"/>
    <w:rsid w:val="00565746"/>
    <w:rsid w:val="00565DF2"/>
    <w:rsid w:val="00566850"/>
    <w:rsid w:val="005674FD"/>
    <w:rsid w:val="00567673"/>
    <w:rsid w:val="005702E1"/>
    <w:rsid w:val="00570A80"/>
    <w:rsid w:val="00570D23"/>
    <w:rsid w:val="00571153"/>
    <w:rsid w:val="005713BD"/>
    <w:rsid w:val="00571E23"/>
    <w:rsid w:val="00573375"/>
    <w:rsid w:val="0057450B"/>
    <w:rsid w:val="00575CA8"/>
    <w:rsid w:val="00575FF2"/>
    <w:rsid w:val="00576FBB"/>
    <w:rsid w:val="00576FFA"/>
    <w:rsid w:val="00577D59"/>
    <w:rsid w:val="00581C87"/>
    <w:rsid w:val="00581CB8"/>
    <w:rsid w:val="005854FD"/>
    <w:rsid w:val="00585B0C"/>
    <w:rsid w:val="00586218"/>
    <w:rsid w:val="00587C6C"/>
    <w:rsid w:val="00590FB0"/>
    <w:rsid w:val="005921D5"/>
    <w:rsid w:val="00592295"/>
    <w:rsid w:val="00592833"/>
    <w:rsid w:val="0059333D"/>
    <w:rsid w:val="00593542"/>
    <w:rsid w:val="005939C5"/>
    <w:rsid w:val="0059427B"/>
    <w:rsid w:val="0059436F"/>
    <w:rsid w:val="00594E5B"/>
    <w:rsid w:val="00594F62"/>
    <w:rsid w:val="00596FAD"/>
    <w:rsid w:val="005976F1"/>
    <w:rsid w:val="005A0184"/>
    <w:rsid w:val="005A0886"/>
    <w:rsid w:val="005A162A"/>
    <w:rsid w:val="005A2097"/>
    <w:rsid w:val="005A2BAD"/>
    <w:rsid w:val="005A58E8"/>
    <w:rsid w:val="005A7014"/>
    <w:rsid w:val="005A71E0"/>
    <w:rsid w:val="005A71FB"/>
    <w:rsid w:val="005A7611"/>
    <w:rsid w:val="005A764C"/>
    <w:rsid w:val="005B0989"/>
    <w:rsid w:val="005B12AB"/>
    <w:rsid w:val="005B1571"/>
    <w:rsid w:val="005B1B93"/>
    <w:rsid w:val="005B264C"/>
    <w:rsid w:val="005B2948"/>
    <w:rsid w:val="005B3CD7"/>
    <w:rsid w:val="005B3D01"/>
    <w:rsid w:val="005B557F"/>
    <w:rsid w:val="005B5AE2"/>
    <w:rsid w:val="005B778A"/>
    <w:rsid w:val="005C01AA"/>
    <w:rsid w:val="005C13BC"/>
    <w:rsid w:val="005C259E"/>
    <w:rsid w:val="005C29D7"/>
    <w:rsid w:val="005C3398"/>
    <w:rsid w:val="005C3694"/>
    <w:rsid w:val="005C60B2"/>
    <w:rsid w:val="005C656E"/>
    <w:rsid w:val="005C6E9A"/>
    <w:rsid w:val="005C7849"/>
    <w:rsid w:val="005C7F19"/>
    <w:rsid w:val="005C7FAB"/>
    <w:rsid w:val="005D066A"/>
    <w:rsid w:val="005D14DD"/>
    <w:rsid w:val="005D1EF7"/>
    <w:rsid w:val="005D232D"/>
    <w:rsid w:val="005D2BC9"/>
    <w:rsid w:val="005D373A"/>
    <w:rsid w:val="005D3B37"/>
    <w:rsid w:val="005D5125"/>
    <w:rsid w:val="005D5289"/>
    <w:rsid w:val="005D545E"/>
    <w:rsid w:val="005D594A"/>
    <w:rsid w:val="005D5E54"/>
    <w:rsid w:val="005D6086"/>
    <w:rsid w:val="005D608B"/>
    <w:rsid w:val="005D60BC"/>
    <w:rsid w:val="005D6960"/>
    <w:rsid w:val="005D6AE8"/>
    <w:rsid w:val="005D702D"/>
    <w:rsid w:val="005E014B"/>
    <w:rsid w:val="005E02C2"/>
    <w:rsid w:val="005E0E9C"/>
    <w:rsid w:val="005E366F"/>
    <w:rsid w:val="005E42CF"/>
    <w:rsid w:val="005E4DDF"/>
    <w:rsid w:val="005E5C3F"/>
    <w:rsid w:val="005E5DF4"/>
    <w:rsid w:val="005E647A"/>
    <w:rsid w:val="005E6498"/>
    <w:rsid w:val="005E7A8F"/>
    <w:rsid w:val="005E7EA9"/>
    <w:rsid w:val="005F0612"/>
    <w:rsid w:val="005F0C28"/>
    <w:rsid w:val="005F1409"/>
    <w:rsid w:val="005F31B4"/>
    <w:rsid w:val="005F3393"/>
    <w:rsid w:val="005F5568"/>
    <w:rsid w:val="005F5614"/>
    <w:rsid w:val="005F5E68"/>
    <w:rsid w:val="005F6867"/>
    <w:rsid w:val="005F7001"/>
    <w:rsid w:val="005F7C06"/>
    <w:rsid w:val="006004F7"/>
    <w:rsid w:val="00600591"/>
    <w:rsid w:val="00600A50"/>
    <w:rsid w:val="00602334"/>
    <w:rsid w:val="006023B9"/>
    <w:rsid w:val="00603079"/>
    <w:rsid w:val="006039CB"/>
    <w:rsid w:val="00603E01"/>
    <w:rsid w:val="00603FA2"/>
    <w:rsid w:val="0060543F"/>
    <w:rsid w:val="00606497"/>
    <w:rsid w:val="006079C0"/>
    <w:rsid w:val="00610B38"/>
    <w:rsid w:val="00610E9D"/>
    <w:rsid w:val="0061142C"/>
    <w:rsid w:val="006129A6"/>
    <w:rsid w:val="00612A17"/>
    <w:rsid w:val="00613422"/>
    <w:rsid w:val="00613B2C"/>
    <w:rsid w:val="00613B49"/>
    <w:rsid w:val="00613D17"/>
    <w:rsid w:val="00614AEA"/>
    <w:rsid w:val="00614B50"/>
    <w:rsid w:val="006156F1"/>
    <w:rsid w:val="00615919"/>
    <w:rsid w:val="00615BD5"/>
    <w:rsid w:val="00615C06"/>
    <w:rsid w:val="00616A68"/>
    <w:rsid w:val="00616B44"/>
    <w:rsid w:val="00617E17"/>
    <w:rsid w:val="006206CC"/>
    <w:rsid w:val="00620B80"/>
    <w:rsid w:val="00621BB9"/>
    <w:rsid w:val="00621BCA"/>
    <w:rsid w:val="00622244"/>
    <w:rsid w:val="00622575"/>
    <w:rsid w:val="0062303D"/>
    <w:rsid w:val="006247D7"/>
    <w:rsid w:val="006253CB"/>
    <w:rsid w:val="006261D9"/>
    <w:rsid w:val="00626706"/>
    <w:rsid w:val="00626A1D"/>
    <w:rsid w:val="00626C65"/>
    <w:rsid w:val="00627025"/>
    <w:rsid w:val="0062708F"/>
    <w:rsid w:val="006311FB"/>
    <w:rsid w:val="00631443"/>
    <w:rsid w:val="00632351"/>
    <w:rsid w:val="00632673"/>
    <w:rsid w:val="0063280E"/>
    <w:rsid w:val="00634058"/>
    <w:rsid w:val="006351B4"/>
    <w:rsid w:val="0063782E"/>
    <w:rsid w:val="00640B71"/>
    <w:rsid w:val="00641EA3"/>
    <w:rsid w:val="00643A40"/>
    <w:rsid w:val="00643A7B"/>
    <w:rsid w:val="00643AED"/>
    <w:rsid w:val="0064457E"/>
    <w:rsid w:val="00645CAB"/>
    <w:rsid w:val="0064691E"/>
    <w:rsid w:val="00650611"/>
    <w:rsid w:val="0065342E"/>
    <w:rsid w:val="00653C92"/>
    <w:rsid w:val="00653DD0"/>
    <w:rsid w:val="00654B7C"/>
    <w:rsid w:val="00655192"/>
    <w:rsid w:val="00656626"/>
    <w:rsid w:val="00656DD5"/>
    <w:rsid w:val="0065734D"/>
    <w:rsid w:val="00657A2F"/>
    <w:rsid w:val="00660D33"/>
    <w:rsid w:val="0066149E"/>
    <w:rsid w:val="006616E6"/>
    <w:rsid w:val="0066386E"/>
    <w:rsid w:val="0066398B"/>
    <w:rsid w:val="00664907"/>
    <w:rsid w:val="00664F52"/>
    <w:rsid w:val="00665793"/>
    <w:rsid w:val="00665E3F"/>
    <w:rsid w:val="006666A4"/>
    <w:rsid w:val="00666C01"/>
    <w:rsid w:val="00666EDF"/>
    <w:rsid w:val="00666F6D"/>
    <w:rsid w:val="0066723A"/>
    <w:rsid w:val="006701B6"/>
    <w:rsid w:val="006706D7"/>
    <w:rsid w:val="00670791"/>
    <w:rsid w:val="00670991"/>
    <w:rsid w:val="00670BF9"/>
    <w:rsid w:val="00670E08"/>
    <w:rsid w:val="00670E90"/>
    <w:rsid w:val="006712DB"/>
    <w:rsid w:val="00671B4E"/>
    <w:rsid w:val="0067203E"/>
    <w:rsid w:val="0067355D"/>
    <w:rsid w:val="00674A97"/>
    <w:rsid w:val="00674F64"/>
    <w:rsid w:val="00675527"/>
    <w:rsid w:val="006758CE"/>
    <w:rsid w:val="00675A58"/>
    <w:rsid w:val="00675CDB"/>
    <w:rsid w:val="00676691"/>
    <w:rsid w:val="00677DF6"/>
    <w:rsid w:val="00680829"/>
    <w:rsid w:val="0068198F"/>
    <w:rsid w:val="0068254B"/>
    <w:rsid w:val="006840C7"/>
    <w:rsid w:val="00684584"/>
    <w:rsid w:val="00684BE4"/>
    <w:rsid w:val="00684DF6"/>
    <w:rsid w:val="00684E11"/>
    <w:rsid w:val="00684E89"/>
    <w:rsid w:val="00684EC6"/>
    <w:rsid w:val="006862F1"/>
    <w:rsid w:val="00687074"/>
    <w:rsid w:val="00690513"/>
    <w:rsid w:val="00693068"/>
    <w:rsid w:val="00694203"/>
    <w:rsid w:val="006943CE"/>
    <w:rsid w:val="0069445B"/>
    <w:rsid w:val="00694CD1"/>
    <w:rsid w:val="00694F39"/>
    <w:rsid w:val="006955BE"/>
    <w:rsid w:val="00695976"/>
    <w:rsid w:val="00696BD6"/>
    <w:rsid w:val="006A0D9F"/>
    <w:rsid w:val="006A139C"/>
    <w:rsid w:val="006A20A3"/>
    <w:rsid w:val="006A20A6"/>
    <w:rsid w:val="006A2769"/>
    <w:rsid w:val="006A2908"/>
    <w:rsid w:val="006A2F8F"/>
    <w:rsid w:val="006A31F8"/>
    <w:rsid w:val="006A3C74"/>
    <w:rsid w:val="006A4984"/>
    <w:rsid w:val="006A4D05"/>
    <w:rsid w:val="006A51B8"/>
    <w:rsid w:val="006A543E"/>
    <w:rsid w:val="006A5918"/>
    <w:rsid w:val="006A5CB3"/>
    <w:rsid w:val="006A5F33"/>
    <w:rsid w:val="006B1B1B"/>
    <w:rsid w:val="006B2094"/>
    <w:rsid w:val="006B2125"/>
    <w:rsid w:val="006B5C9B"/>
    <w:rsid w:val="006B6863"/>
    <w:rsid w:val="006B6ADC"/>
    <w:rsid w:val="006B7D43"/>
    <w:rsid w:val="006C0531"/>
    <w:rsid w:val="006C0557"/>
    <w:rsid w:val="006C06E8"/>
    <w:rsid w:val="006C07A7"/>
    <w:rsid w:val="006C0F72"/>
    <w:rsid w:val="006C12DE"/>
    <w:rsid w:val="006C13FC"/>
    <w:rsid w:val="006C23B0"/>
    <w:rsid w:val="006C2920"/>
    <w:rsid w:val="006C38F9"/>
    <w:rsid w:val="006C3B1B"/>
    <w:rsid w:val="006C3FF8"/>
    <w:rsid w:val="006C62F8"/>
    <w:rsid w:val="006C69D5"/>
    <w:rsid w:val="006C72C5"/>
    <w:rsid w:val="006D0277"/>
    <w:rsid w:val="006D0F25"/>
    <w:rsid w:val="006D0FF5"/>
    <w:rsid w:val="006D2267"/>
    <w:rsid w:val="006D312C"/>
    <w:rsid w:val="006D4061"/>
    <w:rsid w:val="006D5025"/>
    <w:rsid w:val="006D6A27"/>
    <w:rsid w:val="006D73C7"/>
    <w:rsid w:val="006D7506"/>
    <w:rsid w:val="006D7611"/>
    <w:rsid w:val="006E061C"/>
    <w:rsid w:val="006E0C04"/>
    <w:rsid w:val="006E10AC"/>
    <w:rsid w:val="006E224A"/>
    <w:rsid w:val="006E2F78"/>
    <w:rsid w:val="006E2F8D"/>
    <w:rsid w:val="006E577A"/>
    <w:rsid w:val="006E58B1"/>
    <w:rsid w:val="006E5C5A"/>
    <w:rsid w:val="006E5E83"/>
    <w:rsid w:val="006E6D35"/>
    <w:rsid w:val="006F277B"/>
    <w:rsid w:val="006F28FB"/>
    <w:rsid w:val="006F2B30"/>
    <w:rsid w:val="006F3A18"/>
    <w:rsid w:val="006F3D79"/>
    <w:rsid w:val="006F4E70"/>
    <w:rsid w:val="006F5063"/>
    <w:rsid w:val="006F5931"/>
    <w:rsid w:val="006F6B69"/>
    <w:rsid w:val="006F712F"/>
    <w:rsid w:val="006F74C5"/>
    <w:rsid w:val="00700D06"/>
    <w:rsid w:val="00702EA8"/>
    <w:rsid w:val="00703837"/>
    <w:rsid w:val="00704051"/>
    <w:rsid w:val="00704755"/>
    <w:rsid w:val="00704C0F"/>
    <w:rsid w:val="00704F57"/>
    <w:rsid w:val="0070528E"/>
    <w:rsid w:val="00705EA9"/>
    <w:rsid w:val="00706B0B"/>
    <w:rsid w:val="00707D7D"/>
    <w:rsid w:val="00707EB6"/>
    <w:rsid w:val="00707FBB"/>
    <w:rsid w:val="0071036A"/>
    <w:rsid w:val="00710804"/>
    <w:rsid w:val="0071186E"/>
    <w:rsid w:val="0071209C"/>
    <w:rsid w:val="00712463"/>
    <w:rsid w:val="00713339"/>
    <w:rsid w:val="00713F84"/>
    <w:rsid w:val="0071472F"/>
    <w:rsid w:val="00714837"/>
    <w:rsid w:val="0071497F"/>
    <w:rsid w:val="00715A47"/>
    <w:rsid w:val="007162D1"/>
    <w:rsid w:val="00716326"/>
    <w:rsid w:val="0071674C"/>
    <w:rsid w:val="00716A79"/>
    <w:rsid w:val="00717C3C"/>
    <w:rsid w:val="00721B7A"/>
    <w:rsid w:val="00722C95"/>
    <w:rsid w:val="00723239"/>
    <w:rsid w:val="00725120"/>
    <w:rsid w:val="00725CD7"/>
    <w:rsid w:val="00725F54"/>
    <w:rsid w:val="00727EB7"/>
    <w:rsid w:val="00731DEC"/>
    <w:rsid w:val="00732E65"/>
    <w:rsid w:val="0073318F"/>
    <w:rsid w:val="007336BF"/>
    <w:rsid w:val="00733B3E"/>
    <w:rsid w:val="00733BE7"/>
    <w:rsid w:val="00733E85"/>
    <w:rsid w:val="00734304"/>
    <w:rsid w:val="00735175"/>
    <w:rsid w:val="00735CD9"/>
    <w:rsid w:val="007361D0"/>
    <w:rsid w:val="00736463"/>
    <w:rsid w:val="00741402"/>
    <w:rsid w:val="007415FA"/>
    <w:rsid w:val="00741818"/>
    <w:rsid w:val="0074191A"/>
    <w:rsid w:val="00742098"/>
    <w:rsid w:val="0074236F"/>
    <w:rsid w:val="0074524D"/>
    <w:rsid w:val="00745EB0"/>
    <w:rsid w:val="00746580"/>
    <w:rsid w:val="007467A6"/>
    <w:rsid w:val="00747CF8"/>
    <w:rsid w:val="00750761"/>
    <w:rsid w:val="00751AEC"/>
    <w:rsid w:val="007522BD"/>
    <w:rsid w:val="0075233A"/>
    <w:rsid w:val="00752863"/>
    <w:rsid w:val="007535C7"/>
    <w:rsid w:val="00753C63"/>
    <w:rsid w:val="00754968"/>
    <w:rsid w:val="00754C1D"/>
    <w:rsid w:val="00754E62"/>
    <w:rsid w:val="00755088"/>
    <w:rsid w:val="00756171"/>
    <w:rsid w:val="00756179"/>
    <w:rsid w:val="007561D1"/>
    <w:rsid w:val="007579C7"/>
    <w:rsid w:val="00757F34"/>
    <w:rsid w:val="00760604"/>
    <w:rsid w:val="0076080E"/>
    <w:rsid w:val="00761897"/>
    <w:rsid w:val="007619E0"/>
    <w:rsid w:val="00761DDF"/>
    <w:rsid w:val="00761EDE"/>
    <w:rsid w:val="0076279E"/>
    <w:rsid w:val="00763326"/>
    <w:rsid w:val="00763873"/>
    <w:rsid w:val="00763B45"/>
    <w:rsid w:val="0076420E"/>
    <w:rsid w:val="00764451"/>
    <w:rsid w:val="00764DC9"/>
    <w:rsid w:val="00764EC3"/>
    <w:rsid w:val="0076513E"/>
    <w:rsid w:val="0076547D"/>
    <w:rsid w:val="007657D0"/>
    <w:rsid w:val="007667B6"/>
    <w:rsid w:val="00766C67"/>
    <w:rsid w:val="0077057A"/>
    <w:rsid w:val="00770E35"/>
    <w:rsid w:val="007712FE"/>
    <w:rsid w:val="00772246"/>
    <w:rsid w:val="007729A9"/>
    <w:rsid w:val="00772E6E"/>
    <w:rsid w:val="007736B1"/>
    <w:rsid w:val="007738CF"/>
    <w:rsid w:val="00773A6C"/>
    <w:rsid w:val="00774355"/>
    <w:rsid w:val="00774645"/>
    <w:rsid w:val="007747BC"/>
    <w:rsid w:val="00774C1A"/>
    <w:rsid w:val="0077540F"/>
    <w:rsid w:val="00776529"/>
    <w:rsid w:val="00776977"/>
    <w:rsid w:val="00776D21"/>
    <w:rsid w:val="00776E0E"/>
    <w:rsid w:val="00777E03"/>
    <w:rsid w:val="00777FC9"/>
    <w:rsid w:val="007803EA"/>
    <w:rsid w:val="00780640"/>
    <w:rsid w:val="00780A89"/>
    <w:rsid w:val="00782A8B"/>
    <w:rsid w:val="007834C4"/>
    <w:rsid w:val="007838B8"/>
    <w:rsid w:val="007844BD"/>
    <w:rsid w:val="007867CF"/>
    <w:rsid w:val="00786B1D"/>
    <w:rsid w:val="00786D80"/>
    <w:rsid w:val="00790120"/>
    <w:rsid w:val="007908B0"/>
    <w:rsid w:val="007912DC"/>
    <w:rsid w:val="00791AB6"/>
    <w:rsid w:val="00791BE0"/>
    <w:rsid w:val="007920EB"/>
    <w:rsid w:val="00794309"/>
    <w:rsid w:val="00794E28"/>
    <w:rsid w:val="00795CAC"/>
    <w:rsid w:val="00796733"/>
    <w:rsid w:val="00796E3B"/>
    <w:rsid w:val="007A177F"/>
    <w:rsid w:val="007A17C2"/>
    <w:rsid w:val="007A1C11"/>
    <w:rsid w:val="007A2BB1"/>
    <w:rsid w:val="007A2E3B"/>
    <w:rsid w:val="007A3A2A"/>
    <w:rsid w:val="007A3CBA"/>
    <w:rsid w:val="007A4127"/>
    <w:rsid w:val="007A664C"/>
    <w:rsid w:val="007A6E68"/>
    <w:rsid w:val="007A6E85"/>
    <w:rsid w:val="007A7619"/>
    <w:rsid w:val="007A7AA0"/>
    <w:rsid w:val="007B0C7D"/>
    <w:rsid w:val="007B341D"/>
    <w:rsid w:val="007B35E4"/>
    <w:rsid w:val="007B4CB7"/>
    <w:rsid w:val="007B5351"/>
    <w:rsid w:val="007B57E5"/>
    <w:rsid w:val="007B5C1D"/>
    <w:rsid w:val="007B5D12"/>
    <w:rsid w:val="007B5D5A"/>
    <w:rsid w:val="007B72A2"/>
    <w:rsid w:val="007C0193"/>
    <w:rsid w:val="007C01CB"/>
    <w:rsid w:val="007C01E2"/>
    <w:rsid w:val="007C26D9"/>
    <w:rsid w:val="007C2A6D"/>
    <w:rsid w:val="007C2D1A"/>
    <w:rsid w:val="007C3187"/>
    <w:rsid w:val="007C4127"/>
    <w:rsid w:val="007C4334"/>
    <w:rsid w:val="007C73A3"/>
    <w:rsid w:val="007D10F3"/>
    <w:rsid w:val="007D17E8"/>
    <w:rsid w:val="007D182A"/>
    <w:rsid w:val="007D1CAE"/>
    <w:rsid w:val="007D2093"/>
    <w:rsid w:val="007D20B7"/>
    <w:rsid w:val="007D6411"/>
    <w:rsid w:val="007D7843"/>
    <w:rsid w:val="007D7E09"/>
    <w:rsid w:val="007E1234"/>
    <w:rsid w:val="007E1B33"/>
    <w:rsid w:val="007E1EE5"/>
    <w:rsid w:val="007E2171"/>
    <w:rsid w:val="007E30B9"/>
    <w:rsid w:val="007E35CE"/>
    <w:rsid w:val="007E36BB"/>
    <w:rsid w:val="007E5AC4"/>
    <w:rsid w:val="007E70B0"/>
    <w:rsid w:val="007E7825"/>
    <w:rsid w:val="007E7974"/>
    <w:rsid w:val="007E7A0A"/>
    <w:rsid w:val="007E7A7D"/>
    <w:rsid w:val="007E7DF8"/>
    <w:rsid w:val="007F23CF"/>
    <w:rsid w:val="007F244C"/>
    <w:rsid w:val="007F2708"/>
    <w:rsid w:val="007F49EE"/>
    <w:rsid w:val="007F5C3F"/>
    <w:rsid w:val="007F5DCD"/>
    <w:rsid w:val="007F6E24"/>
    <w:rsid w:val="007F7689"/>
    <w:rsid w:val="007F7D2A"/>
    <w:rsid w:val="008008F3"/>
    <w:rsid w:val="00800DC7"/>
    <w:rsid w:val="00802A79"/>
    <w:rsid w:val="00802B20"/>
    <w:rsid w:val="00802F85"/>
    <w:rsid w:val="00805C41"/>
    <w:rsid w:val="00805F63"/>
    <w:rsid w:val="00806517"/>
    <w:rsid w:val="00806736"/>
    <w:rsid w:val="008068EB"/>
    <w:rsid w:val="00806A2B"/>
    <w:rsid w:val="00807D11"/>
    <w:rsid w:val="0081348E"/>
    <w:rsid w:val="00813542"/>
    <w:rsid w:val="00813936"/>
    <w:rsid w:val="008143F5"/>
    <w:rsid w:val="00814B43"/>
    <w:rsid w:val="00815193"/>
    <w:rsid w:val="00815A20"/>
    <w:rsid w:val="00817587"/>
    <w:rsid w:val="00820652"/>
    <w:rsid w:val="00820CA1"/>
    <w:rsid w:val="00821907"/>
    <w:rsid w:val="00821C6B"/>
    <w:rsid w:val="00821D78"/>
    <w:rsid w:val="008222A4"/>
    <w:rsid w:val="0082271B"/>
    <w:rsid w:val="0082283B"/>
    <w:rsid w:val="00823922"/>
    <w:rsid w:val="0082489F"/>
    <w:rsid w:val="00826322"/>
    <w:rsid w:val="008263C4"/>
    <w:rsid w:val="00826FB6"/>
    <w:rsid w:val="008300B0"/>
    <w:rsid w:val="008303CC"/>
    <w:rsid w:val="008306F8"/>
    <w:rsid w:val="00830F3E"/>
    <w:rsid w:val="00831B2B"/>
    <w:rsid w:val="00832502"/>
    <w:rsid w:val="008326BE"/>
    <w:rsid w:val="0083287B"/>
    <w:rsid w:val="008328E1"/>
    <w:rsid w:val="00832C7B"/>
    <w:rsid w:val="0083339D"/>
    <w:rsid w:val="0083393B"/>
    <w:rsid w:val="00833E4E"/>
    <w:rsid w:val="00834472"/>
    <w:rsid w:val="00834B95"/>
    <w:rsid w:val="00834DC8"/>
    <w:rsid w:val="00834DDB"/>
    <w:rsid w:val="00835C2A"/>
    <w:rsid w:val="00837C54"/>
    <w:rsid w:val="00837D0A"/>
    <w:rsid w:val="00837F20"/>
    <w:rsid w:val="008400BA"/>
    <w:rsid w:val="008400DB"/>
    <w:rsid w:val="00840438"/>
    <w:rsid w:val="00840880"/>
    <w:rsid w:val="00841869"/>
    <w:rsid w:val="0084256E"/>
    <w:rsid w:val="008429B6"/>
    <w:rsid w:val="00843F09"/>
    <w:rsid w:val="00844610"/>
    <w:rsid w:val="00845A96"/>
    <w:rsid w:val="00847BB4"/>
    <w:rsid w:val="00850AD7"/>
    <w:rsid w:val="008518C3"/>
    <w:rsid w:val="00852E42"/>
    <w:rsid w:val="00852E4E"/>
    <w:rsid w:val="008543D1"/>
    <w:rsid w:val="00854694"/>
    <w:rsid w:val="00854B48"/>
    <w:rsid w:val="00854B63"/>
    <w:rsid w:val="0085574C"/>
    <w:rsid w:val="00857360"/>
    <w:rsid w:val="00860333"/>
    <w:rsid w:val="008611DB"/>
    <w:rsid w:val="00861C02"/>
    <w:rsid w:val="00861FF1"/>
    <w:rsid w:val="008621F5"/>
    <w:rsid w:val="008624C9"/>
    <w:rsid w:val="008632FB"/>
    <w:rsid w:val="00864566"/>
    <w:rsid w:val="00864E18"/>
    <w:rsid w:val="008668F4"/>
    <w:rsid w:val="00866EA5"/>
    <w:rsid w:val="008675FA"/>
    <w:rsid w:val="00867775"/>
    <w:rsid w:val="00867F34"/>
    <w:rsid w:val="00870437"/>
    <w:rsid w:val="00871A8A"/>
    <w:rsid w:val="00871B22"/>
    <w:rsid w:val="00871C0D"/>
    <w:rsid w:val="00872110"/>
    <w:rsid w:val="00872477"/>
    <w:rsid w:val="00874C05"/>
    <w:rsid w:val="00875398"/>
    <w:rsid w:val="008756F2"/>
    <w:rsid w:val="00876F5B"/>
    <w:rsid w:val="00877552"/>
    <w:rsid w:val="0088031D"/>
    <w:rsid w:val="00880E5E"/>
    <w:rsid w:val="008810DA"/>
    <w:rsid w:val="00881C53"/>
    <w:rsid w:val="00881C77"/>
    <w:rsid w:val="008821FC"/>
    <w:rsid w:val="00882A97"/>
    <w:rsid w:val="00883F4A"/>
    <w:rsid w:val="0088463D"/>
    <w:rsid w:val="00884B13"/>
    <w:rsid w:val="00884BEF"/>
    <w:rsid w:val="0088557F"/>
    <w:rsid w:val="00886544"/>
    <w:rsid w:val="00886E4D"/>
    <w:rsid w:val="00887490"/>
    <w:rsid w:val="008878D1"/>
    <w:rsid w:val="00890797"/>
    <w:rsid w:val="0089082B"/>
    <w:rsid w:val="00891565"/>
    <w:rsid w:val="008926DB"/>
    <w:rsid w:val="00894A00"/>
    <w:rsid w:val="008950CA"/>
    <w:rsid w:val="0089538B"/>
    <w:rsid w:val="00895C0F"/>
    <w:rsid w:val="00895C85"/>
    <w:rsid w:val="008967D6"/>
    <w:rsid w:val="00896A5E"/>
    <w:rsid w:val="00896E43"/>
    <w:rsid w:val="00896ED4"/>
    <w:rsid w:val="008A0B05"/>
    <w:rsid w:val="008A276E"/>
    <w:rsid w:val="008A2D4E"/>
    <w:rsid w:val="008A4A52"/>
    <w:rsid w:val="008A4AC7"/>
    <w:rsid w:val="008A572B"/>
    <w:rsid w:val="008A583A"/>
    <w:rsid w:val="008A5906"/>
    <w:rsid w:val="008A5BEB"/>
    <w:rsid w:val="008A5C96"/>
    <w:rsid w:val="008A7706"/>
    <w:rsid w:val="008A7857"/>
    <w:rsid w:val="008B0763"/>
    <w:rsid w:val="008B1019"/>
    <w:rsid w:val="008B1EB1"/>
    <w:rsid w:val="008B2845"/>
    <w:rsid w:val="008B29CB"/>
    <w:rsid w:val="008B3271"/>
    <w:rsid w:val="008B39C3"/>
    <w:rsid w:val="008B43C3"/>
    <w:rsid w:val="008B4CD7"/>
    <w:rsid w:val="008B4EE0"/>
    <w:rsid w:val="008B5A14"/>
    <w:rsid w:val="008B62C5"/>
    <w:rsid w:val="008C0978"/>
    <w:rsid w:val="008C1777"/>
    <w:rsid w:val="008C1D3F"/>
    <w:rsid w:val="008C23A0"/>
    <w:rsid w:val="008C2A41"/>
    <w:rsid w:val="008C39F7"/>
    <w:rsid w:val="008C3EAF"/>
    <w:rsid w:val="008C4731"/>
    <w:rsid w:val="008C68C5"/>
    <w:rsid w:val="008C7071"/>
    <w:rsid w:val="008D0783"/>
    <w:rsid w:val="008D13BE"/>
    <w:rsid w:val="008D1C81"/>
    <w:rsid w:val="008D2551"/>
    <w:rsid w:val="008D3CCD"/>
    <w:rsid w:val="008D444C"/>
    <w:rsid w:val="008D562F"/>
    <w:rsid w:val="008D6953"/>
    <w:rsid w:val="008D74D3"/>
    <w:rsid w:val="008D78BB"/>
    <w:rsid w:val="008D79E4"/>
    <w:rsid w:val="008E06D3"/>
    <w:rsid w:val="008E0C2D"/>
    <w:rsid w:val="008E1485"/>
    <w:rsid w:val="008E180F"/>
    <w:rsid w:val="008E3062"/>
    <w:rsid w:val="008E31ED"/>
    <w:rsid w:val="008E3B1E"/>
    <w:rsid w:val="008E4593"/>
    <w:rsid w:val="008E4812"/>
    <w:rsid w:val="008E6276"/>
    <w:rsid w:val="008E6B32"/>
    <w:rsid w:val="008E71E6"/>
    <w:rsid w:val="008F06DE"/>
    <w:rsid w:val="008F3F72"/>
    <w:rsid w:val="008F4970"/>
    <w:rsid w:val="008F4E52"/>
    <w:rsid w:val="008F612E"/>
    <w:rsid w:val="008F64F0"/>
    <w:rsid w:val="008F7474"/>
    <w:rsid w:val="008F7FE2"/>
    <w:rsid w:val="009023E9"/>
    <w:rsid w:val="00902A1A"/>
    <w:rsid w:val="00903290"/>
    <w:rsid w:val="0090369E"/>
    <w:rsid w:val="009038DC"/>
    <w:rsid w:val="00903C68"/>
    <w:rsid w:val="00904ED7"/>
    <w:rsid w:val="0090515B"/>
    <w:rsid w:val="0090521A"/>
    <w:rsid w:val="00905A62"/>
    <w:rsid w:val="00906DD7"/>
    <w:rsid w:val="009071ED"/>
    <w:rsid w:val="00907874"/>
    <w:rsid w:val="0091087D"/>
    <w:rsid w:val="00910D9B"/>
    <w:rsid w:val="009123CF"/>
    <w:rsid w:val="00912C3E"/>
    <w:rsid w:val="00912FE1"/>
    <w:rsid w:val="00913390"/>
    <w:rsid w:val="0091348B"/>
    <w:rsid w:val="009150ED"/>
    <w:rsid w:val="00915350"/>
    <w:rsid w:val="009176A4"/>
    <w:rsid w:val="00917A25"/>
    <w:rsid w:val="0092076A"/>
    <w:rsid w:val="00920AF8"/>
    <w:rsid w:val="00920E6F"/>
    <w:rsid w:val="00921001"/>
    <w:rsid w:val="00922863"/>
    <w:rsid w:val="00922E6E"/>
    <w:rsid w:val="00923041"/>
    <w:rsid w:val="00923A0A"/>
    <w:rsid w:val="00925936"/>
    <w:rsid w:val="009262E3"/>
    <w:rsid w:val="00926FB3"/>
    <w:rsid w:val="00927858"/>
    <w:rsid w:val="0093076A"/>
    <w:rsid w:val="0093108A"/>
    <w:rsid w:val="00931856"/>
    <w:rsid w:val="00932ABE"/>
    <w:rsid w:val="009331DE"/>
    <w:rsid w:val="00933391"/>
    <w:rsid w:val="009337E7"/>
    <w:rsid w:val="009344F9"/>
    <w:rsid w:val="009345A4"/>
    <w:rsid w:val="00934FCC"/>
    <w:rsid w:val="009369B3"/>
    <w:rsid w:val="00937207"/>
    <w:rsid w:val="0093743A"/>
    <w:rsid w:val="00937AE1"/>
    <w:rsid w:val="00940D1B"/>
    <w:rsid w:val="0094115E"/>
    <w:rsid w:val="00941719"/>
    <w:rsid w:val="00941D7D"/>
    <w:rsid w:val="00942DE1"/>
    <w:rsid w:val="00944047"/>
    <w:rsid w:val="00944237"/>
    <w:rsid w:val="00945478"/>
    <w:rsid w:val="00945780"/>
    <w:rsid w:val="009458A9"/>
    <w:rsid w:val="009464F2"/>
    <w:rsid w:val="00946A48"/>
    <w:rsid w:val="00947EA0"/>
    <w:rsid w:val="00950B22"/>
    <w:rsid w:val="00951B05"/>
    <w:rsid w:val="0095208B"/>
    <w:rsid w:val="009539D4"/>
    <w:rsid w:val="0095473E"/>
    <w:rsid w:val="009552A5"/>
    <w:rsid w:val="00955910"/>
    <w:rsid w:val="009564DB"/>
    <w:rsid w:val="00956D11"/>
    <w:rsid w:val="009577B0"/>
    <w:rsid w:val="00957EF9"/>
    <w:rsid w:val="00961B76"/>
    <w:rsid w:val="00964258"/>
    <w:rsid w:val="00964A52"/>
    <w:rsid w:val="00964F59"/>
    <w:rsid w:val="009653FC"/>
    <w:rsid w:val="00965B0F"/>
    <w:rsid w:val="00965BDC"/>
    <w:rsid w:val="00965FA2"/>
    <w:rsid w:val="0096629D"/>
    <w:rsid w:val="009668D8"/>
    <w:rsid w:val="00966CA9"/>
    <w:rsid w:val="00966D28"/>
    <w:rsid w:val="00967156"/>
    <w:rsid w:val="00970C1A"/>
    <w:rsid w:val="0097207C"/>
    <w:rsid w:val="0097272C"/>
    <w:rsid w:val="00973191"/>
    <w:rsid w:val="009738B2"/>
    <w:rsid w:val="00973FF8"/>
    <w:rsid w:val="009744C3"/>
    <w:rsid w:val="00974AAB"/>
    <w:rsid w:val="00974F6D"/>
    <w:rsid w:val="009750D1"/>
    <w:rsid w:val="0097584D"/>
    <w:rsid w:val="00976533"/>
    <w:rsid w:val="009777E2"/>
    <w:rsid w:val="009807DD"/>
    <w:rsid w:val="00981125"/>
    <w:rsid w:val="009818CB"/>
    <w:rsid w:val="00981AD6"/>
    <w:rsid w:val="0098314E"/>
    <w:rsid w:val="00983995"/>
    <w:rsid w:val="00983A54"/>
    <w:rsid w:val="00983C5F"/>
    <w:rsid w:val="0098475B"/>
    <w:rsid w:val="00984B00"/>
    <w:rsid w:val="00984DB2"/>
    <w:rsid w:val="00984E5A"/>
    <w:rsid w:val="009855D0"/>
    <w:rsid w:val="00985806"/>
    <w:rsid w:val="00985CD5"/>
    <w:rsid w:val="00987400"/>
    <w:rsid w:val="00990840"/>
    <w:rsid w:val="00990AC2"/>
    <w:rsid w:val="009910AC"/>
    <w:rsid w:val="00992087"/>
    <w:rsid w:val="00992E50"/>
    <w:rsid w:val="009940C2"/>
    <w:rsid w:val="0099579C"/>
    <w:rsid w:val="009957D7"/>
    <w:rsid w:val="009A03B0"/>
    <w:rsid w:val="009A1171"/>
    <w:rsid w:val="009A123E"/>
    <w:rsid w:val="009A1ADE"/>
    <w:rsid w:val="009A1E1C"/>
    <w:rsid w:val="009A1F00"/>
    <w:rsid w:val="009A2875"/>
    <w:rsid w:val="009A2921"/>
    <w:rsid w:val="009A2D21"/>
    <w:rsid w:val="009A38A6"/>
    <w:rsid w:val="009A42B6"/>
    <w:rsid w:val="009A4E30"/>
    <w:rsid w:val="009A519C"/>
    <w:rsid w:val="009B0163"/>
    <w:rsid w:val="009B1B7A"/>
    <w:rsid w:val="009B2461"/>
    <w:rsid w:val="009B2607"/>
    <w:rsid w:val="009B262A"/>
    <w:rsid w:val="009B2F8B"/>
    <w:rsid w:val="009B3A69"/>
    <w:rsid w:val="009B5621"/>
    <w:rsid w:val="009B6AB8"/>
    <w:rsid w:val="009B6C97"/>
    <w:rsid w:val="009C0212"/>
    <w:rsid w:val="009C035E"/>
    <w:rsid w:val="009C2265"/>
    <w:rsid w:val="009C4773"/>
    <w:rsid w:val="009C4CB1"/>
    <w:rsid w:val="009C738F"/>
    <w:rsid w:val="009C7B6A"/>
    <w:rsid w:val="009C7F35"/>
    <w:rsid w:val="009D009B"/>
    <w:rsid w:val="009D084E"/>
    <w:rsid w:val="009D0A98"/>
    <w:rsid w:val="009D1501"/>
    <w:rsid w:val="009D16EB"/>
    <w:rsid w:val="009D1D15"/>
    <w:rsid w:val="009D352E"/>
    <w:rsid w:val="009D3599"/>
    <w:rsid w:val="009D3738"/>
    <w:rsid w:val="009D5072"/>
    <w:rsid w:val="009D5D1B"/>
    <w:rsid w:val="009D5F2B"/>
    <w:rsid w:val="009D65D1"/>
    <w:rsid w:val="009D6BAD"/>
    <w:rsid w:val="009D6D75"/>
    <w:rsid w:val="009D7397"/>
    <w:rsid w:val="009D7750"/>
    <w:rsid w:val="009D778A"/>
    <w:rsid w:val="009D7F9C"/>
    <w:rsid w:val="009E060F"/>
    <w:rsid w:val="009E09E7"/>
    <w:rsid w:val="009E0BB0"/>
    <w:rsid w:val="009E0C1F"/>
    <w:rsid w:val="009E10F3"/>
    <w:rsid w:val="009E1505"/>
    <w:rsid w:val="009E2604"/>
    <w:rsid w:val="009E3764"/>
    <w:rsid w:val="009E3A35"/>
    <w:rsid w:val="009E3F7A"/>
    <w:rsid w:val="009E4FA9"/>
    <w:rsid w:val="009E500B"/>
    <w:rsid w:val="009F07CE"/>
    <w:rsid w:val="009F1099"/>
    <w:rsid w:val="009F11D7"/>
    <w:rsid w:val="009F15BB"/>
    <w:rsid w:val="009F1DB3"/>
    <w:rsid w:val="009F1E70"/>
    <w:rsid w:val="009F1FB3"/>
    <w:rsid w:val="009F5723"/>
    <w:rsid w:val="009F6590"/>
    <w:rsid w:val="009F69A3"/>
    <w:rsid w:val="009F7A9A"/>
    <w:rsid w:val="00A00FA3"/>
    <w:rsid w:val="00A016A2"/>
    <w:rsid w:val="00A01813"/>
    <w:rsid w:val="00A01961"/>
    <w:rsid w:val="00A01C79"/>
    <w:rsid w:val="00A01E91"/>
    <w:rsid w:val="00A034D7"/>
    <w:rsid w:val="00A03C9E"/>
    <w:rsid w:val="00A04096"/>
    <w:rsid w:val="00A048CA"/>
    <w:rsid w:val="00A04C90"/>
    <w:rsid w:val="00A05CBE"/>
    <w:rsid w:val="00A07279"/>
    <w:rsid w:val="00A10819"/>
    <w:rsid w:val="00A1096E"/>
    <w:rsid w:val="00A10AC2"/>
    <w:rsid w:val="00A10E9A"/>
    <w:rsid w:val="00A11020"/>
    <w:rsid w:val="00A13729"/>
    <w:rsid w:val="00A14788"/>
    <w:rsid w:val="00A147A9"/>
    <w:rsid w:val="00A14934"/>
    <w:rsid w:val="00A15E2D"/>
    <w:rsid w:val="00A16B7C"/>
    <w:rsid w:val="00A17462"/>
    <w:rsid w:val="00A17BB4"/>
    <w:rsid w:val="00A20612"/>
    <w:rsid w:val="00A20CAD"/>
    <w:rsid w:val="00A20E35"/>
    <w:rsid w:val="00A216DB"/>
    <w:rsid w:val="00A21B95"/>
    <w:rsid w:val="00A242B1"/>
    <w:rsid w:val="00A242CF"/>
    <w:rsid w:val="00A2433C"/>
    <w:rsid w:val="00A258FC"/>
    <w:rsid w:val="00A25BD9"/>
    <w:rsid w:val="00A25E2E"/>
    <w:rsid w:val="00A261B1"/>
    <w:rsid w:val="00A26623"/>
    <w:rsid w:val="00A26D8A"/>
    <w:rsid w:val="00A26F31"/>
    <w:rsid w:val="00A27F51"/>
    <w:rsid w:val="00A3072D"/>
    <w:rsid w:val="00A319C4"/>
    <w:rsid w:val="00A31E6E"/>
    <w:rsid w:val="00A322EC"/>
    <w:rsid w:val="00A32D0B"/>
    <w:rsid w:val="00A346C0"/>
    <w:rsid w:val="00A34BB4"/>
    <w:rsid w:val="00A3641C"/>
    <w:rsid w:val="00A3730F"/>
    <w:rsid w:val="00A4004A"/>
    <w:rsid w:val="00A41E82"/>
    <w:rsid w:val="00A42083"/>
    <w:rsid w:val="00A424D3"/>
    <w:rsid w:val="00A42644"/>
    <w:rsid w:val="00A43647"/>
    <w:rsid w:val="00A44D2D"/>
    <w:rsid w:val="00A45642"/>
    <w:rsid w:val="00A47934"/>
    <w:rsid w:val="00A47BD1"/>
    <w:rsid w:val="00A52597"/>
    <w:rsid w:val="00A52942"/>
    <w:rsid w:val="00A54F11"/>
    <w:rsid w:val="00A5566B"/>
    <w:rsid w:val="00A55CB0"/>
    <w:rsid w:val="00A57385"/>
    <w:rsid w:val="00A602EF"/>
    <w:rsid w:val="00A606D5"/>
    <w:rsid w:val="00A60CA3"/>
    <w:rsid w:val="00A60CF0"/>
    <w:rsid w:val="00A6135F"/>
    <w:rsid w:val="00A616A5"/>
    <w:rsid w:val="00A63312"/>
    <w:rsid w:val="00A64257"/>
    <w:rsid w:val="00A6454E"/>
    <w:rsid w:val="00A64C0F"/>
    <w:rsid w:val="00A65130"/>
    <w:rsid w:val="00A65EE2"/>
    <w:rsid w:val="00A66353"/>
    <w:rsid w:val="00A6636D"/>
    <w:rsid w:val="00A66B9F"/>
    <w:rsid w:val="00A6704D"/>
    <w:rsid w:val="00A6766E"/>
    <w:rsid w:val="00A67CEB"/>
    <w:rsid w:val="00A70504"/>
    <w:rsid w:val="00A705FD"/>
    <w:rsid w:val="00A70D93"/>
    <w:rsid w:val="00A711D0"/>
    <w:rsid w:val="00A72033"/>
    <w:rsid w:val="00A723E5"/>
    <w:rsid w:val="00A73291"/>
    <w:rsid w:val="00A73FF7"/>
    <w:rsid w:val="00A75B28"/>
    <w:rsid w:val="00A75B62"/>
    <w:rsid w:val="00A75B6A"/>
    <w:rsid w:val="00A76082"/>
    <w:rsid w:val="00A76E79"/>
    <w:rsid w:val="00A773C9"/>
    <w:rsid w:val="00A77838"/>
    <w:rsid w:val="00A77A95"/>
    <w:rsid w:val="00A77AF1"/>
    <w:rsid w:val="00A77BAD"/>
    <w:rsid w:val="00A77CAC"/>
    <w:rsid w:val="00A80014"/>
    <w:rsid w:val="00A81412"/>
    <w:rsid w:val="00A81A34"/>
    <w:rsid w:val="00A82856"/>
    <w:rsid w:val="00A82EF3"/>
    <w:rsid w:val="00A848A3"/>
    <w:rsid w:val="00A85A3C"/>
    <w:rsid w:val="00A86064"/>
    <w:rsid w:val="00A86462"/>
    <w:rsid w:val="00A86714"/>
    <w:rsid w:val="00A86DF0"/>
    <w:rsid w:val="00A86F16"/>
    <w:rsid w:val="00A87B94"/>
    <w:rsid w:val="00A87F15"/>
    <w:rsid w:val="00A90C7E"/>
    <w:rsid w:val="00A915E6"/>
    <w:rsid w:val="00A91CB3"/>
    <w:rsid w:val="00A924A7"/>
    <w:rsid w:val="00A93F73"/>
    <w:rsid w:val="00A942C3"/>
    <w:rsid w:val="00A94CD3"/>
    <w:rsid w:val="00A95382"/>
    <w:rsid w:val="00A955F1"/>
    <w:rsid w:val="00A968E8"/>
    <w:rsid w:val="00A96A10"/>
    <w:rsid w:val="00A979C8"/>
    <w:rsid w:val="00A97AD9"/>
    <w:rsid w:val="00A97D79"/>
    <w:rsid w:val="00AA11D2"/>
    <w:rsid w:val="00AA1908"/>
    <w:rsid w:val="00AA1BA3"/>
    <w:rsid w:val="00AA22BE"/>
    <w:rsid w:val="00AA2C3E"/>
    <w:rsid w:val="00AA3079"/>
    <w:rsid w:val="00AA3487"/>
    <w:rsid w:val="00AA3CF2"/>
    <w:rsid w:val="00AA4789"/>
    <w:rsid w:val="00AA4D3C"/>
    <w:rsid w:val="00AA5610"/>
    <w:rsid w:val="00AA5857"/>
    <w:rsid w:val="00AA6311"/>
    <w:rsid w:val="00AA6518"/>
    <w:rsid w:val="00AB025A"/>
    <w:rsid w:val="00AB0EBA"/>
    <w:rsid w:val="00AB19FF"/>
    <w:rsid w:val="00AB1AB6"/>
    <w:rsid w:val="00AB1C06"/>
    <w:rsid w:val="00AB1EB8"/>
    <w:rsid w:val="00AB25B1"/>
    <w:rsid w:val="00AB4B48"/>
    <w:rsid w:val="00AB572F"/>
    <w:rsid w:val="00AB61AE"/>
    <w:rsid w:val="00AB704E"/>
    <w:rsid w:val="00AC0835"/>
    <w:rsid w:val="00AC0C13"/>
    <w:rsid w:val="00AC1BFF"/>
    <w:rsid w:val="00AC1EA5"/>
    <w:rsid w:val="00AC20AB"/>
    <w:rsid w:val="00AC2124"/>
    <w:rsid w:val="00AC2F49"/>
    <w:rsid w:val="00AC459B"/>
    <w:rsid w:val="00AC4C64"/>
    <w:rsid w:val="00AC4FAD"/>
    <w:rsid w:val="00AC5444"/>
    <w:rsid w:val="00AC545B"/>
    <w:rsid w:val="00AC5684"/>
    <w:rsid w:val="00AC66D2"/>
    <w:rsid w:val="00AC6747"/>
    <w:rsid w:val="00AC6751"/>
    <w:rsid w:val="00AC6817"/>
    <w:rsid w:val="00AC6E3A"/>
    <w:rsid w:val="00AC7956"/>
    <w:rsid w:val="00AC7B76"/>
    <w:rsid w:val="00AD064A"/>
    <w:rsid w:val="00AD0E37"/>
    <w:rsid w:val="00AD0EC4"/>
    <w:rsid w:val="00AD111D"/>
    <w:rsid w:val="00AD23C5"/>
    <w:rsid w:val="00AD2572"/>
    <w:rsid w:val="00AD2D6C"/>
    <w:rsid w:val="00AD3979"/>
    <w:rsid w:val="00AD461D"/>
    <w:rsid w:val="00AD4995"/>
    <w:rsid w:val="00AD5980"/>
    <w:rsid w:val="00AD5C3E"/>
    <w:rsid w:val="00AD6717"/>
    <w:rsid w:val="00AE0B07"/>
    <w:rsid w:val="00AE1E41"/>
    <w:rsid w:val="00AE235E"/>
    <w:rsid w:val="00AE2C51"/>
    <w:rsid w:val="00AE3390"/>
    <w:rsid w:val="00AE45A4"/>
    <w:rsid w:val="00AE5C54"/>
    <w:rsid w:val="00AE6287"/>
    <w:rsid w:val="00AF0406"/>
    <w:rsid w:val="00AF09C5"/>
    <w:rsid w:val="00AF1E97"/>
    <w:rsid w:val="00AF20AA"/>
    <w:rsid w:val="00AF20BD"/>
    <w:rsid w:val="00AF294C"/>
    <w:rsid w:val="00AF301B"/>
    <w:rsid w:val="00AF430F"/>
    <w:rsid w:val="00AF4FDB"/>
    <w:rsid w:val="00AF5EE8"/>
    <w:rsid w:val="00AF646B"/>
    <w:rsid w:val="00AF66B5"/>
    <w:rsid w:val="00AF688A"/>
    <w:rsid w:val="00AF70B7"/>
    <w:rsid w:val="00AF7135"/>
    <w:rsid w:val="00B0174A"/>
    <w:rsid w:val="00B01887"/>
    <w:rsid w:val="00B02CF3"/>
    <w:rsid w:val="00B05278"/>
    <w:rsid w:val="00B06038"/>
    <w:rsid w:val="00B061E2"/>
    <w:rsid w:val="00B06562"/>
    <w:rsid w:val="00B06EA1"/>
    <w:rsid w:val="00B0759B"/>
    <w:rsid w:val="00B07602"/>
    <w:rsid w:val="00B07708"/>
    <w:rsid w:val="00B07D6F"/>
    <w:rsid w:val="00B1011B"/>
    <w:rsid w:val="00B102AA"/>
    <w:rsid w:val="00B105BF"/>
    <w:rsid w:val="00B110A5"/>
    <w:rsid w:val="00B12CD2"/>
    <w:rsid w:val="00B135E8"/>
    <w:rsid w:val="00B1511F"/>
    <w:rsid w:val="00B153BF"/>
    <w:rsid w:val="00B15970"/>
    <w:rsid w:val="00B15FA2"/>
    <w:rsid w:val="00B16549"/>
    <w:rsid w:val="00B166E7"/>
    <w:rsid w:val="00B16D37"/>
    <w:rsid w:val="00B16ED5"/>
    <w:rsid w:val="00B173FD"/>
    <w:rsid w:val="00B17D00"/>
    <w:rsid w:val="00B202FF"/>
    <w:rsid w:val="00B204DF"/>
    <w:rsid w:val="00B20724"/>
    <w:rsid w:val="00B21589"/>
    <w:rsid w:val="00B21AF3"/>
    <w:rsid w:val="00B21F4B"/>
    <w:rsid w:val="00B22039"/>
    <w:rsid w:val="00B23602"/>
    <w:rsid w:val="00B23A9C"/>
    <w:rsid w:val="00B24759"/>
    <w:rsid w:val="00B255A2"/>
    <w:rsid w:val="00B25DDF"/>
    <w:rsid w:val="00B263D3"/>
    <w:rsid w:val="00B27290"/>
    <w:rsid w:val="00B3006A"/>
    <w:rsid w:val="00B30894"/>
    <w:rsid w:val="00B312C7"/>
    <w:rsid w:val="00B3295B"/>
    <w:rsid w:val="00B32C33"/>
    <w:rsid w:val="00B32CC6"/>
    <w:rsid w:val="00B34291"/>
    <w:rsid w:val="00B350F4"/>
    <w:rsid w:val="00B3573E"/>
    <w:rsid w:val="00B36791"/>
    <w:rsid w:val="00B371CB"/>
    <w:rsid w:val="00B406D9"/>
    <w:rsid w:val="00B40CA4"/>
    <w:rsid w:val="00B411A1"/>
    <w:rsid w:val="00B41FDA"/>
    <w:rsid w:val="00B42C53"/>
    <w:rsid w:val="00B43610"/>
    <w:rsid w:val="00B4379C"/>
    <w:rsid w:val="00B43B58"/>
    <w:rsid w:val="00B442A8"/>
    <w:rsid w:val="00B446A2"/>
    <w:rsid w:val="00B4516E"/>
    <w:rsid w:val="00B45391"/>
    <w:rsid w:val="00B45C11"/>
    <w:rsid w:val="00B509E5"/>
    <w:rsid w:val="00B50D37"/>
    <w:rsid w:val="00B511F1"/>
    <w:rsid w:val="00B5261F"/>
    <w:rsid w:val="00B52761"/>
    <w:rsid w:val="00B52B4B"/>
    <w:rsid w:val="00B5404C"/>
    <w:rsid w:val="00B548AF"/>
    <w:rsid w:val="00B548DB"/>
    <w:rsid w:val="00B55163"/>
    <w:rsid w:val="00B556BE"/>
    <w:rsid w:val="00B56087"/>
    <w:rsid w:val="00B577EA"/>
    <w:rsid w:val="00B60808"/>
    <w:rsid w:val="00B6112D"/>
    <w:rsid w:val="00B6269B"/>
    <w:rsid w:val="00B6271E"/>
    <w:rsid w:val="00B6313E"/>
    <w:rsid w:val="00B64568"/>
    <w:rsid w:val="00B64773"/>
    <w:rsid w:val="00B650B9"/>
    <w:rsid w:val="00B6522D"/>
    <w:rsid w:val="00B65521"/>
    <w:rsid w:val="00B65538"/>
    <w:rsid w:val="00B66836"/>
    <w:rsid w:val="00B66AEE"/>
    <w:rsid w:val="00B66CDF"/>
    <w:rsid w:val="00B67614"/>
    <w:rsid w:val="00B67C6F"/>
    <w:rsid w:val="00B67DA3"/>
    <w:rsid w:val="00B70EA5"/>
    <w:rsid w:val="00B71072"/>
    <w:rsid w:val="00B712C7"/>
    <w:rsid w:val="00B71FD4"/>
    <w:rsid w:val="00B721D8"/>
    <w:rsid w:val="00B723D7"/>
    <w:rsid w:val="00B72BDE"/>
    <w:rsid w:val="00B73249"/>
    <w:rsid w:val="00B73846"/>
    <w:rsid w:val="00B74921"/>
    <w:rsid w:val="00B74EA6"/>
    <w:rsid w:val="00B75029"/>
    <w:rsid w:val="00B75215"/>
    <w:rsid w:val="00B763E8"/>
    <w:rsid w:val="00B76986"/>
    <w:rsid w:val="00B77502"/>
    <w:rsid w:val="00B778C1"/>
    <w:rsid w:val="00B77F4B"/>
    <w:rsid w:val="00B81306"/>
    <w:rsid w:val="00B81403"/>
    <w:rsid w:val="00B82564"/>
    <w:rsid w:val="00B82587"/>
    <w:rsid w:val="00B82D07"/>
    <w:rsid w:val="00B835E6"/>
    <w:rsid w:val="00B8404C"/>
    <w:rsid w:val="00B859FA"/>
    <w:rsid w:val="00B85B7B"/>
    <w:rsid w:val="00B862DA"/>
    <w:rsid w:val="00B86AC0"/>
    <w:rsid w:val="00B87E36"/>
    <w:rsid w:val="00B9138C"/>
    <w:rsid w:val="00B92AED"/>
    <w:rsid w:val="00B92CBA"/>
    <w:rsid w:val="00B931F6"/>
    <w:rsid w:val="00B935E1"/>
    <w:rsid w:val="00B937E5"/>
    <w:rsid w:val="00B93D3B"/>
    <w:rsid w:val="00B94A9F"/>
    <w:rsid w:val="00B9570A"/>
    <w:rsid w:val="00B95840"/>
    <w:rsid w:val="00B95A58"/>
    <w:rsid w:val="00B95BF2"/>
    <w:rsid w:val="00B95EB4"/>
    <w:rsid w:val="00B96C1A"/>
    <w:rsid w:val="00B96EE7"/>
    <w:rsid w:val="00B97DE3"/>
    <w:rsid w:val="00BA05D1"/>
    <w:rsid w:val="00BA0A63"/>
    <w:rsid w:val="00BA0F2A"/>
    <w:rsid w:val="00BA16F0"/>
    <w:rsid w:val="00BA24DB"/>
    <w:rsid w:val="00BA3002"/>
    <w:rsid w:val="00BA36EF"/>
    <w:rsid w:val="00BA3C55"/>
    <w:rsid w:val="00BA3C5D"/>
    <w:rsid w:val="00BA5473"/>
    <w:rsid w:val="00BA6644"/>
    <w:rsid w:val="00BA7D3C"/>
    <w:rsid w:val="00BB1BE9"/>
    <w:rsid w:val="00BB2F53"/>
    <w:rsid w:val="00BB48D0"/>
    <w:rsid w:val="00BB4AD4"/>
    <w:rsid w:val="00BB4C68"/>
    <w:rsid w:val="00BB50E7"/>
    <w:rsid w:val="00BB557C"/>
    <w:rsid w:val="00BB6EAB"/>
    <w:rsid w:val="00BB720D"/>
    <w:rsid w:val="00BB7DF7"/>
    <w:rsid w:val="00BB7ED0"/>
    <w:rsid w:val="00BC19D7"/>
    <w:rsid w:val="00BC1DD0"/>
    <w:rsid w:val="00BC38C4"/>
    <w:rsid w:val="00BC402A"/>
    <w:rsid w:val="00BC565F"/>
    <w:rsid w:val="00BC57D3"/>
    <w:rsid w:val="00BC5DFC"/>
    <w:rsid w:val="00BC776B"/>
    <w:rsid w:val="00BC7B05"/>
    <w:rsid w:val="00BC7F01"/>
    <w:rsid w:val="00BD09C7"/>
    <w:rsid w:val="00BD166F"/>
    <w:rsid w:val="00BD2653"/>
    <w:rsid w:val="00BD33F7"/>
    <w:rsid w:val="00BD3956"/>
    <w:rsid w:val="00BD3C03"/>
    <w:rsid w:val="00BD5CA4"/>
    <w:rsid w:val="00BD67B7"/>
    <w:rsid w:val="00BD6A0A"/>
    <w:rsid w:val="00BD6DE1"/>
    <w:rsid w:val="00BE0136"/>
    <w:rsid w:val="00BE08E7"/>
    <w:rsid w:val="00BE0B89"/>
    <w:rsid w:val="00BE0B93"/>
    <w:rsid w:val="00BE1F97"/>
    <w:rsid w:val="00BE2C0F"/>
    <w:rsid w:val="00BE2E1E"/>
    <w:rsid w:val="00BE2EFB"/>
    <w:rsid w:val="00BE318C"/>
    <w:rsid w:val="00BE3418"/>
    <w:rsid w:val="00BE3EF6"/>
    <w:rsid w:val="00BE4007"/>
    <w:rsid w:val="00BE4696"/>
    <w:rsid w:val="00BE4AAB"/>
    <w:rsid w:val="00BE5B7A"/>
    <w:rsid w:val="00BE64BE"/>
    <w:rsid w:val="00BE759F"/>
    <w:rsid w:val="00BE75CF"/>
    <w:rsid w:val="00BF0109"/>
    <w:rsid w:val="00BF0741"/>
    <w:rsid w:val="00BF09A9"/>
    <w:rsid w:val="00BF1FCC"/>
    <w:rsid w:val="00BF228F"/>
    <w:rsid w:val="00BF2394"/>
    <w:rsid w:val="00BF2796"/>
    <w:rsid w:val="00BF480C"/>
    <w:rsid w:val="00BF48F5"/>
    <w:rsid w:val="00BF49E1"/>
    <w:rsid w:val="00BF4CCC"/>
    <w:rsid w:val="00BF60FC"/>
    <w:rsid w:val="00BF6410"/>
    <w:rsid w:val="00BF68FE"/>
    <w:rsid w:val="00BF6DBF"/>
    <w:rsid w:val="00BF70D4"/>
    <w:rsid w:val="00BF7244"/>
    <w:rsid w:val="00BF738F"/>
    <w:rsid w:val="00BF7CC1"/>
    <w:rsid w:val="00C006C9"/>
    <w:rsid w:val="00C01974"/>
    <w:rsid w:val="00C01CDE"/>
    <w:rsid w:val="00C025FD"/>
    <w:rsid w:val="00C026AC"/>
    <w:rsid w:val="00C03326"/>
    <w:rsid w:val="00C037F6"/>
    <w:rsid w:val="00C04BB4"/>
    <w:rsid w:val="00C05144"/>
    <w:rsid w:val="00C06806"/>
    <w:rsid w:val="00C106CA"/>
    <w:rsid w:val="00C10B6A"/>
    <w:rsid w:val="00C1125E"/>
    <w:rsid w:val="00C11AAB"/>
    <w:rsid w:val="00C1232D"/>
    <w:rsid w:val="00C126CF"/>
    <w:rsid w:val="00C12DCD"/>
    <w:rsid w:val="00C139D8"/>
    <w:rsid w:val="00C143D8"/>
    <w:rsid w:val="00C1489C"/>
    <w:rsid w:val="00C151F6"/>
    <w:rsid w:val="00C1543D"/>
    <w:rsid w:val="00C16C4B"/>
    <w:rsid w:val="00C17071"/>
    <w:rsid w:val="00C170D3"/>
    <w:rsid w:val="00C17C3D"/>
    <w:rsid w:val="00C20855"/>
    <w:rsid w:val="00C21E15"/>
    <w:rsid w:val="00C2299E"/>
    <w:rsid w:val="00C22B0B"/>
    <w:rsid w:val="00C23047"/>
    <w:rsid w:val="00C23466"/>
    <w:rsid w:val="00C24133"/>
    <w:rsid w:val="00C24396"/>
    <w:rsid w:val="00C24E01"/>
    <w:rsid w:val="00C25D18"/>
    <w:rsid w:val="00C26381"/>
    <w:rsid w:val="00C276A6"/>
    <w:rsid w:val="00C27C02"/>
    <w:rsid w:val="00C27F2A"/>
    <w:rsid w:val="00C27FA4"/>
    <w:rsid w:val="00C3129E"/>
    <w:rsid w:val="00C323C5"/>
    <w:rsid w:val="00C3306E"/>
    <w:rsid w:val="00C338DF"/>
    <w:rsid w:val="00C34202"/>
    <w:rsid w:val="00C3493D"/>
    <w:rsid w:val="00C3526D"/>
    <w:rsid w:val="00C354C5"/>
    <w:rsid w:val="00C3551B"/>
    <w:rsid w:val="00C355DE"/>
    <w:rsid w:val="00C355FA"/>
    <w:rsid w:val="00C36DA5"/>
    <w:rsid w:val="00C3710B"/>
    <w:rsid w:val="00C402B1"/>
    <w:rsid w:val="00C41700"/>
    <w:rsid w:val="00C43179"/>
    <w:rsid w:val="00C4339B"/>
    <w:rsid w:val="00C44092"/>
    <w:rsid w:val="00C449F1"/>
    <w:rsid w:val="00C44F1E"/>
    <w:rsid w:val="00C452BB"/>
    <w:rsid w:val="00C478F9"/>
    <w:rsid w:val="00C50BF4"/>
    <w:rsid w:val="00C519D4"/>
    <w:rsid w:val="00C51C1E"/>
    <w:rsid w:val="00C52053"/>
    <w:rsid w:val="00C520DF"/>
    <w:rsid w:val="00C525FB"/>
    <w:rsid w:val="00C528AD"/>
    <w:rsid w:val="00C53D12"/>
    <w:rsid w:val="00C54F66"/>
    <w:rsid w:val="00C568A3"/>
    <w:rsid w:val="00C57D4B"/>
    <w:rsid w:val="00C60665"/>
    <w:rsid w:val="00C61084"/>
    <w:rsid w:val="00C61CD3"/>
    <w:rsid w:val="00C64198"/>
    <w:rsid w:val="00C641FE"/>
    <w:rsid w:val="00C650A0"/>
    <w:rsid w:val="00C66019"/>
    <w:rsid w:val="00C661BE"/>
    <w:rsid w:val="00C669C0"/>
    <w:rsid w:val="00C673C9"/>
    <w:rsid w:val="00C67DAE"/>
    <w:rsid w:val="00C7009B"/>
    <w:rsid w:val="00C709F8"/>
    <w:rsid w:val="00C7142A"/>
    <w:rsid w:val="00C71D97"/>
    <w:rsid w:val="00C71DD5"/>
    <w:rsid w:val="00C72031"/>
    <w:rsid w:val="00C7291F"/>
    <w:rsid w:val="00C72A0E"/>
    <w:rsid w:val="00C73390"/>
    <w:rsid w:val="00C75023"/>
    <w:rsid w:val="00C7545F"/>
    <w:rsid w:val="00C775B1"/>
    <w:rsid w:val="00C775D0"/>
    <w:rsid w:val="00C7791B"/>
    <w:rsid w:val="00C80047"/>
    <w:rsid w:val="00C802F4"/>
    <w:rsid w:val="00C80726"/>
    <w:rsid w:val="00C80BED"/>
    <w:rsid w:val="00C81030"/>
    <w:rsid w:val="00C813DF"/>
    <w:rsid w:val="00C8191F"/>
    <w:rsid w:val="00C82711"/>
    <w:rsid w:val="00C83423"/>
    <w:rsid w:val="00C8366F"/>
    <w:rsid w:val="00C84275"/>
    <w:rsid w:val="00C851DC"/>
    <w:rsid w:val="00C861C4"/>
    <w:rsid w:val="00C867CF"/>
    <w:rsid w:val="00C916CE"/>
    <w:rsid w:val="00C921E0"/>
    <w:rsid w:val="00C9332B"/>
    <w:rsid w:val="00C933E4"/>
    <w:rsid w:val="00C945DC"/>
    <w:rsid w:val="00C955F0"/>
    <w:rsid w:val="00C9729F"/>
    <w:rsid w:val="00C9795A"/>
    <w:rsid w:val="00CA0C2B"/>
    <w:rsid w:val="00CA14BE"/>
    <w:rsid w:val="00CA2307"/>
    <w:rsid w:val="00CA2C24"/>
    <w:rsid w:val="00CA3996"/>
    <w:rsid w:val="00CA544D"/>
    <w:rsid w:val="00CA6A17"/>
    <w:rsid w:val="00CA787E"/>
    <w:rsid w:val="00CB0BD2"/>
    <w:rsid w:val="00CB0E32"/>
    <w:rsid w:val="00CB1179"/>
    <w:rsid w:val="00CB1328"/>
    <w:rsid w:val="00CB1BC2"/>
    <w:rsid w:val="00CB21E7"/>
    <w:rsid w:val="00CB2B1C"/>
    <w:rsid w:val="00CB2DEE"/>
    <w:rsid w:val="00CB39CC"/>
    <w:rsid w:val="00CB3E51"/>
    <w:rsid w:val="00CB40BE"/>
    <w:rsid w:val="00CB6345"/>
    <w:rsid w:val="00CB6C5B"/>
    <w:rsid w:val="00CC01C7"/>
    <w:rsid w:val="00CC0ED7"/>
    <w:rsid w:val="00CC14E7"/>
    <w:rsid w:val="00CC335D"/>
    <w:rsid w:val="00CC479A"/>
    <w:rsid w:val="00CC563F"/>
    <w:rsid w:val="00CC5BB5"/>
    <w:rsid w:val="00CC6153"/>
    <w:rsid w:val="00CC619C"/>
    <w:rsid w:val="00CC641F"/>
    <w:rsid w:val="00CC73AA"/>
    <w:rsid w:val="00CC7A04"/>
    <w:rsid w:val="00CD0215"/>
    <w:rsid w:val="00CD0A44"/>
    <w:rsid w:val="00CD1109"/>
    <w:rsid w:val="00CD2824"/>
    <w:rsid w:val="00CD2CCE"/>
    <w:rsid w:val="00CD35DD"/>
    <w:rsid w:val="00CD3D30"/>
    <w:rsid w:val="00CD3FBC"/>
    <w:rsid w:val="00CD45B6"/>
    <w:rsid w:val="00CD5305"/>
    <w:rsid w:val="00CD5635"/>
    <w:rsid w:val="00CD610F"/>
    <w:rsid w:val="00CD619E"/>
    <w:rsid w:val="00CD6541"/>
    <w:rsid w:val="00CD6ADA"/>
    <w:rsid w:val="00CD75FB"/>
    <w:rsid w:val="00CD7DC2"/>
    <w:rsid w:val="00CE029F"/>
    <w:rsid w:val="00CE03A3"/>
    <w:rsid w:val="00CE066F"/>
    <w:rsid w:val="00CE0A5E"/>
    <w:rsid w:val="00CE1565"/>
    <w:rsid w:val="00CE1A04"/>
    <w:rsid w:val="00CE1B0F"/>
    <w:rsid w:val="00CE2689"/>
    <w:rsid w:val="00CE4704"/>
    <w:rsid w:val="00CE5599"/>
    <w:rsid w:val="00CE5D21"/>
    <w:rsid w:val="00CE5D2D"/>
    <w:rsid w:val="00CE5F72"/>
    <w:rsid w:val="00CE6343"/>
    <w:rsid w:val="00CE67B3"/>
    <w:rsid w:val="00CE68F0"/>
    <w:rsid w:val="00CE7799"/>
    <w:rsid w:val="00CF0DEA"/>
    <w:rsid w:val="00CF0DFD"/>
    <w:rsid w:val="00CF126B"/>
    <w:rsid w:val="00CF1C0E"/>
    <w:rsid w:val="00CF2A83"/>
    <w:rsid w:val="00CF2B29"/>
    <w:rsid w:val="00CF2BA1"/>
    <w:rsid w:val="00CF362B"/>
    <w:rsid w:val="00CF48A3"/>
    <w:rsid w:val="00CF4E55"/>
    <w:rsid w:val="00CF4EFF"/>
    <w:rsid w:val="00D000FA"/>
    <w:rsid w:val="00D00477"/>
    <w:rsid w:val="00D01F07"/>
    <w:rsid w:val="00D0229D"/>
    <w:rsid w:val="00D038A1"/>
    <w:rsid w:val="00D04490"/>
    <w:rsid w:val="00D04A1D"/>
    <w:rsid w:val="00D0534A"/>
    <w:rsid w:val="00D05ADD"/>
    <w:rsid w:val="00D06E9B"/>
    <w:rsid w:val="00D0793A"/>
    <w:rsid w:val="00D100A9"/>
    <w:rsid w:val="00D101C9"/>
    <w:rsid w:val="00D104E2"/>
    <w:rsid w:val="00D1096A"/>
    <w:rsid w:val="00D10D8D"/>
    <w:rsid w:val="00D112B2"/>
    <w:rsid w:val="00D113E9"/>
    <w:rsid w:val="00D1212C"/>
    <w:rsid w:val="00D124E9"/>
    <w:rsid w:val="00D14D1D"/>
    <w:rsid w:val="00D15B5E"/>
    <w:rsid w:val="00D15F59"/>
    <w:rsid w:val="00D16060"/>
    <w:rsid w:val="00D16C75"/>
    <w:rsid w:val="00D16C84"/>
    <w:rsid w:val="00D16E7B"/>
    <w:rsid w:val="00D20F05"/>
    <w:rsid w:val="00D22218"/>
    <w:rsid w:val="00D225A9"/>
    <w:rsid w:val="00D22F59"/>
    <w:rsid w:val="00D22FF4"/>
    <w:rsid w:val="00D24096"/>
    <w:rsid w:val="00D24CA1"/>
    <w:rsid w:val="00D24DBD"/>
    <w:rsid w:val="00D251AC"/>
    <w:rsid w:val="00D267FE"/>
    <w:rsid w:val="00D275F7"/>
    <w:rsid w:val="00D316E3"/>
    <w:rsid w:val="00D32DDE"/>
    <w:rsid w:val="00D33FF0"/>
    <w:rsid w:val="00D341A6"/>
    <w:rsid w:val="00D355AD"/>
    <w:rsid w:val="00D37563"/>
    <w:rsid w:val="00D37ED4"/>
    <w:rsid w:val="00D4008B"/>
    <w:rsid w:val="00D407EF"/>
    <w:rsid w:val="00D409A8"/>
    <w:rsid w:val="00D4108F"/>
    <w:rsid w:val="00D42982"/>
    <w:rsid w:val="00D4383E"/>
    <w:rsid w:val="00D43B49"/>
    <w:rsid w:val="00D44054"/>
    <w:rsid w:val="00D446DA"/>
    <w:rsid w:val="00D448C0"/>
    <w:rsid w:val="00D45F06"/>
    <w:rsid w:val="00D51DFC"/>
    <w:rsid w:val="00D51E05"/>
    <w:rsid w:val="00D52121"/>
    <w:rsid w:val="00D52AE7"/>
    <w:rsid w:val="00D533B4"/>
    <w:rsid w:val="00D552C5"/>
    <w:rsid w:val="00D56003"/>
    <w:rsid w:val="00D56FD9"/>
    <w:rsid w:val="00D57569"/>
    <w:rsid w:val="00D60083"/>
    <w:rsid w:val="00D602E8"/>
    <w:rsid w:val="00D60C02"/>
    <w:rsid w:val="00D60DB1"/>
    <w:rsid w:val="00D625FD"/>
    <w:rsid w:val="00D6269D"/>
    <w:rsid w:val="00D63058"/>
    <w:rsid w:val="00D633C3"/>
    <w:rsid w:val="00D63C90"/>
    <w:rsid w:val="00D652DD"/>
    <w:rsid w:val="00D65F69"/>
    <w:rsid w:val="00D663B1"/>
    <w:rsid w:val="00D66F63"/>
    <w:rsid w:val="00D67472"/>
    <w:rsid w:val="00D736A1"/>
    <w:rsid w:val="00D73D04"/>
    <w:rsid w:val="00D751F0"/>
    <w:rsid w:val="00D76480"/>
    <w:rsid w:val="00D76DD2"/>
    <w:rsid w:val="00D770E2"/>
    <w:rsid w:val="00D7758E"/>
    <w:rsid w:val="00D775B2"/>
    <w:rsid w:val="00D77FA4"/>
    <w:rsid w:val="00D80E0F"/>
    <w:rsid w:val="00D80E2B"/>
    <w:rsid w:val="00D810B7"/>
    <w:rsid w:val="00D81A85"/>
    <w:rsid w:val="00D81C42"/>
    <w:rsid w:val="00D81FCD"/>
    <w:rsid w:val="00D8205A"/>
    <w:rsid w:val="00D82A2E"/>
    <w:rsid w:val="00D82F62"/>
    <w:rsid w:val="00D84C6F"/>
    <w:rsid w:val="00D8554D"/>
    <w:rsid w:val="00D85AA2"/>
    <w:rsid w:val="00D86088"/>
    <w:rsid w:val="00D86840"/>
    <w:rsid w:val="00D877A8"/>
    <w:rsid w:val="00D87BC3"/>
    <w:rsid w:val="00D90262"/>
    <w:rsid w:val="00D90C54"/>
    <w:rsid w:val="00D90EED"/>
    <w:rsid w:val="00D913BF"/>
    <w:rsid w:val="00D91720"/>
    <w:rsid w:val="00D918AD"/>
    <w:rsid w:val="00D92406"/>
    <w:rsid w:val="00D93815"/>
    <w:rsid w:val="00D93D40"/>
    <w:rsid w:val="00D94529"/>
    <w:rsid w:val="00D95172"/>
    <w:rsid w:val="00D9554D"/>
    <w:rsid w:val="00D95D2B"/>
    <w:rsid w:val="00D96D95"/>
    <w:rsid w:val="00DA05E0"/>
    <w:rsid w:val="00DA1059"/>
    <w:rsid w:val="00DA1ED4"/>
    <w:rsid w:val="00DA2599"/>
    <w:rsid w:val="00DA3D90"/>
    <w:rsid w:val="00DA440F"/>
    <w:rsid w:val="00DA7036"/>
    <w:rsid w:val="00DB007E"/>
    <w:rsid w:val="00DB1333"/>
    <w:rsid w:val="00DB1807"/>
    <w:rsid w:val="00DB20A9"/>
    <w:rsid w:val="00DB2800"/>
    <w:rsid w:val="00DB2962"/>
    <w:rsid w:val="00DB2F6C"/>
    <w:rsid w:val="00DB3088"/>
    <w:rsid w:val="00DB33D6"/>
    <w:rsid w:val="00DB4CAD"/>
    <w:rsid w:val="00DB52B9"/>
    <w:rsid w:val="00DB5506"/>
    <w:rsid w:val="00DB5CC0"/>
    <w:rsid w:val="00DB5E95"/>
    <w:rsid w:val="00DB5EB7"/>
    <w:rsid w:val="00DB5F19"/>
    <w:rsid w:val="00DC1269"/>
    <w:rsid w:val="00DC3289"/>
    <w:rsid w:val="00DC3303"/>
    <w:rsid w:val="00DC562D"/>
    <w:rsid w:val="00DC6687"/>
    <w:rsid w:val="00DC7038"/>
    <w:rsid w:val="00DC7F9F"/>
    <w:rsid w:val="00DD00CF"/>
    <w:rsid w:val="00DD076A"/>
    <w:rsid w:val="00DD167A"/>
    <w:rsid w:val="00DD34D9"/>
    <w:rsid w:val="00DD49DE"/>
    <w:rsid w:val="00DD52EC"/>
    <w:rsid w:val="00DD5DD1"/>
    <w:rsid w:val="00DD5EA8"/>
    <w:rsid w:val="00DD69A3"/>
    <w:rsid w:val="00DD76B3"/>
    <w:rsid w:val="00DD7A44"/>
    <w:rsid w:val="00DE0025"/>
    <w:rsid w:val="00DE1576"/>
    <w:rsid w:val="00DE1EB5"/>
    <w:rsid w:val="00DE2F44"/>
    <w:rsid w:val="00DE4F67"/>
    <w:rsid w:val="00DE5343"/>
    <w:rsid w:val="00DE6789"/>
    <w:rsid w:val="00DE68DF"/>
    <w:rsid w:val="00DE7875"/>
    <w:rsid w:val="00DE7A3A"/>
    <w:rsid w:val="00DF0056"/>
    <w:rsid w:val="00DF169C"/>
    <w:rsid w:val="00DF175A"/>
    <w:rsid w:val="00DF1AA7"/>
    <w:rsid w:val="00DF217A"/>
    <w:rsid w:val="00DF2225"/>
    <w:rsid w:val="00DF2C99"/>
    <w:rsid w:val="00DF2DC0"/>
    <w:rsid w:val="00DF400C"/>
    <w:rsid w:val="00DF4A0A"/>
    <w:rsid w:val="00DF4DF9"/>
    <w:rsid w:val="00DF5144"/>
    <w:rsid w:val="00DF57F5"/>
    <w:rsid w:val="00DF5B55"/>
    <w:rsid w:val="00DF6A37"/>
    <w:rsid w:val="00DF6FBF"/>
    <w:rsid w:val="00DF7653"/>
    <w:rsid w:val="00DF78C0"/>
    <w:rsid w:val="00E00126"/>
    <w:rsid w:val="00E00590"/>
    <w:rsid w:val="00E009FD"/>
    <w:rsid w:val="00E00B38"/>
    <w:rsid w:val="00E01079"/>
    <w:rsid w:val="00E0115D"/>
    <w:rsid w:val="00E01600"/>
    <w:rsid w:val="00E023AB"/>
    <w:rsid w:val="00E0253B"/>
    <w:rsid w:val="00E03A4D"/>
    <w:rsid w:val="00E04281"/>
    <w:rsid w:val="00E050BC"/>
    <w:rsid w:val="00E05B33"/>
    <w:rsid w:val="00E05E08"/>
    <w:rsid w:val="00E06880"/>
    <w:rsid w:val="00E06A71"/>
    <w:rsid w:val="00E0710E"/>
    <w:rsid w:val="00E07BF3"/>
    <w:rsid w:val="00E07F02"/>
    <w:rsid w:val="00E10DC8"/>
    <w:rsid w:val="00E112E1"/>
    <w:rsid w:val="00E11B14"/>
    <w:rsid w:val="00E11C9A"/>
    <w:rsid w:val="00E11F91"/>
    <w:rsid w:val="00E12FCC"/>
    <w:rsid w:val="00E13186"/>
    <w:rsid w:val="00E1385C"/>
    <w:rsid w:val="00E13F0D"/>
    <w:rsid w:val="00E14035"/>
    <w:rsid w:val="00E14990"/>
    <w:rsid w:val="00E149D4"/>
    <w:rsid w:val="00E15391"/>
    <w:rsid w:val="00E157D5"/>
    <w:rsid w:val="00E166B0"/>
    <w:rsid w:val="00E178CC"/>
    <w:rsid w:val="00E2037E"/>
    <w:rsid w:val="00E21000"/>
    <w:rsid w:val="00E2113B"/>
    <w:rsid w:val="00E21B29"/>
    <w:rsid w:val="00E2271B"/>
    <w:rsid w:val="00E22A77"/>
    <w:rsid w:val="00E22B6D"/>
    <w:rsid w:val="00E22D48"/>
    <w:rsid w:val="00E23028"/>
    <w:rsid w:val="00E23048"/>
    <w:rsid w:val="00E242D3"/>
    <w:rsid w:val="00E24656"/>
    <w:rsid w:val="00E2467C"/>
    <w:rsid w:val="00E24907"/>
    <w:rsid w:val="00E24A80"/>
    <w:rsid w:val="00E24AFC"/>
    <w:rsid w:val="00E2545B"/>
    <w:rsid w:val="00E2573E"/>
    <w:rsid w:val="00E25767"/>
    <w:rsid w:val="00E25784"/>
    <w:rsid w:val="00E258B7"/>
    <w:rsid w:val="00E266B3"/>
    <w:rsid w:val="00E26AF4"/>
    <w:rsid w:val="00E275D2"/>
    <w:rsid w:val="00E27613"/>
    <w:rsid w:val="00E27669"/>
    <w:rsid w:val="00E27C98"/>
    <w:rsid w:val="00E30AC9"/>
    <w:rsid w:val="00E315A9"/>
    <w:rsid w:val="00E31C28"/>
    <w:rsid w:val="00E31C29"/>
    <w:rsid w:val="00E33A48"/>
    <w:rsid w:val="00E34EB6"/>
    <w:rsid w:val="00E35727"/>
    <w:rsid w:val="00E35893"/>
    <w:rsid w:val="00E36147"/>
    <w:rsid w:val="00E37EFA"/>
    <w:rsid w:val="00E4099A"/>
    <w:rsid w:val="00E41892"/>
    <w:rsid w:val="00E42939"/>
    <w:rsid w:val="00E4576C"/>
    <w:rsid w:val="00E45BBB"/>
    <w:rsid w:val="00E46188"/>
    <w:rsid w:val="00E47BD7"/>
    <w:rsid w:val="00E5178A"/>
    <w:rsid w:val="00E5264C"/>
    <w:rsid w:val="00E52C3B"/>
    <w:rsid w:val="00E52D4F"/>
    <w:rsid w:val="00E52E42"/>
    <w:rsid w:val="00E5328D"/>
    <w:rsid w:val="00E54743"/>
    <w:rsid w:val="00E55787"/>
    <w:rsid w:val="00E57130"/>
    <w:rsid w:val="00E57B85"/>
    <w:rsid w:val="00E57BDE"/>
    <w:rsid w:val="00E57D1E"/>
    <w:rsid w:val="00E606B9"/>
    <w:rsid w:val="00E61289"/>
    <w:rsid w:val="00E6241D"/>
    <w:rsid w:val="00E6243B"/>
    <w:rsid w:val="00E625B9"/>
    <w:rsid w:val="00E62798"/>
    <w:rsid w:val="00E62AD5"/>
    <w:rsid w:val="00E62C05"/>
    <w:rsid w:val="00E6358F"/>
    <w:rsid w:val="00E63765"/>
    <w:rsid w:val="00E63F7D"/>
    <w:rsid w:val="00E64170"/>
    <w:rsid w:val="00E64689"/>
    <w:rsid w:val="00E64DB6"/>
    <w:rsid w:val="00E65015"/>
    <w:rsid w:val="00E65515"/>
    <w:rsid w:val="00E6692F"/>
    <w:rsid w:val="00E66F0E"/>
    <w:rsid w:val="00E67AF3"/>
    <w:rsid w:val="00E67B88"/>
    <w:rsid w:val="00E70890"/>
    <w:rsid w:val="00E708F8"/>
    <w:rsid w:val="00E715A0"/>
    <w:rsid w:val="00E71F00"/>
    <w:rsid w:val="00E72855"/>
    <w:rsid w:val="00E72D75"/>
    <w:rsid w:val="00E72E3F"/>
    <w:rsid w:val="00E73C87"/>
    <w:rsid w:val="00E74540"/>
    <w:rsid w:val="00E764D7"/>
    <w:rsid w:val="00E76C3E"/>
    <w:rsid w:val="00E7709E"/>
    <w:rsid w:val="00E8010A"/>
    <w:rsid w:val="00E80737"/>
    <w:rsid w:val="00E80A22"/>
    <w:rsid w:val="00E80A80"/>
    <w:rsid w:val="00E80E7B"/>
    <w:rsid w:val="00E81297"/>
    <w:rsid w:val="00E855D7"/>
    <w:rsid w:val="00E85889"/>
    <w:rsid w:val="00E86107"/>
    <w:rsid w:val="00E8699E"/>
    <w:rsid w:val="00E87161"/>
    <w:rsid w:val="00E8734B"/>
    <w:rsid w:val="00E87487"/>
    <w:rsid w:val="00E87A97"/>
    <w:rsid w:val="00E9118B"/>
    <w:rsid w:val="00E91D8D"/>
    <w:rsid w:val="00E92907"/>
    <w:rsid w:val="00E929D2"/>
    <w:rsid w:val="00E92B69"/>
    <w:rsid w:val="00E92BB0"/>
    <w:rsid w:val="00E92C86"/>
    <w:rsid w:val="00E92E69"/>
    <w:rsid w:val="00E94F16"/>
    <w:rsid w:val="00E961A2"/>
    <w:rsid w:val="00E9680D"/>
    <w:rsid w:val="00E96BB3"/>
    <w:rsid w:val="00E9744D"/>
    <w:rsid w:val="00E97929"/>
    <w:rsid w:val="00EA0375"/>
    <w:rsid w:val="00EA0A6D"/>
    <w:rsid w:val="00EA0AB7"/>
    <w:rsid w:val="00EA0C62"/>
    <w:rsid w:val="00EA1821"/>
    <w:rsid w:val="00EA1934"/>
    <w:rsid w:val="00EA20A9"/>
    <w:rsid w:val="00EA3467"/>
    <w:rsid w:val="00EA38F1"/>
    <w:rsid w:val="00EA391A"/>
    <w:rsid w:val="00EA46B2"/>
    <w:rsid w:val="00EA5218"/>
    <w:rsid w:val="00EA5496"/>
    <w:rsid w:val="00EA5E05"/>
    <w:rsid w:val="00EA5F15"/>
    <w:rsid w:val="00EA5F5A"/>
    <w:rsid w:val="00EA6081"/>
    <w:rsid w:val="00EA6F3E"/>
    <w:rsid w:val="00EB132F"/>
    <w:rsid w:val="00EB17F4"/>
    <w:rsid w:val="00EB1ADF"/>
    <w:rsid w:val="00EB1D2B"/>
    <w:rsid w:val="00EB2344"/>
    <w:rsid w:val="00EB3532"/>
    <w:rsid w:val="00EB374D"/>
    <w:rsid w:val="00EB3FD5"/>
    <w:rsid w:val="00EB41E2"/>
    <w:rsid w:val="00EB4497"/>
    <w:rsid w:val="00EB46CE"/>
    <w:rsid w:val="00EB57DF"/>
    <w:rsid w:val="00EB5C9D"/>
    <w:rsid w:val="00EB613D"/>
    <w:rsid w:val="00EB62FD"/>
    <w:rsid w:val="00EB7384"/>
    <w:rsid w:val="00EB7E74"/>
    <w:rsid w:val="00EC049C"/>
    <w:rsid w:val="00EC0DC7"/>
    <w:rsid w:val="00EC109E"/>
    <w:rsid w:val="00EC3553"/>
    <w:rsid w:val="00EC3A6C"/>
    <w:rsid w:val="00EC4354"/>
    <w:rsid w:val="00EC4567"/>
    <w:rsid w:val="00EC4D9C"/>
    <w:rsid w:val="00EC622C"/>
    <w:rsid w:val="00EC6357"/>
    <w:rsid w:val="00EC6A13"/>
    <w:rsid w:val="00ED0848"/>
    <w:rsid w:val="00ED1FD5"/>
    <w:rsid w:val="00ED2136"/>
    <w:rsid w:val="00ED213A"/>
    <w:rsid w:val="00ED27A2"/>
    <w:rsid w:val="00ED2965"/>
    <w:rsid w:val="00ED3558"/>
    <w:rsid w:val="00ED4EAE"/>
    <w:rsid w:val="00ED5042"/>
    <w:rsid w:val="00ED5727"/>
    <w:rsid w:val="00ED60FD"/>
    <w:rsid w:val="00ED62ED"/>
    <w:rsid w:val="00ED7F53"/>
    <w:rsid w:val="00EE0B16"/>
    <w:rsid w:val="00EE10F1"/>
    <w:rsid w:val="00EE1F12"/>
    <w:rsid w:val="00EE2D1B"/>
    <w:rsid w:val="00EE4616"/>
    <w:rsid w:val="00EE47AB"/>
    <w:rsid w:val="00EE56B3"/>
    <w:rsid w:val="00EE587C"/>
    <w:rsid w:val="00EE5918"/>
    <w:rsid w:val="00EE63D0"/>
    <w:rsid w:val="00EE76D4"/>
    <w:rsid w:val="00EE7B37"/>
    <w:rsid w:val="00EF2D30"/>
    <w:rsid w:val="00EF3782"/>
    <w:rsid w:val="00EF3E1E"/>
    <w:rsid w:val="00EF6127"/>
    <w:rsid w:val="00EF6763"/>
    <w:rsid w:val="00F014C6"/>
    <w:rsid w:val="00F02B38"/>
    <w:rsid w:val="00F03B4E"/>
    <w:rsid w:val="00F052AD"/>
    <w:rsid w:val="00F05A83"/>
    <w:rsid w:val="00F061BA"/>
    <w:rsid w:val="00F0779B"/>
    <w:rsid w:val="00F079A7"/>
    <w:rsid w:val="00F10634"/>
    <w:rsid w:val="00F118CD"/>
    <w:rsid w:val="00F12A3B"/>
    <w:rsid w:val="00F13BAF"/>
    <w:rsid w:val="00F1481F"/>
    <w:rsid w:val="00F15CB7"/>
    <w:rsid w:val="00F15FE5"/>
    <w:rsid w:val="00F16608"/>
    <w:rsid w:val="00F167F7"/>
    <w:rsid w:val="00F168F8"/>
    <w:rsid w:val="00F16C8B"/>
    <w:rsid w:val="00F208D6"/>
    <w:rsid w:val="00F20959"/>
    <w:rsid w:val="00F22507"/>
    <w:rsid w:val="00F229E1"/>
    <w:rsid w:val="00F2364F"/>
    <w:rsid w:val="00F25F0A"/>
    <w:rsid w:val="00F2714D"/>
    <w:rsid w:val="00F273C3"/>
    <w:rsid w:val="00F3019A"/>
    <w:rsid w:val="00F30D3B"/>
    <w:rsid w:val="00F30DC0"/>
    <w:rsid w:val="00F3238F"/>
    <w:rsid w:val="00F32AA1"/>
    <w:rsid w:val="00F34104"/>
    <w:rsid w:val="00F34147"/>
    <w:rsid w:val="00F34433"/>
    <w:rsid w:val="00F34A05"/>
    <w:rsid w:val="00F34A92"/>
    <w:rsid w:val="00F35FD4"/>
    <w:rsid w:val="00F360A7"/>
    <w:rsid w:val="00F36734"/>
    <w:rsid w:val="00F37784"/>
    <w:rsid w:val="00F37F88"/>
    <w:rsid w:val="00F408C6"/>
    <w:rsid w:val="00F41B2A"/>
    <w:rsid w:val="00F42A73"/>
    <w:rsid w:val="00F4314C"/>
    <w:rsid w:val="00F43C06"/>
    <w:rsid w:val="00F44AAF"/>
    <w:rsid w:val="00F46CC2"/>
    <w:rsid w:val="00F47CCE"/>
    <w:rsid w:val="00F50968"/>
    <w:rsid w:val="00F515DE"/>
    <w:rsid w:val="00F51EAF"/>
    <w:rsid w:val="00F52655"/>
    <w:rsid w:val="00F52BC1"/>
    <w:rsid w:val="00F533DF"/>
    <w:rsid w:val="00F53CAC"/>
    <w:rsid w:val="00F53FBE"/>
    <w:rsid w:val="00F54499"/>
    <w:rsid w:val="00F545EA"/>
    <w:rsid w:val="00F56189"/>
    <w:rsid w:val="00F56A94"/>
    <w:rsid w:val="00F56B60"/>
    <w:rsid w:val="00F56DCC"/>
    <w:rsid w:val="00F5718F"/>
    <w:rsid w:val="00F57EF3"/>
    <w:rsid w:val="00F6004C"/>
    <w:rsid w:val="00F61804"/>
    <w:rsid w:val="00F62FAC"/>
    <w:rsid w:val="00F63556"/>
    <w:rsid w:val="00F6455B"/>
    <w:rsid w:val="00F64A85"/>
    <w:rsid w:val="00F64DEA"/>
    <w:rsid w:val="00F6500C"/>
    <w:rsid w:val="00F65E00"/>
    <w:rsid w:val="00F66CD6"/>
    <w:rsid w:val="00F671DF"/>
    <w:rsid w:val="00F675CD"/>
    <w:rsid w:val="00F6775C"/>
    <w:rsid w:val="00F67788"/>
    <w:rsid w:val="00F67DFA"/>
    <w:rsid w:val="00F71726"/>
    <w:rsid w:val="00F722C9"/>
    <w:rsid w:val="00F724F8"/>
    <w:rsid w:val="00F72643"/>
    <w:rsid w:val="00F72B2E"/>
    <w:rsid w:val="00F73093"/>
    <w:rsid w:val="00F74151"/>
    <w:rsid w:val="00F75159"/>
    <w:rsid w:val="00F7644A"/>
    <w:rsid w:val="00F76B32"/>
    <w:rsid w:val="00F776AA"/>
    <w:rsid w:val="00F80C81"/>
    <w:rsid w:val="00F812F6"/>
    <w:rsid w:val="00F83992"/>
    <w:rsid w:val="00F84E62"/>
    <w:rsid w:val="00F854E9"/>
    <w:rsid w:val="00F857D4"/>
    <w:rsid w:val="00F859BC"/>
    <w:rsid w:val="00F85B99"/>
    <w:rsid w:val="00F86E44"/>
    <w:rsid w:val="00F9088B"/>
    <w:rsid w:val="00F91577"/>
    <w:rsid w:val="00F91A07"/>
    <w:rsid w:val="00F91A3B"/>
    <w:rsid w:val="00F91AA9"/>
    <w:rsid w:val="00F91CEE"/>
    <w:rsid w:val="00F9284A"/>
    <w:rsid w:val="00F92C49"/>
    <w:rsid w:val="00F93035"/>
    <w:rsid w:val="00F9372A"/>
    <w:rsid w:val="00F93F59"/>
    <w:rsid w:val="00F9516F"/>
    <w:rsid w:val="00F95967"/>
    <w:rsid w:val="00F959D3"/>
    <w:rsid w:val="00F9658B"/>
    <w:rsid w:val="00F96655"/>
    <w:rsid w:val="00F96B47"/>
    <w:rsid w:val="00F972D1"/>
    <w:rsid w:val="00F97816"/>
    <w:rsid w:val="00F97C8A"/>
    <w:rsid w:val="00FA053F"/>
    <w:rsid w:val="00FA06DE"/>
    <w:rsid w:val="00FA1961"/>
    <w:rsid w:val="00FA4A5E"/>
    <w:rsid w:val="00FA4A72"/>
    <w:rsid w:val="00FA74CF"/>
    <w:rsid w:val="00FA7A82"/>
    <w:rsid w:val="00FB0985"/>
    <w:rsid w:val="00FB106F"/>
    <w:rsid w:val="00FB12E1"/>
    <w:rsid w:val="00FB145F"/>
    <w:rsid w:val="00FB1FF0"/>
    <w:rsid w:val="00FB2341"/>
    <w:rsid w:val="00FB2C6A"/>
    <w:rsid w:val="00FB4010"/>
    <w:rsid w:val="00FB452C"/>
    <w:rsid w:val="00FB549A"/>
    <w:rsid w:val="00FB5C75"/>
    <w:rsid w:val="00FB66DB"/>
    <w:rsid w:val="00FB6955"/>
    <w:rsid w:val="00FC432A"/>
    <w:rsid w:val="00FC517B"/>
    <w:rsid w:val="00FC5650"/>
    <w:rsid w:val="00FC667E"/>
    <w:rsid w:val="00FC6D49"/>
    <w:rsid w:val="00FC7012"/>
    <w:rsid w:val="00FC7594"/>
    <w:rsid w:val="00FC7A8C"/>
    <w:rsid w:val="00FD022D"/>
    <w:rsid w:val="00FD0388"/>
    <w:rsid w:val="00FD3B17"/>
    <w:rsid w:val="00FD3F60"/>
    <w:rsid w:val="00FD45F4"/>
    <w:rsid w:val="00FD467D"/>
    <w:rsid w:val="00FD4E4D"/>
    <w:rsid w:val="00FD7F4A"/>
    <w:rsid w:val="00FE0C67"/>
    <w:rsid w:val="00FE1749"/>
    <w:rsid w:val="00FE175C"/>
    <w:rsid w:val="00FE1D69"/>
    <w:rsid w:val="00FE38C3"/>
    <w:rsid w:val="00FE39FC"/>
    <w:rsid w:val="00FE43CC"/>
    <w:rsid w:val="00FE4F52"/>
    <w:rsid w:val="00FE5136"/>
    <w:rsid w:val="00FE65DD"/>
    <w:rsid w:val="00FE6745"/>
    <w:rsid w:val="00FF02A1"/>
    <w:rsid w:val="00FF0BF3"/>
    <w:rsid w:val="00FF11C0"/>
    <w:rsid w:val="00FF29C0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n2tanexa">
    <w:name w:val="ln2tanexa"/>
    <w:basedOn w:val="DefaultParagraphFont"/>
    <w:rsid w:val="005379CF"/>
  </w:style>
  <w:style w:type="character" w:customStyle="1" w:styleId="ln2linie">
    <w:name w:val="ln2linie"/>
    <w:basedOn w:val="DefaultParagraphFont"/>
    <w:rsid w:val="005379CF"/>
  </w:style>
  <w:style w:type="character" w:styleId="Strong">
    <w:name w:val="Strong"/>
    <w:basedOn w:val="DefaultParagraphFont"/>
    <w:qFormat/>
    <w:rsid w:val="005379C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124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9E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CF35-9DEB-4D34-AFA9-FC647F95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jasca</dc:creator>
  <cp:lastModifiedBy>User</cp:lastModifiedBy>
  <cp:revision>2</cp:revision>
  <cp:lastPrinted>2017-05-04T11:58:00Z</cp:lastPrinted>
  <dcterms:created xsi:type="dcterms:W3CDTF">2019-05-16T12:07:00Z</dcterms:created>
  <dcterms:modified xsi:type="dcterms:W3CDTF">2019-05-16T12:07:00Z</dcterms:modified>
</cp:coreProperties>
</file>